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38BEE" w14:textId="77777777" w:rsidR="00F2674B" w:rsidRDefault="00F2674B" w:rsidP="003E53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aps/>
        </w:rPr>
      </w:pPr>
      <w:r w:rsidRPr="004A100E">
        <w:rPr>
          <w:rFonts w:ascii="Arial" w:hAnsi="Arial" w:cs="Arial"/>
          <w:b/>
          <w:bCs/>
          <w:iCs/>
          <w:caps/>
        </w:rPr>
        <w:t>UNIVERSITY OF SOUTH WALES</w:t>
      </w:r>
      <w:r w:rsidR="00CC1325">
        <w:rPr>
          <w:rFonts w:ascii="Arial" w:hAnsi="Arial" w:cs="Arial"/>
          <w:b/>
          <w:bCs/>
          <w:iCs/>
          <w:caps/>
        </w:rPr>
        <w:t xml:space="preserve"> HEC</w:t>
      </w:r>
    </w:p>
    <w:p w14:paraId="525C0EC3" w14:textId="77777777" w:rsidR="00F2674B" w:rsidRPr="004A100E" w:rsidRDefault="00F2674B" w:rsidP="003E53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aps/>
        </w:rPr>
      </w:pPr>
      <w:r w:rsidRPr="004A100E">
        <w:rPr>
          <w:rFonts w:ascii="Arial" w:hAnsi="Arial" w:cs="Arial"/>
          <w:b/>
          <w:bCs/>
          <w:iCs/>
          <w:caps/>
        </w:rPr>
        <w:t>PRIFYSGOL DE CYMRU</w:t>
      </w:r>
      <w:r w:rsidR="00CC1325">
        <w:rPr>
          <w:rFonts w:ascii="Arial" w:hAnsi="Arial" w:cs="Arial"/>
          <w:b/>
          <w:bCs/>
          <w:iCs/>
          <w:caps/>
        </w:rPr>
        <w:t xml:space="preserve"> CAU</w:t>
      </w:r>
    </w:p>
    <w:p w14:paraId="30AF3EDC" w14:textId="77777777" w:rsidR="00F2674B" w:rsidRPr="004A100E" w:rsidRDefault="00F2674B" w:rsidP="00750E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aps/>
        </w:rPr>
      </w:pPr>
    </w:p>
    <w:p w14:paraId="4E0B469A" w14:textId="4A7FF3B9" w:rsidR="006A24E1" w:rsidRDefault="00C80C8D" w:rsidP="00750E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Cs/>
          <w:caps/>
        </w:rPr>
      </w:pPr>
      <w:r w:rsidRPr="004A100E">
        <w:rPr>
          <w:rFonts w:ascii="Arial" w:hAnsi="Arial" w:cs="Arial"/>
          <w:b/>
          <w:bCs/>
          <w:iCs/>
          <w:caps/>
        </w:rPr>
        <w:t xml:space="preserve">Committee Schedule </w:t>
      </w:r>
      <w:r w:rsidR="00DE54A5">
        <w:rPr>
          <w:rFonts w:ascii="Arial" w:hAnsi="Arial" w:cs="Arial"/>
          <w:b/>
          <w:bCs/>
          <w:iCs/>
          <w:caps/>
        </w:rPr>
        <w:t>2019</w:t>
      </w:r>
      <w:r w:rsidR="00C57D83">
        <w:rPr>
          <w:rFonts w:ascii="Arial" w:hAnsi="Arial" w:cs="Arial"/>
          <w:b/>
          <w:bCs/>
          <w:iCs/>
          <w:caps/>
        </w:rPr>
        <w:t>/2020</w:t>
      </w:r>
    </w:p>
    <w:p w14:paraId="29B5EFDA" w14:textId="77777777" w:rsidR="00D23E6A" w:rsidRPr="004A100E" w:rsidRDefault="00D23E6A" w:rsidP="00750E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Cs/>
          <w:caps/>
        </w:rPr>
      </w:pPr>
    </w:p>
    <w:p w14:paraId="21A06321" w14:textId="4F3851E0" w:rsidR="008C2E4F" w:rsidRDefault="00D23E6A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es for 2019/20:</w:t>
      </w:r>
    </w:p>
    <w:p w14:paraId="75E0BE35" w14:textId="03642A4A" w:rsidR="00D23E6A" w:rsidRPr="00D23E6A" w:rsidRDefault="00D23E6A" w:rsidP="00750E58">
      <w:pPr>
        <w:pStyle w:val="ListParagraph"/>
        <w:widowControl w:val="0"/>
        <w:numPr>
          <w:ilvl w:val="0"/>
          <w:numId w:val="3"/>
        </w:numPr>
        <w:tabs>
          <w:tab w:val="left" w:pos="1077"/>
        </w:tabs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Cs/>
          <w:u w:val="single"/>
        </w:rPr>
      </w:pPr>
      <w:r w:rsidRPr="00D23E6A">
        <w:rPr>
          <w:rFonts w:ascii="Arial" w:hAnsi="Arial" w:cs="Arial"/>
        </w:rPr>
        <w:t xml:space="preserve">SBPOG disbanded </w:t>
      </w:r>
      <w:r w:rsidR="001D4306">
        <w:rPr>
          <w:rFonts w:ascii="Arial" w:hAnsi="Arial" w:cs="Arial"/>
        </w:rPr>
        <w:t xml:space="preserve">and </w:t>
      </w:r>
      <w:r w:rsidRPr="00D23E6A">
        <w:rPr>
          <w:rFonts w:ascii="Arial" w:hAnsi="Arial" w:cs="Arial"/>
        </w:rPr>
        <w:t>replaced by a ‘Digital Steering Group’ to act as an advisory group on the University’s Digital Strategy.</w:t>
      </w:r>
    </w:p>
    <w:p w14:paraId="3905D2DE" w14:textId="698A14DC" w:rsidR="00D23E6A" w:rsidRPr="00D23E6A" w:rsidRDefault="00D23E6A" w:rsidP="00750E58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426" w:right="333" w:hanging="426"/>
        <w:rPr>
          <w:rFonts w:ascii="Arial" w:hAnsi="Arial" w:cs="Arial"/>
        </w:rPr>
      </w:pPr>
      <w:r w:rsidRPr="00D23E6A">
        <w:rPr>
          <w:rFonts w:ascii="Arial" w:hAnsi="Arial" w:cs="Arial"/>
        </w:rPr>
        <w:t xml:space="preserve">Space Management Group disbanded as a formal sub-group, with the expectation that operational space management matters </w:t>
      </w:r>
      <w:r w:rsidR="001D4306">
        <w:rPr>
          <w:rFonts w:ascii="Arial" w:hAnsi="Arial" w:cs="Arial"/>
        </w:rPr>
        <w:t xml:space="preserve">are </w:t>
      </w:r>
      <w:r w:rsidRPr="00D23E6A">
        <w:rPr>
          <w:rFonts w:ascii="Arial" w:hAnsi="Arial" w:cs="Arial"/>
        </w:rPr>
        <w:t>handled at a delegated operational</w:t>
      </w:r>
      <w:r w:rsidRPr="00D23E6A">
        <w:rPr>
          <w:rFonts w:ascii="Arial" w:hAnsi="Arial" w:cs="Arial"/>
          <w:spacing w:val="-8"/>
        </w:rPr>
        <w:t xml:space="preserve"> </w:t>
      </w:r>
      <w:r w:rsidRPr="00D23E6A">
        <w:rPr>
          <w:rFonts w:ascii="Arial" w:hAnsi="Arial" w:cs="Arial"/>
        </w:rPr>
        <w:t>level.</w:t>
      </w:r>
    </w:p>
    <w:p w14:paraId="6385730D" w14:textId="22817646" w:rsidR="001D4306" w:rsidRPr="001D4306" w:rsidRDefault="001D4306" w:rsidP="00750E58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426" w:right="333" w:hanging="426"/>
        <w:rPr>
          <w:rFonts w:ascii="Arial" w:hAnsi="Arial" w:cs="Arial"/>
        </w:rPr>
      </w:pPr>
      <w:r w:rsidRPr="001D4306">
        <w:rPr>
          <w:rFonts w:ascii="Arial" w:hAnsi="Arial" w:cs="Arial"/>
        </w:rPr>
        <w:t>Strategic Implementation Group relating to Learning Spaces, ICT and Timetabling</w:t>
      </w:r>
      <w:r>
        <w:rPr>
          <w:rFonts w:ascii="Arial" w:hAnsi="Arial" w:cs="Arial"/>
        </w:rPr>
        <w:t xml:space="preserve"> created as a </w:t>
      </w:r>
      <w:r w:rsidRPr="001D4306">
        <w:rPr>
          <w:rFonts w:ascii="Arial" w:hAnsi="Arial" w:cs="Arial"/>
        </w:rPr>
        <w:t>sub-grou</w:t>
      </w:r>
      <w:r>
        <w:rPr>
          <w:rFonts w:ascii="Arial" w:hAnsi="Arial" w:cs="Arial"/>
        </w:rPr>
        <w:t>p of the Digital Steering Group.</w:t>
      </w:r>
    </w:p>
    <w:p w14:paraId="5725D2B6" w14:textId="3ED28251" w:rsidR="001D4306" w:rsidRDefault="001D4306" w:rsidP="00750E58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426" w:right="333" w:hanging="426"/>
        <w:rPr>
          <w:rFonts w:ascii="Arial" w:hAnsi="Arial" w:cs="Arial"/>
        </w:rPr>
      </w:pPr>
      <w:r w:rsidRPr="001D4306">
        <w:rPr>
          <w:rFonts w:ascii="Arial" w:hAnsi="Arial" w:cs="Arial"/>
        </w:rPr>
        <w:t xml:space="preserve">Student Experience Group subsumed within LTEC’s ToR and </w:t>
      </w:r>
      <w:r>
        <w:rPr>
          <w:rFonts w:ascii="Arial" w:hAnsi="Arial" w:cs="Arial"/>
        </w:rPr>
        <w:t>agendas.</w:t>
      </w:r>
    </w:p>
    <w:p w14:paraId="2CDE43C8" w14:textId="3F2083F9" w:rsidR="0049655D" w:rsidRDefault="0049655D" w:rsidP="00750E58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426" w:right="333" w:hanging="426"/>
        <w:rPr>
          <w:rFonts w:ascii="Arial" w:hAnsi="Arial" w:cs="Arial"/>
        </w:rPr>
      </w:pPr>
      <w:r w:rsidRPr="000827C7">
        <w:rPr>
          <w:rFonts w:ascii="Arial" w:hAnsi="Arial" w:cs="Arial"/>
        </w:rPr>
        <w:t xml:space="preserve">VCEB Sub </w:t>
      </w:r>
      <w:r w:rsidR="00481ED5" w:rsidRPr="000827C7">
        <w:rPr>
          <w:rFonts w:ascii="Arial" w:hAnsi="Arial" w:cs="Arial"/>
        </w:rPr>
        <w:t>Group</w:t>
      </w:r>
      <w:r w:rsidR="000827C7" w:rsidRPr="000827C7">
        <w:rPr>
          <w:rFonts w:ascii="Arial" w:hAnsi="Arial" w:cs="Arial"/>
        </w:rPr>
        <w:t xml:space="preserve">, Project Assurance Board </w:t>
      </w:r>
      <w:r w:rsidRPr="000827C7">
        <w:rPr>
          <w:rFonts w:ascii="Arial" w:hAnsi="Arial" w:cs="Arial"/>
        </w:rPr>
        <w:t>and Senior Admin Forum no longer exist.</w:t>
      </w:r>
    </w:p>
    <w:p w14:paraId="51C9CA75" w14:textId="40D0EE06" w:rsidR="00ED4F90" w:rsidRPr="000827C7" w:rsidRDefault="00ED4F90" w:rsidP="00750E58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426" w:right="333" w:hanging="426"/>
        <w:rPr>
          <w:rFonts w:ascii="Arial" w:hAnsi="Arial" w:cs="Arial"/>
        </w:rPr>
      </w:pPr>
      <w:r w:rsidRPr="00ED4F90">
        <w:rPr>
          <w:rFonts w:ascii="Arial" w:hAnsi="Arial" w:cs="Arial"/>
        </w:rPr>
        <w:t>USW Data Group has been replaced by USW Business Planning &amp; Information Management Theme Group</w:t>
      </w:r>
    </w:p>
    <w:p w14:paraId="061F09E1" w14:textId="76D872F2" w:rsidR="00D23E6A" w:rsidRPr="008C4F64" w:rsidRDefault="00D23E6A" w:rsidP="00750E58">
      <w:pPr>
        <w:spacing w:after="0" w:line="240" w:lineRule="auto"/>
      </w:pPr>
    </w:p>
    <w:p w14:paraId="2107B305" w14:textId="77777777" w:rsidR="00EE5EE4" w:rsidRPr="00F2674B" w:rsidRDefault="00B16799" w:rsidP="00750E58">
      <w:pPr>
        <w:widowControl w:val="0"/>
        <w:shd w:val="clear" w:color="auto" w:fill="BFBFBF" w:themeFill="background1" w:themeFillShade="BF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4A100E">
        <w:rPr>
          <w:rFonts w:ascii="Arial" w:hAnsi="Arial" w:cs="Arial"/>
          <w:b/>
          <w:bCs/>
          <w:caps/>
        </w:rPr>
        <w:t>Academic Board &amp; its Committees</w:t>
      </w:r>
    </w:p>
    <w:p w14:paraId="3F6B8BFA" w14:textId="77777777" w:rsidR="008C2E4F" w:rsidRPr="008C2E4F" w:rsidRDefault="008C2E4F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9F7D66" w:rsidRPr="00EE4D28" w14:paraId="585F8EF5" w14:textId="77777777" w:rsidTr="009F7D66">
        <w:trPr>
          <w:jc w:val="center"/>
        </w:trPr>
        <w:tc>
          <w:tcPr>
            <w:tcW w:w="6964" w:type="dxa"/>
            <w:gridSpan w:val="3"/>
          </w:tcPr>
          <w:p w14:paraId="1BE5C266" w14:textId="77777777" w:rsidR="009F7D66" w:rsidRPr="00EE4D28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 w:rsidRPr="00EE4D28">
              <w:rPr>
                <w:rFonts w:ascii="Arial" w:eastAsiaTheme="minorEastAsia" w:hAnsi="Arial" w:cs="Arial"/>
                <w:b/>
                <w:bCs/>
                <w:i/>
                <w:iCs/>
              </w:rPr>
              <w:t>Academic Board</w:t>
            </w:r>
          </w:p>
        </w:tc>
      </w:tr>
      <w:tr w:rsidR="009F7D66" w:rsidRPr="00953329" w14:paraId="74C70E05" w14:textId="77777777" w:rsidTr="009F7D66">
        <w:trPr>
          <w:jc w:val="center"/>
        </w:trPr>
        <w:tc>
          <w:tcPr>
            <w:tcW w:w="2321" w:type="dxa"/>
          </w:tcPr>
          <w:p w14:paraId="64FC26EA" w14:textId="77777777" w:rsidR="009F7D66" w:rsidRPr="00953329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</w:rPr>
            </w:pPr>
            <w:r w:rsidRPr="00953329">
              <w:rPr>
                <w:rFonts w:ascii="Arial" w:eastAsiaTheme="minorEastAsia" w:hAnsi="Arial" w:cs="Arial"/>
                <w:i/>
              </w:rPr>
              <w:t>Date</w:t>
            </w:r>
          </w:p>
        </w:tc>
        <w:tc>
          <w:tcPr>
            <w:tcW w:w="2321" w:type="dxa"/>
          </w:tcPr>
          <w:p w14:paraId="386DDE03" w14:textId="77777777" w:rsidR="009F7D66" w:rsidRPr="00953329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</w:rPr>
            </w:pPr>
            <w:r w:rsidRPr="00953329">
              <w:rPr>
                <w:rFonts w:ascii="Arial" w:eastAsiaTheme="minorEastAsia" w:hAnsi="Arial" w:cs="Arial"/>
                <w:i/>
              </w:rPr>
              <w:t>Day</w:t>
            </w:r>
          </w:p>
        </w:tc>
        <w:tc>
          <w:tcPr>
            <w:tcW w:w="2322" w:type="dxa"/>
          </w:tcPr>
          <w:p w14:paraId="69EAEE5B" w14:textId="77777777" w:rsidR="009F7D66" w:rsidRPr="00953329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</w:rPr>
            </w:pPr>
            <w:r w:rsidRPr="00953329">
              <w:rPr>
                <w:rFonts w:ascii="Arial" w:eastAsiaTheme="minorEastAsia" w:hAnsi="Arial" w:cs="Arial"/>
                <w:i/>
              </w:rPr>
              <w:t>Time</w:t>
            </w:r>
          </w:p>
        </w:tc>
      </w:tr>
      <w:tr w:rsidR="009F7D66" w:rsidRPr="00D421BE" w14:paraId="41ABB20C" w14:textId="77777777" w:rsidTr="009F7D66">
        <w:trPr>
          <w:jc w:val="center"/>
        </w:trPr>
        <w:tc>
          <w:tcPr>
            <w:tcW w:w="2321" w:type="dxa"/>
          </w:tcPr>
          <w:p w14:paraId="1371C46A" w14:textId="34F02061" w:rsidR="009F7D66" w:rsidRPr="00D421BE" w:rsidRDefault="00CA04EA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 November</w:t>
            </w:r>
            <w:r w:rsidR="001C5F27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0E88CDE2" w14:textId="77777777" w:rsidR="009F7D66" w:rsidRPr="00D421BE" w:rsidRDefault="000114C2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314F137F" w14:textId="77777777" w:rsidR="009F7D66" w:rsidRPr="00D421BE" w:rsidRDefault="000114C2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4</w:t>
            </w:r>
            <w:r w:rsidR="001C5F27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9F7D66" w:rsidRPr="00D421BE" w14:paraId="7B7169C1" w14:textId="77777777" w:rsidTr="009F7D66">
        <w:trPr>
          <w:jc w:val="center"/>
        </w:trPr>
        <w:tc>
          <w:tcPr>
            <w:tcW w:w="2321" w:type="dxa"/>
          </w:tcPr>
          <w:p w14:paraId="72DA5810" w14:textId="25EB428F" w:rsidR="009F7D66" w:rsidRPr="00D421BE" w:rsidRDefault="00C57D8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4</w:t>
            </w:r>
            <w:r w:rsidR="000114C2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A04EA">
              <w:rPr>
                <w:rFonts w:ascii="Arial" w:eastAsiaTheme="minorEastAsia" w:hAnsi="Arial" w:cs="Arial"/>
                <w:color w:val="000000" w:themeColor="text1"/>
              </w:rPr>
              <w:t>March 2020</w:t>
            </w:r>
          </w:p>
        </w:tc>
        <w:tc>
          <w:tcPr>
            <w:tcW w:w="2321" w:type="dxa"/>
          </w:tcPr>
          <w:p w14:paraId="3D71589F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40619A83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9F7D66" w:rsidRPr="00D421BE" w14:paraId="6933184F" w14:textId="77777777" w:rsidTr="009F7D66">
        <w:trPr>
          <w:jc w:val="center"/>
        </w:trPr>
        <w:tc>
          <w:tcPr>
            <w:tcW w:w="2321" w:type="dxa"/>
          </w:tcPr>
          <w:p w14:paraId="6EAEE6C8" w14:textId="77777777" w:rsidR="009F7D66" w:rsidRDefault="00CA04EA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  <w:r w:rsidR="005F2188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9F7D66" w:rsidRPr="00D421BE">
              <w:rPr>
                <w:rFonts w:ascii="Arial" w:eastAsiaTheme="minorEastAsia" w:hAnsi="Arial" w:cs="Arial"/>
                <w:color w:val="000000" w:themeColor="text1"/>
              </w:rPr>
              <w:t xml:space="preserve">March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  <w:p w14:paraId="48F30CF8" w14:textId="3E28724F" w:rsidR="00CA04EA" w:rsidRPr="00CA04EA" w:rsidRDefault="00CA04EA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CA04EA">
              <w:rPr>
                <w:rFonts w:ascii="Arial" w:eastAsiaTheme="minorEastAsia" w:hAnsi="Arial" w:cs="Arial"/>
                <w:i/>
                <w:color w:val="000000" w:themeColor="text1"/>
                <w:sz w:val="18"/>
              </w:rPr>
              <w:t>(Joint meeting with Board of Governors)</w:t>
            </w:r>
          </w:p>
        </w:tc>
        <w:tc>
          <w:tcPr>
            <w:tcW w:w="2321" w:type="dxa"/>
          </w:tcPr>
          <w:p w14:paraId="2F4569AD" w14:textId="7573E671" w:rsidR="009F7D66" w:rsidRPr="00D421BE" w:rsidRDefault="0057742D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onday</w:t>
            </w:r>
          </w:p>
        </w:tc>
        <w:tc>
          <w:tcPr>
            <w:tcW w:w="2322" w:type="dxa"/>
          </w:tcPr>
          <w:p w14:paraId="14F3D4B0" w14:textId="7E0F676A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7742D">
              <w:rPr>
                <w:rFonts w:ascii="Arial" w:eastAsiaTheme="minorEastAsia" w:hAnsi="Arial" w:cs="Arial"/>
                <w:color w:val="000000" w:themeColor="text1"/>
              </w:rPr>
              <w:t>5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9F7D66" w:rsidRPr="00D421BE" w14:paraId="73402AA9" w14:textId="77777777" w:rsidTr="009F7D66">
        <w:trPr>
          <w:jc w:val="center"/>
        </w:trPr>
        <w:tc>
          <w:tcPr>
            <w:tcW w:w="2321" w:type="dxa"/>
          </w:tcPr>
          <w:p w14:paraId="68388DA0" w14:textId="65CEFA71" w:rsidR="009F7D66" w:rsidRPr="00D421BE" w:rsidRDefault="00CA04EA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3</w:t>
            </w:r>
            <w:r w:rsidR="000114C2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9F7D66" w:rsidRPr="00D421BE">
              <w:rPr>
                <w:rFonts w:ascii="Arial" w:eastAsiaTheme="minorEastAsia" w:hAnsi="Arial" w:cs="Arial"/>
                <w:color w:val="000000" w:themeColor="text1"/>
              </w:rPr>
              <w:t xml:space="preserve">June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5C9E27C9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3A69431B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</w:tbl>
    <w:p w14:paraId="7FB19D03" w14:textId="77777777" w:rsidR="008C2E4F" w:rsidRPr="00D421BE" w:rsidRDefault="008C2E4F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9F7D66" w:rsidRPr="00D421BE" w14:paraId="731CA9FE" w14:textId="77777777" w:rsidTr="009F7D66">
        <w:trPr>
          <w:jc w:val="center"/>
        </w:trPr>
        <w:tc>
          <w:tcPr>
            <w:tcW w:w="6964" w:type="dxa"/>
            <w:gridSpan w:val="3"/>
          </w:tcPr>
          <w:p w14:paraId="5BE17399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Learning and Teaching Enhancement Committee (LTEC)</w:t>
            </w:r>
          </w:p>
        </w:tc>
      </w:tr>
      <w:tr w:rsidR="009F7D66" w:rsidRPr="00D421BE" w14:paraId="1F347472" w14:textId="77777777" w:rsidTr="009F7D66">
        <w:trPr>
          <w:jc w:val="center"/>
        </w:trPr>
        <w:tc>
          <w:tcPr>
            <w:tcW w:w="2321" w:type="dxa"/>
          </w:tcPr>
          <w:p w14:paraId="2DB26751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30325396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15BD6E12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9F7D66" w:rsidRPr="00D421BE" w14:paraId="7E6B4C41" w14:textId="77777777" w:rsidTr="009F7D66">
        <w:trPr>
          <w:jc w:val="center"/>
        </w:trPr>
        <w:tc>
          <w:tcPr>
            <w:tcW w:w="2321" w:type="dxa"/>
          </w:tcPr>
          <w:p w14:paraId="3A63ECF7" w14:textId="77777777" w:rsidR="009F7D66" w:rsidRPr="00D421BE" w:rsidRDefault="00C57D8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  <w:r w:rsidR="000114C2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9F7D66" w:rsidRPr="00753F6B">
              <w:rPr>
                <w:rFonts w:ascii="Arial" w:eastAsiaTheme="minorEastAsia" w:hAnsi="Arial" w:cs="Arial"/>
                <w:color w:val="000000" w:themeColor="text1"/>
              </w:rPr>
              <w:t xml:space="preserve">September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2686985F" w14:textId="77777777" w:rsidR="009F7D66" w:rsidRPr="00D421BE" w:rsidRDefault="008667FD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149049C8" w14:textId="77777777" w:rsidR="009F7D66" w:rsidRPr="00D421BE" w:rsidRDefault="00024072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9F7D66" w:rsidRPr="00D421BE" w14:paraId="3B4F84FA" w14:textId="77777777" w:rsidTr="009F7D66">
        <w:trPr>
          <w:jc w:val="center"/>
        </w:trPr>
        <w:tc>
          <w:tcPr>
            <w:tcW w:w="2321" w:type="dxa"/>
          </w:tcPr>
          <w:p w14:paraId="75594834" w14:textId="76D5901B" w:rsidR="009F7D66" w:rsidRPr="00D421BE" w:rsidRDefault="007B3D49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1</w:t>
            </w:r>
            <w:r w:rsidR="000114C2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9F7D66" w:rsidRPr="00D421BE">
              <w:rPr>
                <w:rFonts w:ascii="Arial" w:eastAsiaTheme="minorEastAsia" w:hAnsi="Arial" w:cs="Arial"/>
                <w:color w:val="000000" w:themeColor="text1"/>
              </w:rPr>
              <w:t xml:space="preserve">November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7D33F6FC" w14:textId="77777777" w:rsidR="009F7D66" w:rsidRPr="00D421BE" w:rsidRDefault="008667FD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4D972ABD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9F7D66" w:rsidRPr="00D421BE" w14:paraId="562247C4" w14:textId="77777777" w:rsidTr="009F7D66">
        <w:trPr>
          <w:jc w:val="center"/>
        </w:trPr>
        <w:tc>
          <w:tcPr>
            <w:tcW w:w="2321" w:type="dxa"/>
          </w:tcPr>
          <w:p w14:paraId="74AD4F5F" w14:textId="1C446BAC" w:rsidR="009F7D66" w:rsidRPr="00D421BE" w:rsidRDefault="00C57D8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0114C2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9F7D66" w:rsidRPr="00D421BE">
              <w:rPr>
                <w:rFonts w:ascii="Arial" w:eastAsiaTheme="minorEastAsia" w:hAnsi="Arial" w:cs="Arial"/>
                <w:color w:val="000000" w:themeColor="text1"/>
              </w:rPr>
              <w:t xml:space="preserve">Februar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37CAE693" w14:textId="77777777" w:rsidR="009F7D66" w:rsidRPr="00D421BE" w:rsidRDefault="000114C2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7DFC6100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9F7D66" w:rsidRPr="00D421BE" w14:paraId="000490ED" w14:textId="77777777" w:rsidTr="009F7D66">
        <w:trPr>
          <w:jc w:val="center"/>
        </w:trPr>
        <w:tc>
          <w:tcPr>
            <w:tcW w:w="2321" w:type="dxa"/>
          </w:tcPr>
          <w:p w14:paraId="7C281353" w14:textId="77777777" w:rsidR="009F7D66" w:rsidRPr="00D421BE" w:rsidRDefault="0039152A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30 April</w:t>
            </w:r>
            <w:r w:rsidR="009F7D66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287A514A" w14:textId="77777777" w:rsidR="009F7D66" w:rsidRPr="00D421BE" w:rsidRDefault="008667FD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778D3A5A" w14:textId="77777777" w:rsidR="009F7D66" w:rsidRPr="00D421BE" w:rsidRDefault="009F7D6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</w:tbl>
    <w:p w14:paraId="4A387BE2" w14:textId="77777777" w:rsidR="008C2E4F" w:rsidRPr="00D421BE" w:rsidRDefault="008C2E4F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D759A7" w:rsidRPr="00D421BE" w14:paraId="2B130D36" w14:textId="77777777" w:rsidTr="00D759A7">
        <w:trPr>
          <w:jc w:val="center"/>
        </w:trPr>
        <w:tc>
          <w:tcPr>
            <w:tcW w:w="6964" w:type="dxa"/>
            <w:gridSpan w:val="3"/>
          </w:tcPr>
          <w:p w14:paraId="73F5783F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Quality Assurance Committee (QAC)</w:t>
            </w:r>
          </w:p>
        </w:tc>
      </w:tr>
      <w:tr w:rsidR="00D759A7" w:rsidRPr="00D421BE" w14:paraId="3D0DE12D" w14:textId="77777777" w:rsidTr="00D759A7">
        <w:trPr>
          <w:jc w:val="center"/>
        </w:trPr>
        <w:tc>
          <w:tcPr>
            <w:tcW w:w="2321" w:type="dxa"/>
          </w:tcPr>
          <w:p w14:paraId="14EEA211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21CC2AAA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308D6FFC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EC1C2E" w:rsidRPr="008177C0" w14:paraId="58C29C9D" w14:textId="77777777" w:rsidTr="00D759A7">
        <w:trPr>
          <w:jc w:val="center"/>
        </w:trPr>
        <w:tc>
          <w:tcPr>
            <w:tcW w:w="2321" w:type="dxa"/>
          </w:tcPr>
          <w:p w14:paraId="588451E3" w14:textId="485BD513" w:rsidR="00EC1C2E" w:rsidRPr="008177C0" w:rsidRDefault="00747A94" w:rsidP="00747A9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5</w:t>
            </w:r>
            <w:r w:rsidR="00EC1C2E" w:rsidRPr="008177C0">
              <w:rPr>
                <w:rFonts w:ascii="Arial" w:eastAsiaTheme="minorEastAsia" w:hAnsi="Arial" w:cs="Arial"/>
                <w:color w:val="000000" w:themeColor="text1"/>
              </w:rPr>
              <w:t xml:space="preserve"> September 2019 </w:t>
            </w:r>
          </w:p>
        </w:tc>
        <w:tc>
          <w:tcPr>
            <w:tcW w:w="2321" w:type="dxa"/>
          </w:tcPr>
          <w:p w14:paraId="674669CC" w14:textId="5CF975C8" w:rsidR="00EC1C2E" w:rsidRPr="008177C0" w:rsidRDefault="00EC1C2E" w:rsidP="00EC1C2E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8177C0">
              <w:rPr>
                <w:rFonts w:ascii="Arial" w:eastAsiaTheme="minorEastAsia" w:hAnsi="Arial" w:cs="Arial"/>
                <w:color w:val="000000" w:themeColor="text1"/>
              </w:rPr>
              <w:t>Wednesday </w:t>
            </w:r>
          </w:p>
        </w:tc>
        <w:tc>
          <w:tcPr>
            <w:tcW w:w="2322" w:type="dxa"/>
          </w:tcPr>
          <w:p w14:paraId="1355AC60" w14:textId="4C571274" w:rsidR="00EC1C2E" w:rsidRPr="008177C0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8177C0">
              <w:rPr>
                <w:rFonts w:ascii="Arial" w:eastAsiaTheme="minorEastAsia" w:hAnsi="Arial" w:cs="Arial"/>
                <w:color w:val="000000" w:themeColor="text1"/>
              </w:rPr>
              <w:t>14:00 </w:t>
            </w:r>
          </w:p>
        </w:tc>
      </w:tr>
      <w:tr w:rsidR="00EC1C2E" w:rsidRPr="008177C0" w14:paraId="546341BA" w14:textId="77777777" w:rsidTr="00D759A7">
        <w:trPr>
          <w:jc w:val="center"/>
        </w:trPr>
        <w:tc>
          <w:tcPr>
            <w:tcW w:w="2321" w:type="dxa"/>
          </w:tcPr>
          <w:p w14:paraId="3CFF26A6" w14:textId="145528A0" w:rsidR="00EC1C2E" w:rsidRPr="00FD4FA3" w:rsidRDefault="00FD4FA3" w:rsidP="00FD4FA3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FD4FA3">
              <w:rPr>
                <w:rFonts w:ascii="Arial" w:eastAsiaTheme="minorEastAsia" w:hAnsi="Arial" w:cs="Arial"/>
                <w:color w:val="000000" w:themeColor="text1"/>
              </w:rPr>
              <w:t>13</w:t>
            </w:r>
            <w:r w:rsidR="00EC1C2E" w:rsidRPr="00FD4FA3">
              <w:rPr>
                <w:rFonts w:ascii="Arial" w:eastAsiaTheme="minorEastAsia" w:hAnsi="Arial" w:cs="Arial"/>
                <w:color w:val="000000" w:themeColor="text1"/>
              </w:rPr>
              <w:t xml:space="preserve"> November 2019 </w:t>
            </w:r>
          </w:p>
        </w:tc>
        <w:tc>
          <w:tcPr>
            <w:tcW w:w="2321" w:type="dxa"/>
          </w:tcPr>
          <w:p w14:paraId="237A9290" w14:textId="38AB8832" w:rsidR="00EC1C2E" w:rsidRPr="00FD4FA3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FD4FA3">
              <w:rPr>
                <w:rFonts w:ascii="Arial" w:eastAsiaTheme="minorEastAsia" w:hAnsi="Arial" w:cs="Arial"/>
                <w:color w:val="000000" w:themeColor="text1"/>
              </w:rPr>
              <w:t>Wednesday </w:t>
            </w:r>
          </w:p>
        </w:tc>
        <w:tc>
          <w:tcPr>
            <w:tcW w:w="2322" w:type="dxa"/>
          </w:tcPr>
          <w:p w14:paraId="30555323" w14:textId="0E4F324B" w:rsidR="00EC1C2E" w:rsidRPr="008177C0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FD4FA3">
              <w:rPr>
                <w:rFonts w:ascii="Arial" w:eastAsiaTheme="minorEastAsia" w:hAnsi="Arial" w:cs="Arial"/>
                <w:color w:val="000000" w:themeColor="text1"/>
              </w:rPr>
              <w:t>14:00</w:t>
            </w:r>
            <w:r w:rsidRPr="008177C0">
              <w:rPr>
                <w:rFonts w:ascii="Arial" w:eastAsiaTheme="minorEastAsia" w:hAnsi="Arial" w:cs="Arial"/>
                <w:color w:val="000000" w:themeColor="text1"/>
              </w:rPr>
              <w:t> </w:t>
            </w:r>
          </w:p>
        </w:tc>
      </w:tr>
      <w:tr w:rsidR="00EC1C2E" w:rsidRPr="008177C0" w14:paraId="3CEB7912" w14:textId="77777777" w:rsidTr="00D759A7">
        <w:trPr>
          <w:jc w:val="center"/>
        </w:trPr>
        <w:tc>
          <w:tcPr>
            <w:tcW w:w="2321" w:type="dxa"/>
          </w:tcPr>
          <w:p w14:paraId="7EDD5881" w14:textId="01652A76" w:rsidR="00EC1C2E" w:rsidRPr="008177C0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8177C0">
              <w:rPr>
                <w:rFonts w:ascii="Arial" w:eastAsiaTheme="minorEastAsia" w:hAnsi="Arial" w:cs="Arial"/>
                <w:color w:val="000000" w:themeColor="text1"/>
              </w:rPr>
              <w:t>11 December 2019 </w:t>
            </w:r>
          </w:p>
        </w:tc>
        <w:tc>
          <w:tcPr>
            <w:tcW w:w="2321" w:type="dxa"/>
          </w:tcPr>
          <w:p w14:paraId="0C994833" w14:textId="17A963ED" w:rsidR="00EC1C2E" w:rsidRPr="008177C0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8177C0">
              <w:rPr>
                <w:rFonts w:ascii="Arial" w:eastAsiaTheme="minorEastAsia" w:hAnsi="Arial" w:cs="Arial"/>
                <w:color w:val="000000" w:themeColor="text1"/>
              </w:rPr>
              <w:t>Wednesday </w:t>
            </w:r>
          </w:p>
        </w:tc>
        <w:tc>
          <w:tcPr>
            <w:tcW w:w="2322" w:type="dxa"/>
          </w:tcPr>
          <w:p w14:paraId="6F737F67" w14:textId="262F5940" w:rsidR="00EC1C2E" w:rsidRPr="008177C0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8177C0">
              <w:rPr>
                <w:rFonts w:ascii="Arial" w:eastAsiaTheme="minorEastAsia" w:hAnsi="Arial" w:cs="Arial"/>
                <w:color w:val="000000" w:themeColor="text1"/>
              </w:rPr>
              <w:t>14:00 </w:t>
            </w:r>
          </w:p>
        </w:tc>
      </w:tr>
      <w:tr w:rsidR="00EC1C2E" w:rsidRPr="008177C0" w14:paraId="625EBB15" w14:textId="77777777" w:rsidTr="00D759A7">
        <w:trPr>
          <w:jc w:val="center"/>
        </w:trPr>
        <w:tc>
          <w:tcPr>
            <w:tcW w:w="2321" w:type="dxa"/>
          </w:tcPr>
          <w:p w14:paraId="30907BAF" w14:textId="18840FB8" w:rsidR="00EC1C2E" w:rsidRPr="008177C0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8177C0">
              <w:rPr>
                <w:rFonts w:ascii="Arial" w:eastAsiaTheme="minorEastAsia" w:hAnsi="Arial" w:cs="Arial"/>
                <w:color w:val="000000" w:themeColor="text1"/>
              </w:rPr>
              <w:t>12 February 2020 </w:t>
            </w:r>
          </w:p>
        </w:tc>
        <w:tc>
          <w:tcPr>
            <w:tcW w:w="2321" w:type="dxa"/>
          </w:tcPr>
          <w:p w14:paraId="31E5C1BD" w14:textId="6431ACD4" w:rsidR="00EC1C2E" w:rsidRPr="008177C0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8177C0">
              <w:rPr>
                <w:rFonts w:ascii="Arial" w:eastAsiaTheme="minorEastAsia" w:hAnsi="Arial" w:cs="Arial"/>
                <w:color w:val="000000" w:themeColor="text1"/>
              </w:rPr>
              <w:t>Wednesday </w:t>
            </w:r>
          </w:p>
        </w:tc>
        <w:tc>
          <w:tcPr>
            <w:tcW w:w="2322" w:type="dxa"/>
          </w:tcPr>
          <w:p w14:paraId="56464F58" w14:textId="496F101B" w:rsidR="00EC1C2E" w:rsidRPr="008177C0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8177C0">
              <w:rPr>
                <w:rFonts w:ascii="Arial" w:eastAsiaTheme="minorEastAsia" w:hAnsi="Arial" w:cs="Arial"/>
                <w:color w:val="000000" w:themeColor="text1"/>
              </w:rPr>
              <w:t>14:00 </w:t>
            </w:r>
          </w:p>
        </w:tc>
      </w:tr>
      <w:tr w:rsidR="00EC1C2E" w:rsidRPr="008177C0" w14:paraId="5E906335" w14:textId="77777777" w:rsidTr="00D759A7">
        <w:trPr>
          <w:jc w:val="center"/>
        </w:trPr>
        <w:tc>
          <w:tcPr>
            <w:tcW w:w="2321" w:type="dxa"/>
          </w:tcPr>
          <w:p w14:paraId="673C05D8" w14:textId="0B817924" w:rsidR="00EC1C2E" w:rsidRPr="008177C0" w:rsidRDefault="00747A94" w:rsidP="00747A9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0</w:t>
            </w:r>
            <w:r w:rsidR="00EC1C2E" w:rsidRPr="008177C0">
              <w:rPr>
                <w:rFonts w:ascii="Arial" w:eastAsiaTheme="minorEastAsia" w:hAnsi="Arial" w:cs="Arial"/>
                <w:color w:val="000000" w:themeColor="text1"/>
              </w:rPr>
              <w:t xml:space="preserve"> May 2020 </w:t>
            </w:r>
          </w:p>
        </w:tc>
        <w:tc>
          <w:tcPr>
            <w:tcW w:w="2321" w:type="dxa"/>
          </w:tcPr>
          <w:p w14:paraId="04B91AEB" w14:textId="73718328" w:rsidR="00EC1C2E" w:rsidRPr="008177C0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8177C0">
              <w:rPr>
                <w:rFonts w:ascii="Arial" w:eastAsiaTheme="minorEastAsia" w:hAnsi="Arial" w:cs="Arial"/>
                <w:color w:val="000000" w:themeColor="text1"/>
              </w:rPr>
              <w:t>Wednesday </w:t>
            </w:r>
          </w:p>
        </w:tc>
        <w:tc>
          <w:tcPr>
            <w:tcW w:w="2322" w:type="dxa"/>
          </w:tcPr>
          <w:p w14:paraId="4C4A6EFB" w14:textId="71945F4D" w:rsidR="00EC1C2E" w:rsidRPr="008177C0" w:rsidRDefault="00EC1C2E" w:rsidP="008177C0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8177C0">
              <w:rPr>
                <w:rFonts w:ascii="Arial" w:eastAsiaTheme="minorEastAsia" w:hAnsi="Arial" w:cs="Arial"/>
                <w:color w:val="000000" w:themeColor="text1"/>
              </w:rPr>
              <w:t>14:00 </w:t>
            </w:r>
          </w:p>
        </w:tc>
      </w:tr>
    </w:tbl>
    <w:p w14:paraId="5E540D4B" w14:textId="77777777" w:rsidR="003E5304" w:rsidRPr="008177C0" w:rsidRDefault="003E5304" w:rsidP="008177C0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Theme="minorEastAsia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225"/>
      </w:tblGrid>
      <w:tr w:rsidR="00D759A7" w:rsidRPr="00D421BE" w14:paraId="78110227" w14:textId="77777777" w:rsidTr="00D759A7">
        <w:trPr>
          <w:jc w:val="center"/>
        </w:trPr>
        <w:tc>
          <w:tcPr>
            <w:tcW w:w="6867" w:type="dxa"/>
            <w:gridSpan w:val="3"/>
          </w:tcPr>
          <w:p w14:paraId="3D2964E9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Research Committee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ab/>
            </w:r>
          </w:p>
        </w:tc>
      </w:tr>
      <w:tr w:rsidR="00D759A7" w:rsidRPr="00D421BE" w14:paraId="3D687BF9" w14:textId="77777777" w:rsidTr="00D759A7">
        <w:trPr>
          <w:jc w:val="center"/>
        </w:trPr>
        <w:tc>
          <w:tcPr>
            <w:tcW w:w="2321" w:type="dxa"/>
          </w:tcPr>
          <w:p w14:paraId="3F8C8542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0CE10ED2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225" w:type="dxa"/>
          </w:tcPr>
          <w:p w14:paraId="31023999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D759A7" w:rsidRPr="00D421BE" w14:paraId="086F2A88" w14:textId="77777777" w:rsidTr="00657E52">
        <w:trPr>
          <w:jc w:val="center"/>
        </w:trPr>
        <w:tc>
          <w:tcPr>
            <w:tcW w:w="2321" w:type="dxa"/>
            <w:shd w:val="clear" w:color="auto" w:fill="auto"/>
          </w:tcPr>
          <w:p w14:paraId="6C68CDAE" w14:textId="26262403" w:rsidR="00D759A7" w:rsidRPr="00657E52" w:rsidRDefault="00657E52" w:rsidP="00657E5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657E52">
              <w:rPr>
                <w:rFonts w:ascii="Arial" w:eastAsiaTheme="minorEastAsia" w:hAnsi="Arial" w:cs="Arial"/>
                <w:color w:val="000000" w:themeColor="text1"/>
              </w:rPr>
              <w:t xml:space="preserve">16 October </w:t>
            </w:r>
            <w:r w:rsidR="00DE54A5" w:rsidRPr="00657E52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  <w:shd w:val="clear" w:color="auto" w:fill="auto"/>
          </w:tcPr>
          <w:p w14:paraId="0BA77E55" w14:textId="6276C834" w:rsidR="00D759A7" w:rsidRPr="00657E52" w:rsidRDefault="00D01875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657E52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25" w:type="dxa"/>
            <w:shd w:val="clear" w:color="auto" w:fill="auto"/>
          </w:tcPr>
          <w:p w14:paraId="33A62892" w14:textId="3D249A00" w:rsidR="00D759A7" w:rsidRPr="00D421BE" w:rsidRDefault="00D01875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657E52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BB47A8" w:rsidRPr="00657E52">
              <w:rPr>
                <w:rFonts w:ascii="Arial" w:eastAsiaTheme="minorEastAsia" w:hAnsi="Arial" w:cs="Arial"/>
                <w:color w:val="000000" w:themeColor="text1"/>
              </w:rPr>
              <w:t>4</w:t>
            </w:r>
            <w:r w:rsidR="00CA7EBB" w:rsidRPr="00657E52">
              <w:rPr>
                <w:rFonts w:ascii="Arial" w:eastAsiaTheme="minorEastAsia" w:hAnsi="Arial" w:cs="Arial"/>
                <w:color w:val="000000" w:themeColor="text1"/>
              </w:rPr>
              <w:t>:</w:t>
            </w:r>
            <w:r w:rsidR="00E95EAA" w:rsidRPr="00657E52">
              <w:rPr>
                <w:rFonts w:ascii="Arial" w:eastAsiaTheme="minorEastAsia" w:hAnsi="Arial" w:cs="Arial"/>
                <w:color w:val="000000" w:themeColor="text1"/>
              </w:rPr>
              <w:t>0</w:t>
            </w:r>
            <w:r w:rsidR="00CA7EBB" w:rsidRPr="00657E52">
              <w:rPr>
                <w:rFonts w:ascii="Arial" w:eastAsiaTheme="minorEastAsia" w:hAnsi="Arial" w:cs="Arial"/>
                <w:color w:val="000000" w:themeColor="text1"/>
              </w:rPr>
              <w:t>0</w:t>
            </w:r>
          </w:p>
        </w:tc>
      </w:tr>
      <w:tr w:rsidR="00CA7EBB" w:rsidRPr="00D421BE" w14:paraId="41810477" w14:textId="77777777" w:rsidTr="00D759A7">
        <w:trPr>
          <w:jc w:val="center"/>
        </w:trPr>
        <w:tc>
          <w:tcPr>
            <w:tcW w:w="2321" w:type="dxa"/>
          </w:tcPr>
          <w:p w14:paraId="2BBF4D71" w14:textId="4034C10D" w:rsidR="00CA7EBB" w:rsidRPr="00D421BE" w:rsidRDefault="00D01875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  <w:r w:rsidR="000114C2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A7EBB" w:rsidRPr="00D421BE">
              <w:rPr>
                <w:rFonts w:ascii="Arial" w:eastAsiaTheme="minorEastAsia" w:hAnsi="Arial" w:cs="Arial"/>
                <w:color w:val="000000" w:themeColor="text1"/>
              </w:rPr>
              <w:t>Fe</w:t>
            </w:r>
            <w:bookmarkStart w:id="0" w:name="_GoBack"/>
            <w:bookmarkEnd w:id="0"/>
            <w:r w:rsidR="00CA7EBB" w:rsidRPr="00D421BE">
              <w:rPr>
                <w:rFonts w:ascii="Arial" w:eastAsiaTheme="minorEastAsia" w:hAnsi="Arial" w:cs="Arial"/>
                <w:color w:val="000000" w:themeColor="text1"/>
              </w:rPr>
              <w:t xml:space="preserve">bruar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650ABE11" w14:textId="42DEF267" w:rsidR="00CA7EBB" w:rsidRPr="00D421BE" w:rsidRDefault="00D01875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25" w:type="dxa"/>
          </w:tcPr>
          <w:p w14:paraId="682A8018" w14:textId="7E063BB8" w:rsidR="00CA7EBB" w:rsidRDefault="00CA7EBB" w:rsidP="00750E58">
            <w:pPr>
              <w:spacing w:after="0" w:line="240" w:lineRule="auto"/>
              <w:jc w:val="center"/>
            </w:pPr>
            <w:r w:rsidRPr="00B23770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9E0178">
              <w:rPr>
                <w:rFonts w:ascii="Arial" w:eastAsiaTheme="minorEastAsia" w:hAnsi="Arial" w:cs="Arial"/>
                <w:color w:val="000000" w:themeColor="text1"/>
              </w:rPr>
              <w:t>4</w:t>
            </w:r>
            <w:r w:rsidRPr="00B23770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CA7EBB" w:rsidRPr="00D421BE" w14:paraId="2DBAEFA3" w14:textId="77777777" w:rsidTr="00D759A7">
        <w:trPr>
          <w:jc w:val="center"/>
        </w:trPr>
        <w:tc>
          <w:tcPr>
            <w:tcW w:w="2321" w:type="dxa"/>
          </w:tcPr>
          <w:p w14:paraId="0D952AB7" w14:textId="502E0E09" w:rsidR="00CA7EBB" w:rsidRPr="00D421BE" w:rsidRDefault="00D01875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0114C2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A7EBB" w:rsidRPr="00D421BE">
              <w:rPr>
                <w:rFonts w:ascii="Arial" w:eastAsiaTheme="minorEastAsia" w:hAnsi="Arial" w:cs="Arial"/>
                <w:color w:val="000000" w:themeColor="text1"/>
              </w:rPr>
              <w:t xml:space="preserve">Ma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2E946E05" w14:textId="11DD436B" w:rsidR="00CA7EBB" w:rsidRPr="00D421BE" w:rsidRDefault="00D01875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25" w:type="dxa"/>
          </w:tcPr>
          <w:p w14:paraId="0F4D90DC" w14:textId="707012AB" w:rsidR="00CA7EBB" w:rsidRDefault="00CA7EBB" w:rsidP="00750E58">
            <w:pPr>
              <w:spacing w:after="0" w:line="240" w:lineRule="auto"/>
              <w:jc w:val="center"/>
            </w:pPr>
            <w:r w:rsidRPr="00B23770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9E0178">
              <w:rPr>
                <w:rFonts w:ascii="Arial" w:eastAsiaTheme="minorEastAsia" w:hAnsi="Arial" w:cs="Arial"/>
                <w:color w:val="000000" w:themeColor="text1"/>
              </w:rPr>
              <w:t>4</w:t>
            </w:r>
            <w:r w:rsidRPr="00B23770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</w:tbl>
    <w:p w14:paraId="7787FE07" w14:textId="7415A535" w:rsidR="00593AC7" w:rsidRDefault="00593AC7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D6FC6E1" w14:textId="77777777" w:rsidR="00593AC7" w:rsidRDefault="00593AC7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D759A7" w:rsidRPr="00D421BE" w14:paraId="779C9CF4" w14:textId="77777777" w:rsidTr="00D759A7">
        <w:trPr>
          <w:jc w:val="center"/>
        </w:trPr>
        <w:tc>
          <w:tcPr>
            <w:tcW w:w="6964" w:type="dxa"/>
            <w:gridSpan w:val="3"/>
          </w:tcPr>
          <w:p w14:paraId="62B2921F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lastRenderedPageBreak/>
              <w:t>Higher Academic Awards Committee</w:t>
            </w:r>
          </w:p>
        </w:tc>
      </w:tr>
      <w:tr w:rsidR="00D759A7" w:rsidRPr="00D421BE" w14:paraId="2D4F0D9A" w14:textId="77777777" w:rsidTr="00D759A7">
        <w:trPr>
          <w:jc w:val="center"/>
        </w:trPr>
        <w:tc>
          <w:tcPr>
            <w:tcW w:w="2321" w:type="dxa"/>
          </w:tcPr>
          <w:p w14:paraId="4E3E39D8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443E0163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19C81EB7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D759A7" w:rsidRPr="00D421BE" w14:paraId="1939597F" w14:textId="77777777" w:rsidTr="00D759A7">
        <w:trPr>
          <w:jc w:val="center"/>
        </w:trPr>
        <w:tc>
          <w:tcPr>
            <w:tcW w:w="2321" w:type="dxa"/>
          </w:tcPr>
          <w:p w14:paraId="722ECD04" w14:textId="77777777" w:rsidR="00D759A7" w:rsidRPr="00D421BE" w:rsidRDefault="00D216E8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9</w:t>
            </w:r>
            <w:r w:rsidR="00175980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759A7" w:rsidRPr="00D421BE">
              <w:rPr>
                <w:rFonts w:ascii="Arial" w:eastAsiaTheme="minorEastAsia" w:hAnsi="Arial" w:cs="Arial"/>
                <w:color w:val="000000" w:themeColor="text1"/>
              </w:rPr>
              <w:t xml:space="preserve">June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087C10B6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Friday</w:t>
            </w:r>
          </w:p>
        </w:tc>
        <w:tc>
          <w:tcPr>
            <w:tcW w:w="2322" w:type="dxa"/>
          </w:tcPr>
          <w:p w14:paraId="1A99CC25" w14:textId="77777777" w:rsidR="00D759A7" w:rsidRPr="00D421BE" w:rsidRDefault="00DF04AF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</w:tbl>
    <w:p w14:paraId="482B1D80" w14:textId="3D2708B8" w:rsidR="008667FD" w:rsidRDefault="008667FD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</w:p>
    <w:p w14:paraId="1D86494C" w14:textId="77777777" w:rsidR="00593AC7" w:rsidRDefault="00593AC7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9179277" w14:textId="0F76590B" w:rsidR="007C22C1" w:rsidRPr="00D421BE" w:rsidRDefault="007C22C1" w:rsidP="00593AC7">
      <w:pPr>
        <w:widowControl w:val="0"/>
        <w:shd w:val="clear" w:color="auto" w:fill="BFBFBF" w:themeFill="background1" w:themeFillShade="BF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Cs/>
          <w:caps/>
          <w:color w:val="000000" w:themeColor="text1"/>
        </w:rPr>
      </w:pPr>
      <w:r w:rsidRPr="00D421BE">
        <w:rPr>
          <w:rFonts w:ascii="Arial" w:hAnsi="Arial" w:cs="Arial"/>
          <w:b/>
          <w:bCs/>
          <w:iCs/>
          <w:caps/>
          <w:color w:val="000000" w:themeColor="text1"/>
        </w:rPr>
        <w:t>Sub-committees of LTEC</w:t>
      </w:r>
    </w:p>
    <w:p w14:paraId="585AA656" w14:textId="77777777" w:rsidR="00F2674B" w:rsidRPr="00D421BE" w:rsidRDefault="00F2674B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ap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D759A7" w:rsidRPr="00D421BE" w14:paraId="6D5CBD57" w14:textId="77777777" w:rsidTr="00D759A7">
        <w:trPr>
          <w:jc w:val="center"/>
        </w:trPr>
        <w:tc>
          <w:tcPr>
            <w:tcW w:w="6964" w:type="dxa"/>
            <w:gridSpan w:val="3"/>
          </w:tcPr>
          <w:p w14:paraId="28AC198B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Coleg Cymraeg Cenedlaethol Branch Committee</w:t>
            </w:r>
          </w:p>
        </w:tc>
      </w:tr>
      <w:tr w:rsidR="00D759A7" w:rsidRPr="00D421BE" w14:paraId="2BB0E82C" w14:textId="77777777" w:rsidTr="00D759A7">
        <w:trPr>
          <w:jc w:val="center"/>
        </w:trPr>
        <w:tc>
          <w:tcPr>
            <w:tcW w:w="2321" w:type="dxa"/>
          </w:tcPr>
          <w:p w14:paraId="19D89643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2509524C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71A6EBCC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D759A7" w:rsidRPr="007C322D" w14:paraId="29862E33" w14:textId="77777777" w:rsidTr="00D759A7">
        <w:trPr>
          <w:jc w:val="center"/>
        </w:trPr>
        <w:tc>
          <w:tcPr>
            <w:tcW w:w="2321" w:type="dxa"/>
          </w:tcPr>
          <w:p w14:paraId="3CC7AB96" w14:textId="018E1D44" w:rsidR="00D759A7" w:rsidRPr="00050D95" w:rsidRDefault="009B5033" w:rsidP="009B5033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3</w:t>
            </w:r>
            <w:r w:rsidR="00295D50" w:rsidRPr="00050D95">
              <w:rPr>
                <w:rFonts w:ascii="Arial" w:eastAsiaTheme="minorEastAsia" w:hAnsi="Arial" w:cs="Arial"/>
                <w:color w:val="000000" w:themeColor="text1"/>
              </w:rPr>
              <w:t xml:space="preserve"> October</w:t>
            </w:r>
            <w:r w:rsidR="00F34543" w:rsidRPr="00050D95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 w:rsidRPr="00050D9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530E7DE5" w14:textId="77777777" w:rsidR="00D759A7" w:rsidRPr="005B0E1C" w:rsidRDefault="0084248B" w:rsidP="00750E58">
            <w:pPr>
              <w:spacing w:after="0" w:line="240" w:lineRule="auto"/>
              <w:jc w:val="center"/>
            </w:pPr>
            <w:r w:rsidRPr="004F5381">
              <w:rPr>
                <w:rFonts w:ascii="Arial" w:eastAsiaTheme="minorEastAsia" w:hAnsi="Arial" w:cs="Arial"/>
                <w:color w:val="000000" w:themeColor="text1"/>
              </w:rPr>
              <w:t>W</w:t>
            </w:r>
            <w:r w:rsidRPr="005B0E1C">
              <w:rPr>
                <w:rFonts w:ascii="Arial" w:eastAsiaTheme="minorEastAsia" w:hAnsi="Arial" w:cs="Arial"/>
                <w:color w:val="000000" w:themeColor="text1"/>
              </w:rPr>
              <w:t>ednesday</w:t>
            </w:r>
          </w:p>
        </w:tc>
        <w:tc>
          <w:tcPr>
            <w:tcW w:w="2322" w:type="dxa"/>
          </w:tcPr>
          <w:p w14:paraId="6E00A350" w14:textId="77777777" w:rsidR="00D759A7" w:rsidRPr="007C322D" w:rsidRDefault="00F62D21" w:rsidP="00750E58">
            <w:pPr>
              <w:spacing w:after="0" w:line="240" w:lineRule="auto"/>
              <w:jc w:val="center"/>
            </w:pPr>
            <w:r w:rsidRPr="007C322D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84248B" w:rsidRPr="007C322D" w14:paraId="7E20D1CD" w14:textId="77777777" w:rsidTr="00D759A7">
        <w:trPr>
          <w:jc w:val="center"/>
        </w:trPr>
        <w:tc>
          <w:tcPr>
            <w:tcW w:w="2321" w:type="dxa"/>
          </w:tcPr>
          <w:p w14:paraId="1BA71101" w14:textId="50D0C1EA" w:rsidR="0084248B" w:rsidRPr="00050D95" w:rsidRDefault="00A32180" w:rsidP="00750E58">
            <w:pPr>
              <w:spacing w:after="0" w:line="240" w:lineRule="auto"/>
              <w:jc w:val="center"/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C57D83" w:rsidRPr="00050D95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Pr="00050D95">
              <w:rPr>
                <w:rFonts w:ascii="Arial" w:eastAsiaTheme="minorEastAsia" w:hAnsi="Arial" w:cs="Arial"/>
                <w:color w:val="000000" w:themeColor="text1"/>
              </w:rPr>
              <w:t xml:space="preserve"> January </w:t>
            </w:r>
            <w:r w:rsidR="00DE54A5" w:rsidRPr="00050D9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734408DC" w14:textId="77777777" w:rsidR="0084248B" w:rsidRPr="005B0E1C" w:rsidRDefault="0084248B" w:rsidP="00750E58">
            <w:pPr>
              <w:spacing w:after="0" w:line="240" w:lineRule="auto"/>
              <w:jc w:val="center"/>
            </w:pPr>
            <w:r w:rsidRPr="004F5381">
              <w:rPr>
                <w:rFonts w:ascii="Arial" w:eastAsiaTheme="minorEastAsia" w:hAnsi="Arial" w:cs="Arial"/>
                <w:color w:val="000000" w:themeColor="text1"/>
              </w:rPr>
              <w:t>W</w:t>
            </w:r>
            <w:r w:rsidRPr="005B0E1C">
              <w:rPr>
                <w:rFonts w:ascii="Arial" w:eastAsiaTheme="minorEastAsia" w:hAnsi="Arial" w:cs="Arial"/>
                <w:color w:val="000000" w:themeColor="text1"/>
              </w:rPr>
              <w:t>ednesday</w:t>
            </w:r>
          </w:p>
        </w:tc>
        <w:tc>
          <w:tcPr>
            <w:tcW w:w="2322" w:type="dxa"/>
          </w:tcPr>
          <w:p w14:paraId="1414D44A" w14:textId="77777777" w:rsidR="0084248B" w:rsidRPr="00D2625C" w:rsidRDefault="0084248B" w:rsidP="00750E58">
            <w:pPr>
              <w:spacing w:after="0" w:line="240" w:lineRule="auto"/>
              <w:jc w:val="center"/>
            </w:pPr>
            <w:r w:rsidRPr="00970BC3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84248B" w:rsidRPr="00D421BE" w14:paraId="168A7EC9" w14:textId="77777777" w:rsidTr="00D759A7">
        <w:trPr>
          <w:jc w:val="center"/>
        </w:trPr>
        <w:tc>
          <w:tcPr>
            <w:tcW w:w="2321" w:type="dxa"/>
          </w:tcPr>
          <w:p w14:paraId="4C1DAB25" w14:textId="666121B8" w:rsidR="0084248B" w:rsidRPr="00050D95" w:rsidRDefault="00A32180" w:rsidP="009B5033">
            <w:pPr>
              <w:spacing w:after="0" w:line="240" w:lineRule="auto"/>
              <w:jc w:val="center"/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9B5033">
              <w:rPr>
                <w:rFonts w:ascii="Arial" w:eastAsiaTheme="minorEastAsia" w:hAnsi="Arial" w:cs="Arial"/>
                <w:color w:val="000000" w:themeColor="text1"/>
              </w:rPr>
              <w:t>9</w:t>
            </w:r>
            <w:r w:rsidRPr="00050D95">
              <w:rPr>
                <w:rFonts w:ascii="Arial" w:eastAsiaTheme="minorEastAsia" w:hAnsi="Arial" w:cs="Arial"/>
                <w:color w:val="000000" w:themeColor="text1"/>
              </w:rPr>
              <w:t xml:space="preserve"> April </w:t>
            </w:r>
            <w:r w:rsidR="00DE54A5" w:rsidRPr="00050D9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293B8615" w14:textId="77777777" w:rsidR="0084248B" w:rsidRPr="005B0E1C" w:rsidRDefault="0084248B" w:rsidP="00750E58">
            <w:pPr>
              <w:spacing w:after="0" w:line="240" w:lineRule="auto"/>
              <w:jc w:val="center"/>
            </w:pPr>
            <w:r w:rsidRPr="004F5381">
              <w:rPr>
                <w:rFonts w:ascii="Arial" w:eastAsiaTheme="minorEastAsia" w:hAnsi="Arial" w:cs="Arial"/>
                <w:color w:val="000000" w:themeColor="text1"/>
              </w:rPr>
              <w:t>W</w:t>
            </w:r>
            <w:r w:rsidRPr="005B0E1C">
              <w:rPr>
                <w:rFonts w:ascii="Arial" w:eastAsiaTheme="minorEastAsia" w:hAnsi="Arial" w:cs="Arial"/>
                <w:color w:val="000000" w:themeColor="text1"/>
              </w:rPr>
              <w:t>ednesday</w:t>
            </w:r>
          </w:p>
        </w:tc>
        <w:tc>
          <w:tcPr>
            <w:tcW w:w="2322" w:type="dxa"/>
          </w:tcPr>
          <w:p w14:paraId="6B938CB9" w14:textId="77777777" w:rsidR="0084248B" w:rsidRDefault="0084248B" w:rsidP="00750E58">
            <w:pPr>
              <w:spacing w:after="0" w:line="240" w:lineRule="auto"/>
              <w:jc w:val="center"/>
            </w:pPr>
            <w:r w:rsidRPr="007C322D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</w:tbl>
    <w:p w14:paraId="5A2E95F2" w14:textId="77777777" w:rsidR="008C2E4F" w:rsidRPr="00D421BE" w:rsidRDefault="008C2E4F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D759A7" w:rsidRPr="00D421BE" w14:paraId="2766FB4F" w14:textId="77777777" w:rsidTr="00D759A7">
        <w:trPr>
          <w:jc w:val="center"/>
        </w:trPr>
        <w:tc>
          <w:tcPr>
            <w:tcW w:w="6964" w:type="dxa"/>
            <w:gridSpan w:val="3"/>
          </w:tcPr>
          <w:p w14:paraId="483B5635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Learning and Teaching Professional Standards Group</w:t>
            </w:r>
          </w:p>
        </w:tc>
      </w:tr>
      <w:tr w:rsidR="00D759A7" w:rsidRPr="00D421BE" w14:paraId="6B809765" w14:textId="77777777" w:rsidTr="00D759A7">
        <w:trPr>
          <w:jc w:val="center"/>
        </w:trPr>
        <w:tc>
          <w:tcPr>
            <w:tcW w:w="2321" w:type="dxa"/>
          </w:tcPr>
          <w:p w14:paraId="34C3C730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55BD4CD6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5A3983C2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D759A7" w:rsidRPr="00D421BE" w14:paraId="10A36581" w14:textId="77777777" w:rsidTr="00D759A7">
        <w:trPr>
          <w:jc w:val="center"/>
        </w:trPr>
        <w:tc>
          <w:tcPr>
            <w:tcW w:w="2321" w:type="dxa"/>
          </w:tcPr>
          <w:p w14:paraId="3F3CE970" w14:textId="77777777" w:rsidR="00D759A7" w:rsidRPr="00D421BE" w:rsidRDefault="00175980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C57D83">
              <w:rPr>
                <w:rFonts w:ascii="Arial" w:eastAsiaTheme="minorEastAsia" w:hAnsi="Arial" w:cs="Arial"/>
                <w:color w:val="000000" w:themeColor="text1"/>
              </w:rPr>
              <w:t>4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759A7" w:rsidRPr="00D421BE">
              <w:rPr>
                <w:rFonts w:ascii="Arial" w:eastAsiaTheme="minorEastAsia" w:hAnsi="Arial" w:cs="Arial"/>
                <w:color w:val="000000" w:themeColor="text1"/>
              </w:rPr>
              <w:t xml:space="preserve">October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1ED44F52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Monday</w:t>
            </w:r>
          </w:p>
        </w:tc>
        <w:tc>
          <w:tcPr>
            <w:tcW w:w="2322" w:type="dxa"/>
          </w:tcPr>
          <w:p w14:paraId="51F3CA44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0.00</w:t>
            </w:r>
          </w:p>
        </w:tc>
      </w:tr>
      <w:tr w:rsidR="00D759A7" w:rsidRPr="00D421BE" w14:paraId="663CC47E" w14:textId="77777777" w:rsidTr="00D759A7">
        <w:trPr>
          <w:jc w:val="center"/>
        </w:trPr>
        <w:tc>
          <w:tcPr>
            <w:tcW w:w="2321" w:type="dxa"/>
          </w:tcPr>
          <w:p w14:paraId="6779AE53" w14:textId="77777777" w:rsidR="00D759A7" w:rsidRPr="00D421BE" w:rsidRDefault="00175980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C57D83">
              <w:rPr>
                <w:rFonts w:ascii="Arial" w:eastAsiaTheme="minorEastAsia" w:hAnsi="Arial" w:cs="Arial"/>
                <w:color w:val="000000" w:themeColor="text1"/>
              </w:rPr>
              <w:t>0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759A7" w:rsidRPr="00D421BE">
              <w:rPr>
                <w:rFonts w:ascii="Arial" w:eastAsiaTheme="minorEastAsia" w:hAnsi="Arial" w:cs="Arial"/>
                <w:color w:val="000000" w:themeColor="text1"/>
              </w:rPr>
              <w:t xml:space="preserve">Januar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4221834A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Monday</w:t>
            </w:r>
          </w:p>
        </w:tc>
        <w:tc>
          <w:tcPr>
            <w:tcW w:w="2322" w:type="dxa"/>
          </w:tcPr>
          <w:p w14:paraId="1AB67F42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0.00</w:t>
            </w:r>
          </w:p>
        </w:tc>
      </w:tr>
      <w:tr w:rsidR="00D759A7" w:rsidRPr="00D421BE" w14:paraId="679DEED8" w14:textId="77777777" w:rsidTr="00D759A7">
        <w:trPr>
          <w:jc w:val="center"/>
        </w:trPr>
        <w:tc>
          <w:tcPr>
            <w:tcW w:w="2321" w:type="dxa"/>
          </w:tcPr>
          <w:p w14:paraId="444AF47C" w14:textId="77777777" w:rsidR="00D759A7" w:rsidRPr="00D421BE" w:rsidRDefault="00457A55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8</w:t>
            </w:r>
            <w:r w:rsidR="00175980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759A7" w:rsidRPr="00D421BE">
              <w:rPr>
                <w:rFonts w:ascii="Arial" w:eastAsiaTheme="minorEastAsia" w:hAnsi="Arial" w:cs="Arial"/>
                <w:color w:val="000000" w:themeColor="text1"/>
              </w:rPr>
              <w:t xml:space="preserve">Ma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0A92034E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Monday</w:t>
            </w:r>
          </w:p>
        </w:tc>
        <w:tc>
          <w:tcPr>
            <w:tcW w:w="2322" w:type="dxa"/>
          </w:tcPr>
          <w:p w14:paraId="1E957B0A" w14:textId="77777777" w:rsidR="00D759A7" w:rsidRPr="00D421BE" w:rsidRDefault="00D759A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0.00</w:t>
            </w:r>
          </w:p>
        </w:tc>
      </w:tr>
    </w:tbl>
    <w:p w14:paraId="30E0C7DC" w14:textId="77777777" w:rsidR="00467B91" w:rsidRDefault="00467B91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8"/>
      </w:tblGrid>
      <w:tr w:rsidR="000C3C75" w:rsidRPr="00D421BE" w14:paraId="7A49F3C1" w14:textId="77777777" w:rsidTr="007F4751">
        <w:trPr>
          <w:jc w:val="center"/>
        </w:trPr>
        <w:tc>
          <w:tcPr>
            <w:tcW w:w="7078" w:type="dxa"/>
          </w:tcPr>
          <w:p w14:paraId="04CE52C5" w14:textId="77777777" w:rsidR="000C3C75" w:rsidRPr="00D421BE" w:rsidRDefault="000C3C75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Faculty Learning and Teaching Enhancement Committee (FLTEC)</w:t>
            </w:r>
          </w:p>
        </w:tc>
      </w:tr>
      <w:tr w:rsidR="000C3C75" w:rsidRPr="00D421BE" w14:paraId="1A48ADF8" w14:textId="77777777" w:rsidTr="007F4751">
        <w:trPr>
          <w:trHeight w:val="457"/>
          <w:jc w:val="center"/>
        </w:trPr>
        <w:tc>
          <w:tcPr>
            <w:tcW w:w="7078" w:type="dxa"/>
          </w:tcPr>
          <w:p w14:paraId="0219290E" w14:textId="71B77D17" w:rsidR="000C3C75" w:rsidRPr="00D421BE" w:rsidRDefault="0012768F" w:rsidP="00750E58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dates of FLTEC meetings are </w:t>
            </w:r>
            <w:r w:rsidR="000C3C75" w:rsidRPr="00D421BE">
              <w:rPr>
                <w:rFonts w:ascii="Arial" w:hAnsi="Arial" w:cs="Arial"/>
                <w:color w:val="000000" w:themeColor="text1"/>
                <w:sz w:val="22"/>
                <w:szCs w:val="22"/>
              </w:rPr>
              <w:t>set by the faculties and will be available</w:t>
            </w:r>
            <w:r w:rsidR="00314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n the websit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ce confirmed.</w:t>
            </w:r>
          </w:p>
        </w:tc>
      </w:tr>
    </w:tbl>
    <w:p w14:paraId="7146B931" w14:textId="77777777" w:rsidR="004A1BCE" w:rsidRDefault="004A1BCE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i/>
          <w:color w:val="000000" w:themeColor="text1"/>
        </w:rPr>
      </w:pPr>
    </w:p>
    <w:p w14:paraId="69C8A0CF" w14:textId="77777777" w:rsidR="00AB5E0B" w:rsidRDefault="00AB5E0B" w:rsidP="00750E58">
      <w:pPr>
        <w:spacing w:after="0" w:line="240" w:lineRule="auto"/>
        <w:rPr>
          <w:rFonts w:ascii="Arial" w:hAnsi="Arial" w:cs="Arial"/>
          <w:b/>
          <w:bCs/>
          <w:i/>
          <w:color w:val="000000" w:themeColor="text1"/>
        </w:rPr>
      </w:pPr>
    </w:p>
    <w:p w14:paraId="2BFF9E2D" w14:textId="77777777" w:rsidR="007C22C1" w:rsidRPr="00D421BE" w:rsidRDefault="00F2674B" w:rsidP="00750E58">
      <w:pPr>
        <w:widowControl w:val="0"/>
        <w:shd w:val="clear" w:color="auto" w:fill="BFBFBF" w:themeFill="background1" w:themeFillShade="BF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Cs/>
          <w:caps/>
          <w:color w:val="000000" w:themeColor="text1"/>
        </w:rPr>
      </w:pPr>
      <w:r w:rsidRPr="00D421BE">
        <w:rPr>
          <w:rFonts w:ascii="Arial" w:hAnsi="Arial" w:cs="Arial"/>
          <w:b/>
          <w:bCs/>
          <w:iCs/>
          <w:caps/>
          <w:color w:val="000000" w:themeColor="text1"/>
        </w:rPr>
        <w:t>Sub-committee</w:t>
      </w:r>
      <w:r w:rsidR="00F63413" w:rsidRPr="00D421BE">
        <w:rPr>
          <w:rFonts w:ascii="Arial" w:hAnsi="Arial" w:cs="Arial"/>
          <w:b/>
          <w:bCs/>
          <w:iCs/>
          <w:caps/>
          <w:color w:val="000000" w:themeColor="text1"/>
        </w:rPr>
        <w:t>S</w:t>
      </w:r>
      <w:r w:rsidRPr="00D421BE">
        <w:rPr>
          <w:rFonts w:ascii="Arial" w:hAnsi="Arial" w:cs="Arial"/>
          <w:b/>
          <w:bCs/>
          <w:iCs/>
          <w:caps/>
          <w:color w:val="000000" w:themeColor="text1"/>
        </w:rPr>
        <w:t xml:space="preserve"> of QAC</w:t>
      </w:r>
    </w:p>
    <w:p w14:paraId="24EB98C4" w14:textId="4F82265E" w:rsidR="006F0180" w:rsidRPr="007F4751" w:rsidRDefault="006F0180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iCs/>
          <w:caps/>
          <w:color w:val="000000" w:themeColor="text1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357201" w:rsidRPr="00D421BE" w14:paraId="54D0908F" w14:textId="77777777" w:rsidTr="00357201">
        <w:trPr>
          <w:jc w:val="center"/>
        </w:trPr>
        <w:tc>
          <w:tcPr>
            <w:tcW w:w="6964" w:type="dxa"/>
            <w:gridSpan w:val="3"/>
          </w:tcPr>
          <w:p w14:paraId="7F1B491B" w14:textId="77777777" w:rsidR="00357201" w:rsidRPr="00D421BE" w:rsidRDefault="00357201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Partnerships Quality Sub-Committee</w:t>
            </w:r>
          </w:p>
        </w:tc>
      </w:tr>
      <w:tr w:rsidR="00357201" w:rsidRPr="00D421BE" w14:paraId="0E5A2B24" w14:textId="77777777" w:rsidTr="00357201">
        <w:trPr>
          <w:jc w:val="center"/>
        </w:trPr>
        <w:tc>
          <w:tcPr>
            <w:tcW w:w="2321" w:type="dxa"/>
          </w:tcPr>
          <w:p w14:paraId="6046B29C" w14:textId="77777777" w:rsidR="00357201" w:rsidRPr="00D421BE" w:rsidRDefault="00357201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133F03C2" w14:textId="77777777" w:rsidR="00357201" w:rsidRPr="00D421BE" w:rsidRDefault="00357201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737FF154" w14:textId="77777777" w:rsidR="00357201" w:rsidRPr="00D421BE" w:rsidRDefault="00357201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357201" w:rsidRPr="00D421BE" w14:paraId="461669DA" w14:textId="77777777" w:rsidTr="00357201">
        <w:trPr>
          <w:jc w:val="center"/>
        </w:trPr>
        <w:tc>
          <w:tcPr>
            <w:tcW w:w="2321" w:type="dxa"/>
          </w:tcPr>
          <w:p w14:paraId="3435AEDD" w14:textId="56F94D6C" w:rsidR="00357201" w:rsidRPr="00D421BE" w:rsidRDefault="00640A28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  <w:r w:rsidR="001855BB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8D292D">
              <w:rPr>
                <w:rFonts w:ascii="Arial" w:eastAsiaTheme="minorEastAsia" w:hAnsi="Arial" w:cs="Arial"/>
                <w:color w:val="000000" w:themeColor="text1"/>
              </w:rPr>
              <w:t>October</w:t>
            </w:r>
            <w:r w:rsidR="00357201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0A822343" w14:textId="77777777" w:rsidR="00357201" w:rsidRPr="00D421BE" w:rsidRDefault="00357201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3D8F860D" w14:textId="77777777" w:rsidR="00357201" w:rsidRPr="00D421BE" w:rsidRDefault="0060646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606463" w:rsidRPr="00D421BE" w14:paraId="37E2B2FA" w14:textId="77777777" w:rsidTr="00357201">
        <w:trPr>
          <w:jc w:val="center"/>
        </w:trPr>
        <w:tc>
          <w:tcPr>
            <w:tcW w:w="2321" w:type="dxa"/>
          </w:tcPr>
          <w:p w14:paraId="64E7B4D2" w14:textId="77777777" w:rsidR="00606463" w:rsidRPr="00D421BE" w:rsidRDefault="0060646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C57D83">
              <w:rPr>
                <w:rFonts w:ascii="Arial" w:eastAsiaTheme="minorEastAsia" w:hAnsi="Arial" w:cs="Arial"/>
                <w:color w:val="000000" w:themeColor="text1"/>
              </w:rPr>
              <w:t>7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November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2810DA52" w14:textId="77777777" w:rsidR="00606463" w:rsidRPr="00D421BE" w:rsidRDefault="0060646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29944333" w14:textId="77777777" w:rsidR="00606463" w:rsidRDefault="00606463" w:rsidP="00750E58">
            <w:pPr>
              <w:spacing w:after="0" w:line="240" w:lineRule="auto"/>
              <w:jc w:val="center"/>
            </w:pPr>
            <w:r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606463" w:rsidRPr="00D421BE" w14:paraId="4CBB2C25" w14:textId="77777777" w:rsidTr="00357201">
        <w:trPr>
          <w:jc w:val="center"/>
        </w:trPr>
        <w:tc>
          <w:tcPr>
            <w:tcW w:w="2321" w:type="dxa"/>
          </w:tcPr>
          <w:p w14:paraId="0EF8E42F" w14:textId="77777777" w:rsidR="00606463" w:rsidRPr="00D421BE" w:rsidRDefault="0060646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C57D83">
              <w:rPr>
                <w:rFonts w:ascii="Arial" w:eastAsiaTheme="minorEastAsia" w:hAnsi="Arial" w:cs="Arial"/>
                <w:color w:val="000000" w:themeColor="text1"/>
              </w:rPr>
              <w:t>2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Februar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7D569DDC" w14:textId="77777777" w:rsidR="00606463" w:rsidRPr="00D421BE" w:rsidRDefault="0060646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7EF3095D" w14:textId="77777777" w:rsidR="00606463" w:rsidRDefault="00606463" w:rsidP="00750E58">
            <w:pPr>
              <w:spacing w:after="0" w:line="240" w:lineRule="auto"/>
              <w:jc w:val="center"/>
            </w:pPr>
            <w:r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606463" w:rsidRPr="00D421BE" w14:paraId="62C566FC" w14:textId="77777777" w:rsidTr="00357201">
        <w:trPr>
          <w:jc w:val="center"/>
        </w:trPr>
        <w:tc>
          <w:tcPr>
            <w:tcW w:w="2321" w:type="dxa"/>
          </w:tcPr>
          <w:p w14:paraId="43996EEB" w14:textId="2C2877B2" w:rsidR="00606463" w:rsidRPr="00D421BE" w:rsidRDefault="0095173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  <w:r w:rsidR="00606463">
              <w:rPr>
                <w:rFonts w:ascii="Arial" w:eastAsiaTheme="minorEastAsia" w:hAnsi="Arial" w:cs="Arial"/>
                <w:color w:val="000000" w:themeColor="text1"/>
              </w:rPr>
              <w:t xml:space="preserve"> April</w:t>
            </w:r>
            <w:r w:rsidR="00606463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7041014A" w14:textId="77777777" w:rsidR="00606463" w:rsidRPr="00D421BE" w:rsidRDefault="0060646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08DB5E82" w14:textId="77777777" w:rsidR="00606463" w:rsidRDefault="00606463" w:rsidP="00750E58">
            <w:pPr>
              <w:spacing w:after="0" w:line="240" w:lineRule="auto"/>
              <w:jc w:val="center"/>
            </w:pPr>
            <w:r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606463" w:rsidRPr="00D421BE" w14:paraId="4A5027B0" w14:textId="77777777" w:rsidTr="00357201">
        <w:trPr>
          <w:jc w:val="center"/>
        </w:trPr>
        <w:tc>
          <w:tcPr>
            <w:tcW w:w="2321" w:type="dxa"/>
          </w:tcPr>
          <w:p w14:paraId="4A0CAF82" w14:textId="20AE827E" w:rsidR="00606463" w:rsidRPr="00D421BE" w:rsidRDefault="0097133D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3</w:t>
            </w:r>
            <w:r w:rsidR="00606463">
              <w:rPr>
                <w:rFonts w:ascii="Arial" w:eastAsiaTheme="minorEastAsia" w:hAnsi="Arial" w:cs="Arial"/>
                <w:color w:val="000000" w:themeColor="text1"/>
              </w:rPr>
              <w:t xml:space="preserve"> June</w:t>
            </w:r>
            <w:r w:rsidR="00606463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63B5DF86" w14:textId="77777777" w:rsidR="00606463" w:rsidRPr="00D421BE" w:rsidRDefault="0060646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534CF497" w14:textId="77777777" w:rsidR="00606463" w:rsidRDefault="00606463" w:rsidP="00750E58">
            <w:pPr>
              <w:spacing w:after="0" w:line="240" w:lineRule="auto"/>
              <w:jc w:val="center"/>
            </w:pPr>
            <w:r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</w:tbl>
    <w:p w14:paraId="000F54D2" w14:textId="77777777" w:rsidR="00C527FC" w:rsidRDefault="00C527FC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C527FC" w:rsidRPr="00D421BE" w14:paraId="12347D6A" w14:textId="77777777" w:rsidTr="00106A36">
        <w:trPr>
          <w:jc w:val="center"/>
        </w:trPr>
        <w:tc>
          <w:tcPr>
            <w:tcW w:w="6964" w:type="dxa"/>
            <w:gridSpan w:val="3"/>
          </w:tcPr>
          <w:p w14:paraId="6735B382" w14:textId="77777777" w:rsidR="00C527FC" w:rsidRPr="00D421BE" w:rsidRDefault="00C527FC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C527FC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QAC Regulations Sub Committee</w:t>
            </w:r>
          </w:p>
        </w:tc>
      </w:tr>
      <w:tr w:rsidR="00C527FC" w:rsidRPr="00D421BE" w14:paraId="0E95CAAF" w14:textId="77777777" w:rsidTr="00106A36">
        <w:trPr>
          <w:jc w:val="center"/>
        </w:trPr>
        <w:tc>
          <w:tcPr>
            <w:tcW w:w="2321" w:type="dxa"/>
          </w:tcPr>
          <w:p w14:paraId="02BBFDF0" w14:textId="77777777" w:rsidR="00C527FC" w:rsidRPr="00D421BE" w:rsidRDefault="00C527FC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01099D09" w14:textId="77777777" w:rsidR="00C527FC" w:rsidRPr="00D421BE" w:rsidRDefault="00C527FC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68DA0244" w14:textId="77777777" w:rsidR="00C527FC" w:rsidRPr="00D421BE" w:rsidRDefault="00C527FC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C527FC" w:rsidRPr="00D421BE" w14:paraId="046A522E" w14:textId="77777777" w:rsidTr="00106A36">
        <w:trPr>
          <w:jc w:val="center"/>
        </w:trPr>
        <w:tc>
          <w:tcPr>
            <w:tcW w:w="2321" w:type="dxa"/>
          </w:tcPr>
          <w:p w14:paraId="10AF3663" w14:textId="77777777" w:rsidR="00C527FC" w:rsidRPr="00C527FC" w:rsidRDefault="001855BB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1</w:t>
            </w:r>
            <w:r w:rsidR="00C57D83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0</w:t>
            </w:r>
            <w:r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 xml:space="preserve"> </w:t>
            </w:r>
            <w:r w:rsidR="00346196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 xml:space="preserve">December </w:t>
            </w:r>
            <w:r w:rsidR="00DE54A5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2CC6286B" w14:textId="77777777" w:rsidR="00C527FC" w:rsidRPr="00C527FC" w:rsidRDefault="0034619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Tuesday</w:t>
            </w:r>
          </w:p>
        </w:tc>
        <w:tc>
          <w:tcPr>
            <w:tcW w:w="2322" w:type="dxa"/>
          </w:tcPr>
          <w:p w14:paraId="49094A0B" w14:textId="77777777" w:rsidR="00C527FC" w:rsidRPr="00C527FC" w:rsidRDefault="0034619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C527FC" w:rsidRPr="00D421BE" w14:paraId="54FB745D" w14:textId="77777777" w:rsidTr="00106A36">
        <w:trPr>
          <w:jc w:val="center"/>
        </w:trPr>
        <w:tc>
          <w:tcPr>
            <w:tcW w:w="2321" w:type="dxa"/>
          </w:tcPr>
          <w:p w14:paraId="7DDF5B71" w14:textId="77777777" w:rsidR="00C527FC" w:rsidRPr="00C527FC" w:rsidRDefault="001855BB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2</w:t>
            </w:r>
            <w:r w:rsidR="00C57D83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5</w:t>
            </w:r>
            <w:r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 xml:space="preserve"> </w:t>
            </w:r>
            <w:r w:rsidR="000E6DF6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February</w:t>
            </w:r>
            <w:r w:rsidR="00C527FC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 xml:space="preserve"> </w:t>
            </w:r>
            <w:r w:rsidR="00DE54A5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7CC3E8BF" w14:textId="77777777" w:rsidR="00C527FC" w:rsidRPr="00C527FC" w:rsidRDefault="0034619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Tuesday</w:t>
            </w:r>
          </w:p>
        </w:tc>
        <w:tc>
          <w:tcPr>
            <w:tcW w:w="2322" w:type="dxa"/>
          </w:tcPr>
          <w:p w14:paraId="02C4DA68" w14:textId="77777777" w:rsidR="00C527FC" w:rsidRPr="00C527FC" w:rsidRDefault="00C527FC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C527FC" w:rsidRPr="00D421BE" w14:paraId="461F1411" w14:textId="77777777" w:rsidTr="00106A36">
        <w:trPr>
          <w:jc w:val="center"/>
        </w:trPr>
        <w:tc>
          <w:tcPr>
            <w:tcW w:w="2321" w:type="dxa"/>
          </w:tcPr>
          <w:p w14:paraId="4DABF08C" w14:textId="77777777" w:rsidR="00C527FC" w:rsidRPr="00050D95" w:rsidRDefault="001855BB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2</w:t>
            </w:r>
            <w:r w:rsidR="007A7F32" w:rsidRPr="00050D95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1</w:t>
            </w:r>
            <w:r w:rsidRPr="00050D95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 xml:space="preserve"> </w:t>
            </w:r>
            <w:r w:rsidR="00C527FC" w:rsidRPr="00050D95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 xml:space="preserve">April </w:t>
            </w:r>
            <w:r w:rsidR="00DE54A5" w:rsidRPr="00050D95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583816C1" w14:textId="77777777" w:rsidR="00C527FC" w:rsidRPr="00050D95" w:rsidRDefault="0034619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Tuesday</w:t>
            </w:r>
          </w:p>
        </w:tc>
        <w:tc>
          <w:tcPr>
            <w:tcW w:w="2322" w:type="dxa"/>
          </w:tcPr>
          <w:p w14:paraId="7ACDD987" w14:textId="77777777" w:rsidR="00C527FC" w:rsidRPr="00C527FC" w:rsidRDefault="00346196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bCs/>
                <w:iCs/>
                <w:color w:val="000000" w:themeColor="text1"/>
              </w:rPr>
              <w:t>10:00</w:t>
            </w:r>
          </w:p>
        </w:tc>
      </w:tr>
    </w:tbl>
    <w:p w14:paraId="1B7F464C" w14:textId="77777777" w:rsidR="00C527FC" w:rsidRDefault="00C527FC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AE5DBE" w:rsidRPr="00D421BE" w14:paraId="5148E6F6" w14:textId="77777777" w:rsidTr="00AE5DBE">
        <w:trPr>
          <w:jc w:val="center"/>
        </w:trPr>
        <w:tc>
          <w:tcPr>
            <w:tcW w:w="6964" w:type="dxa"/>
            <w:gridSpan w:val="3"/>
          </w:tcPr>
          <w:p w14:paraId="7CB89C16" w14:textId="77777777" w:rsidR="00AE5DBE" w:rsidRPr="00D421BE" w:rsidRDefault="00AE5DBE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Ethics Sub-Group</w:t>
            </w:r>
          </w:p>
        </w:tc>
      </w:tr>
      <w:tr w:rsidR="00AE5DBE" w:rsidRPr="00D421BE" w14:paraId="36CDDEDA" w14:textId="77777777" w:rsidTr="00AE5DBE">
        <w:trPr>
          <w:jc w:val="center"/>
        </w:trPr>
        <w:tc>
          <w:tcPr>
            <w:tcW w:w="2321" w:type="dxa"/>
          </w:tcPr>
          <w:p w14:paraId="74D145A7" w14:textId="77777777" w:rsidR="00AE5DBE" w:rsidRPr="00D421BE" w:rsidRDefault="00AE5DBE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1B6A1327" w14:textId="77777777" w:rsidR="00AE5DBE" w:rsidRPr="00D421BE" w:rsidRDefault="00AE5DBE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4F6D7FD5" w14:textId="77777777" w:rsidR="00AE5DBE" w:rsidRPr="00D421BE" w:rsidRDefault="00AE5DBE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AE5DBE" w:rsidRPr="00D421BE" w14:paraId="5D54434A" w14:textId="77777777" w:rsidTr="00AE5DBE">
        <w:trPr>
          <w:jc w:val="center"/>
        </w:trPr>
        <w:tc>
          <w:tcPr>
            <w:tcW w:w="2321" w:type="dxa"/>
          </w:tcPr>
          <w:p w14:paraId="12EB2E2F" w14:textId="7A853071" w:rsidR="00AE5DBE" w:rsidRPr="0012370B" w:rsidRDefault="0012370B" w:rsidP="00750E58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12370B">
              <w:rPr>
                <w:rFonts w:ascii="Arial" w:eastAsiaTheme="minorEastAsia" w:hAnsi="Arial" w:cs="Arial"/>
                <w:color w:val="000000" w:themeColor="text1"/>
              </w:rPr>
              <w:t xml:space="preserve">20 November </w:t>
            </w:r>
            <w:r w:rsidR="00DE54A5" w:rsidRPr="0012370B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63578482" w14:textId="77777777" w:rsidR="00AE5DBE" w:rsidRPr="0012370B" w:rsidRDefault="00AE5DBE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12370B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2F835B59" w14:textId="5513C04D" w:rsidR="00AE5DBE" w:rsidRPr="00D421BE" w:rsidRDefault="00AE5DBE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12370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12370B" w:rsidRPr="0012370B">
              <w:rPr>
                <w:rFonts w:ascii="Arial" w:eastAsiaTheme="minorEastAsia" w:hAnsi="Arial" w:cs="Arial"/>
                <w:color w:val="000000" w:themeColor="text1"/>
              </w:rPr>
              <w:t>0</w:t>
            </w:r>
            <w:r w:rsidRPr="0012370B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AE5DBE" w:rsidRPr="00D421BE" w14:paraId="3F94DAFD" w14:textId="77777777" w:rsidTr="00AE5DBE">
        <w:trPr>
          <w:jc w:val="center"/>
        </w:trPr>
        <w:tc>
          <w:tcPr>
            <w:tcW w:w="2321" w:type="dxa"/>
          </w:tcPr>
          <w:p w14:paraId="04A6658C" w14:textId="3F2ED3EB" w:rsidR="00AE5DBE" w:rsidRPr="00050D95" w:rsidRDefault="00182B3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22</w:t>
            </w:r>
            <w:r w:rsidR="001855BB" w:rsidRPr="00050D95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AE5DBE" w:rsidRPr="00050D95">
              <w:rPr>
                <w:rFonts w:ascii="Arial" w:eastAsiaTheme="minorEastAsia" w:hAnsi="Arial" w:cs="Arial"/>
                <w:color w:val="000000" w:themeColor="text1"/>
              </w:rPr>
              <w:t xml:space="preserve">April </w:t>
            </w:r>
            <w:r w:rsidR="00DE54A5" w:rsidRPr="00050D9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7E926267" w14:textId="77777777" w:rsidR="00AE5DBE" w:rsidRPr="00050D95" w:rsidRDefault="00AE5DBE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50D6129C" w14:textId="77777777" w:rsidR="00AE5DBE" w:rsidRPr="00D421BE" w:rsidRDefault="00AE5DBE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</w:tbl>
    <w:p w14:paraId="470266FD" w14:textId="7E85AFA2" w:rsidR="00751A8B" w:rsidRDefault="00751A8B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297F62" w:rsidRPr="00D421BE" w14:paraId="26467E37" w14:textId="77777777" w:rsidTr="00751A8B">
        <w:trPr>
          <w:jc w:val="center"/>
        </w:trPr>
        <w:tc>
          <w:tcPr>
            <w:tcW w:w="7875" w:type="dxa"/>
          </w:tcPr>
          <w:p w14:paraId="4235D559" w14:textId="77777777" w:rsidR="00297F62" w:rsidRPr="00D421BE" w:rsidRDefault="00297F62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External Examiner Approval Panel</w:t>
            </w:r>
          </w:p>
        </w:tc>
      </w:tr>
      <w:tr w:rsidR="00297F62" w:rsidRPr="00D421BE" w14:paraId="2CA75E16" w14:textId="77777777" w:rsidTr="00751A8B">
        <w:trPr>
          <w:trHeight w:val="433"/>
          <w:jc w:val="center"/>
        </w:trPr>
        <w:tc>
          <w:tcPr>
            <w:tcW w:w="7875" w:type="dxa"/>
          </w:tcPr>
          <w:p w14:paraId="7964D75F" w14:textId="77777777" w:rsidR="00297F62" w:rsidRPr="00297F62" w:rsidRDefault="00297F62" w:rsidP="00750E58">
            <w:pPr>
              <w:pStyle w:val="NormalWeb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7F62">
              <w:rPr>
                <w:rFonts w:ascii="Arial" w:hAnsi="Arial" w:cs="Arial"/>
                <w:sz w:val="22"/>
                <w:szCs w:val="22"/>
              </w:rPr>
              <w:t>TBC - meets on an ad-hoc basis</w:t>
            </w:r>
          </w:p>
        </w:tc>
      </w:tr>
    </w:tbl>
    <w:p w14:paraId="12E4AF44" w14:textId="1DD67DB8" w:rsidR="00593AC7" w:rsidRDefault="00593AC7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iCs/>
          <w:color w:val="000000" w:themeColor="text1"/>
          <w:u w:val="single"/>
        </w:rPr>
      </w:pPr>
    </w:p>
    <w:p w14:paraId="48A1B7B6" w14:textId="77777777" w:rsidR="00593AC7" w:rsidRPr="00593AC7" w:rsidRDefault="00593AC7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593AC7">
        <w:rPr>
          <w:rFonts w:ascii="Arial" w:hAnsi="Arial" w:cs="Arial"/>
          <w:bCs/>
          <w:iCs/>
          <w:color w:val="000000" w:themeColor="text1"/>
        </w:rPr>
        <w:br w:type="page"/>
      </w:r>
    </w:p>
    <w:p w14:paraId="7A3351CF" w14:textId="77777777" w:rsidR="00751A8B" w:rsidRDefault="00751A8B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F63413" w:rsidRPr="00D421BE" w14:paraId="17050E78" w14:textId="77777777" w:rsidTr="00751A8B">
        <w:trPr>
          <w:jc w:val="center"/>
        </w:trPr>
        <w:tc>
          <w:tcPr>
            <w:tcW w:w="7884" w:type="dxa"/>
          </w:tcPr>
          <w:p w14:paraId="6A248B68" w14:textId="77777777" w:rsidR="00F63413" w:rsidRPr="00D421BE" w:rsidRDefault="00F6341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Faculty Quality Assurance Committee (FQAC)</w:t>
            </w:r>
          </w:p>
        </w:tc>
      </w:tr>
      <w:tr w:rsidR="00F63413" w:rsidRPr="00D421BE" w14:paraId="4366163F" w14:textId="77777777" w:rsidTr="00751A8B">
        <w:trPr>
          <w:trHeight w:val="433"/>
          <w:jc w:val="center"/>
        </w:trPr>
        <w:tc>
          <w:tcPr>
            <w:tcW w:w="7884" w:type="dxa"/>
          </w:tcPr>
          <w:p w14:paraId="3808C479" w14:textId="77777777" w:rsidR="00F63413" w:rsidRPr="00D421BE" w:rsidRDefault="00F63413" w:rsidP="00750E58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dates of FQAC meetings are set by the faculties and will be available </w:t>
            </w:r>
            <w:r w:rsidR="0012768F">
              <w:rPr>
                <w:rFonts w:ascii="Arial" w:hAnsi="Arial" w:cs="Arial"/>
                <w:color w:val="000000" w:themeColor="text1"/>
                <w:sz w:val="22"/>
                <w:szCs w:val="22"/>
              </w:rPr>
              <w:t>on the website once confirmed.</w:t>
            </w:r>
            <w:r w:rsidRPr="00D421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F7641B0" w14:textId="610C37F7" w:rsidR="00154464" w:rsidRDefault="00154464" w:rsidP="00750E58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</w:p>
    <w:p w14:paraId="2CCBDA25" w14:textId="77777777" w:rsidR="00593AC7" w:rsidRDefault="00593AC7" w:rsidP="00750E58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</w:p>
    <w:p w14:paraId="0D24E018" w14:textId="77777777" w:rsidR="00154464" w:rsidRPr="00D421BE" w:rsidRDefault="00154464" w:rsidP="00154464">
      <w:pPr>
        <w:widowControl w:val="0"/>
        <w:shd w:val="clear" w:color="auto" w:fill="BFBFBF" w:themeFill="background1" w:themeFillShade="BF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Cs/>
          <w:caps/>
          <w:color w:val="000000" w:themeColor="text1"/>
        </w:rPr>
      </w:pPr>
      <w:r w:rsidRPr="00D421BE">
        <w:rPr>
          <w:rFonts w:ascii="Arial" w:hAnsi="Arial" w:cs="Arial"/>
          <w:b/>
          <w:bCs/>
          <w:iCs/>
          <w:caps/>
          <w:color w:val="000000" w:themeColor="text1"/>
        </w:rPr>
        <w:t>Sub-committee of Research Committee</w:t>
      </w:r>
    </w:p>
    <w:p w14:paraId="5AB5A84C" w14:textId="77777777" w:rsidR="00154464" w:rsidRPr="007F4751" w:rsidRDefault="00154464" w:rsidP="00154464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iCs/>
          <w:caps/>
          <w:color w:val="000000" w:themeColor="text1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154464" w:rsidRPr="00D421BE" w14:paraId="3D5363EE" w14:textId="77777777" w:rsidTr="00154464">
        <w:trPr>
          <w:jc w:val="center"/>
        </w:trPr>
        <w:tc>
          <w:tcPr>
            <w:tcW w:w="6964" w:type="dxa"/>
            <w:gridSpan w:val="3"/>
          </w:tcPr>
          <w:p w14:paraId="06065E11" w14:textId="77777777" w:rsidR="00154464" w:rsidRPr="00FB19C7" w:rsidRDefault="00154464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FB19C7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Research Programmes Sub-</w:t>
            </w:r>
            <w:r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Committee</w:t>
            </w:r>
          </w:p>
        </w:tc>
      </w:tr>
      <w:tr w:rsidR="00154464" w:rsidRPr="00D421BE" w14:paraId="573D238D" w14:textId="77777777" w:rsidTr="00154464">
        <w:trPr>
          <w:jc w:val="center"/>
        </w:trPr>
        <w:tc>
          <w:tcPr>
            <w:tcW w:w="2321" w:type="dxa"/>
          </w:tcPr>
          <w:p w14:paraId="432D6C50" w14:textId="77777777" w:rsidR="00154464" w:rsidRPr="00FB19C7" w:rsidRDefault="00154464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FB19C7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40A12483" w14:textId="77777777" w:rsidR="00154464" w:rsidRPr="00FB19C7" w:rsidRDefault="00154464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FB19C7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01027B34" w14:textId="77777777" w:rsidR="00154464" w:rsidRPr="00FB19C7" w:rsidRDefault="00154464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FB19C7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154464" w:rsidRPr="00D421BE" w14:paraId="250E3E60" w14:textId="77777777" w:rsidTr="00154464">
        <w:trPr>
          <w:jc w:val="center"/>
        </w:trPr>
        <w:tc>
          <w:tcPr>
            <w:tcW w:w="2321" w:type="dxa"/>
          </w:tcPr>
          <w:p w14:paraId="5F89B1C3" w14:textId="1398FBCB" w:rsidR="00154464" w:rsidRPr="00FB19C7" w:rsidRDefault="00087F82" w:rsidP="00154464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5</w:t>
            </w:r>
            <w:r w:rsidR="00154464" w:rsidRPr="00FB19C7">
              <w:rPr>
                <w:rFonts w:ascii="Arial" w:eastAsiaTheme="minorEastAsia" w:hAnsi="Arial" w:cs="Arial"/>
                <w:color w:val="000000" w:themeColor="text1"/>
              </w:rPr>
              <w:t xml:space="preserve"> September </w:t>
            </w:r>
            <w:r w:rsidR="00154464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40756D77" w14:textId="77777777" w:rsidR="00154464" w:rsidRPr="00FB19C7" w:rsidRDefault="00154464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FB19C7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73F55015" w14:textId="77777777" w:rsidR="00154464" w:rsidRPr="00FB19C7" w:rsidRDefault="00154464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3:30</w:t>
            </w:r>
          </w:p>
        </w:tc>
      </w:tr>
      <w:tr w:rsidR="00154464" w:rsidRPr="00D421BE" w14:paraId="2CA32CDD" w14:textId="77777777" w:rsidTr="00154464">
        <w:trPr>
          <w:jc w:val="center"/>
        </w:trPr>
        <w:tc>
          <w:tcPr>
            <w:tcW w:w="2321" w:type="dxa"/>
          </w:tcPr>
          <w:p w14:paraId="2E7BAF62" w14:textId="0F418F41" w:rsidR="00154464" w:rsidRPr="00FB19C7" w:rsidRDefault="00087F82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7</w:t>
            </w:r>
            <w:r w:rsidR="00154464" w:rsidRPr="00FB19C7">
              <w:rPr>
                <w:rFonts w:ascii="Arial" w:eastAsiaTheme="minorEastAsia" w:hAnsi="Arial" w:cs="Arial"/>
                <w:color w:val="000000" w:themeColor="text1"/>
              </w:rPr>
              <w:t xml:space="preserve"> November </w:t>
            </w:r>
            <w:r w:rsidR="00154464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5A041984" w14:textId="77777777" w:rsidR="00154464" w:rsidRPr="00FB19C7" w:rsidRDefault="00154464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FB19C7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6A53D1C4" w14:textId="77777777" w:rsidR="00154464" w:rsidRDefault="00154464" w:rsidP="00154464">
            <w:pPr>
              <w:spacing w:after="0" w:line="240" w:lineRule="auto"/>
              <w:jc w:val="center"/>
            </w:pPr>
            <w:r w:rsidRPr="008831E5">
              <w:rPr>
                <w:rFonts w:ascii="Arial" w:eastAsiaTheme="minorEastAsia" w:hAnsi="Arial" w:cs="Arial"/>
                <w:color w:val="000000" w:themeColor="text1"/>
              </w:rPr>
              <w:t>13:30</w:t>
            </w:r>
          </w:p>
        </w:tc>
      </w:tr>
      <w:tr w:rsidR="00154464" w:rsidRPr="00D421BE" w14:paraId="5FE15941" w14:textId="77777777" w:rsidTr="00154464">
        <w:trPr>
          <w:jc w:val="center"/>
        </w:trPr>
        <w:tc>
          <w:tcPr>
            <w:tcW w:w="2321" w:type="dxa"/>
          </w:tcPr>
          <w:p w14:paraId="0AFCD9E7" w14:textId="250FB1A5" w:rsidR="00154464" w:rsidRPr="00467B42" w:rsidRDefault="00154464" w:rsidP="00087F8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753F6B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087F82">
              <w:rPr>
                <w:rFonts w:ascii="Arial" w:eastAsiaTheme="minorEastAsia" w:hAnsi="Arial" w:cs="Arial"/>
                <w:color w:val="000000" w:themeColor="text1"/>
              </w:rPr>
              <w:t>9</w:t>
            </w:r>
            <w:r w:rsidRPr="00753F6B">
              <w:rPr>
                <w:rFonts w:ascii="Arial" w:eastAsiaTheme="minorEastAsia" w:hAnsi="Arial" w:cs="Arial"/>
                <w:color w:val="000000" w:themeColor="text1"/>
              </w:rPr>
              <w:t xml:space="preserve"> January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21402E90" w14:textId="77777777" w:rsidR="00154464" w:rsidRPr="00FB19C7" w:rsidRDefault="00154464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FB19C7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36471445" w14:textId="77777777" w:rsidR="00154464" w:rsidRDefault="00154464" w:rsidP="00154464">
            <w:pPr>
              <w:spacing w:after="0" w:line="240" w:lineRule="auto"/>
              <w:jc w:val="center"/>
            </w:pPr>
            <w:r w:rsidRPr="008831E5">
              <w:rPr>
                <w:rFonts w:ascii="Arial" w:eastAsiaTheme="minorEastAsia" w:hAnsi="Arial" w:cs="Arial"/>
                <w:color w:val="000000" w:themeColor="text1"/>
              </w:rPr>
              <w:t>13:30</w:t>
            </w:r>
          </w:p>
        </w:tc>
      </w:tr>
      <w:tr w:rsidR="00154464" w:rsidRPr="00D421BE" w14:paraId="6097A8F1" w14:textId="77777777" w:rsidTr="00154464">
        <w:trPr>
          <w:jc w:val="center"/>
        </w:trPr>
        <w:tc>
          <w:tcPr>
            <w:tcW w:w="2321" w:type="dxa"/>
          </w:tcPr>
          <w:p w14:paraId="632A09AC" w14:textId="5FFBCD2A" w:rsidR="00154464" w:rsidRPr="00050D95" w:rsidRDefault="00087F82" w:rsidP="00087F8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25 March </w:t>
            </w:r>
            <w:r w:rsidR="00154464" w:rsidRPr="00050D9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5EC1FD60" w14:textId="77777777" w:rsidR="00154464" w:rsidRPr="00050D95" w:rsidRDefault="00154464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5322294F" w14:textId="77777777" w:rsidR="00154464" w:rsidRDefault="00154464" w:rsidP="00154464">
            <w:pPr>
              <w:spacing w:after="0" w:line="240" w:lineRule="auto"/>
              <w:jc w:val="center"/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13:30</w:t>
            </w:r>
          </w:p>
        </w:tc>
      </w:tr>
      <w:tr w:rsidR="00154464" w:rsidRPr="00D421BE" w14:paraId="1439CF02" w14:textId="77777777" w:rsidTr="00154464">
        <w:trPr>
          <w:jc w:val="center"/>
        </w:trPr>
        <w:tc>
          <w:tcPr>
            <w:tcW w:w="2321" w:type="dxa"/>
          </w:tcPr>
          <w:p w14:paraId="35391F4F" w14:textId="4CA8E512" w:rsidR="00154464" w:rsidRPr="00FB19C7" w:rsidRDefault="00087F82" w:rsidP="00087F8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4</w:t>
            </w:r>
            <w:r w:rsidR="00154464" w:rsidRPr="00FB19C7">
              <w:rPr>
                <w:rFonts w:ascii="Arial" w:eastAsiaTheme="minorEastAsia" w:hAnsi="Arial" w:cs="Arial"/>
                <w:color w:val="000000" w:themeColor="text1"/>
              </w:rPr>
              <w:t xml:space="preserve"> June </w:t>
            </w:r>
            <w:r w:rsidR="00154464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6B72F9E8" w14:textId="77777777" w:rsidR="00154464" w:rsidRPr="00FB19C7" w:rsidRDefault="00154464" w:rsidP="0015446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FB19C7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34EA1BD0" w14:textId="77777777" w:rsidR="00154464" w:rsidRDefault="00154464" w:rsidP="00154464">
            <w:pPr>
              <w:spacing w:after="0" w:line="240" w:lineRule="auto"/>
              <w:jc w:val="center"/>
            </w:pPr>
            <w:r w:rsidRPr="008831E5">
              <w:rPr>
                <w:rFonts w:ascii="Arial" w:eastAsiaTheme="minorEastAsia" w:hAnsi="Arial" w:cs="Arial"/>
                <w:color w:val="000000" w:themeColor="text1"/>
              </w:rPr>
              <w:t>13:30</w:t>
            </w:r>
          </w:p>
        </w:tc>
      </w:tr>
    </w:tbl>
    <w:p w14:paraId="08C74E68" w14:textId="77777777" w:rsidR="00154464" w:rsidRDefault="00154464" w:rsidP="00154464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6AE635BB" w14:textId="77777777" w:rsidR="00154464" w:rsidRDefault="00154464" w:rsidP="00750E58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</w:p>
    <w:p w14:paraId="4AFE85D0" w14:textId="77777777" w:rsidR="00EB2A9E" w:rsidRPr="00D421BE" w:rsidRDefault="00EB2A9E" w:rsidP="00750E58">
      <w:pPr>
        <w:widowControl w:val="0"/>
        <w:shd w:val="clear" w:color="auto" w:fill="BFBFBF" w:themeFill="background1" w:themeFillShade="BF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Cs/>
          <w:caps/>
          <w:color w:val="000000" w:themeColor="text1"/>
        </w:rPr>
      </w:pPr>
      <w:r>
        <w:rPr>
          <w:rFonts w:ascii="Arial" w:hAnsi="Arial" w:cs="Arial"/>
          <w:b/>
          <w:bCs/>
          <w:iCs/>
          <w:caps/>
          <w:color w:val="000000" w:themeColor="text1"/>
        </w:rPr>
        <w:t xml:space="preserve">VCEB </w:t>
      </w:r>
    </w:p>
    <w:p w14:paraId="2160507C" w14:textId="77777777" w:rsidR="00EB2A9E" w:rsidRDefault="00EB2A9E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</w:tblGrid>
      <w:tr w:rsidR="00EB2A9E" w:rsidRPr="00D421BE" w14:paraId="1C60C163" w14:textId="77777777" w:rsidTr="0040121C">
        <w:trPr>
          <w:jc w:val="center"/>
        </w:trPr>
        <w:tc>
          <w:tcPr>
            <w:tcW w:w="7873" w:type="dxa"/>
          </w:tcPr>
          <w:p w14:paraId="06FC694F" w14:textId="77777777" w:rsidR="00EB2A9E" w:rsidRPr="00D421BE" w:rsidRDefault="00EB2A9E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Vice Chancellor’s Executive Board (VCEB)</w:t>
            </w:r>
          </w:p>
        </w:tc>
      </w:tr>
      <w:tr w:rsidR="00EB2A9E" w:rsidRPr="00D421BE" w14:paraId="0C72F0C1" w14:textId="77777777" w:rsidTr="0040121C">
        <w:trPr>
          <w:trHeight w:val="433"/>
          <w:jc w:val="center"/>
        </w:trPr>
        <w:tc>
          <w:tcPr>
            <w:tcW w:w="7873" w:type="dxa"/>
          </w:tcPr>
          <w:p w14:paraId="3F7BD3A3" w14:textId="3F8385AB" w:rsidR="00EB2A9E" w:rsidRPr="00E96C4B" w:rsidRDefault="0049655D" w:rsidP="00750E58">
            <w:pPr>
              <w:pStyle w:val="NormalWeb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834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855BB" w:rsidRPr="00B834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parate communication will be made b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 Vice Chancellor’s Office</w:t>
            </w:r>
            <w:r w:rsidR="001855BB" w:rsidRPr="00B8341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E96C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08ADC1A" w14:textId="2CC9FC95" w:rsidR="00EB2A9E" w:rsidRDefault="00EB2A9E" w:rsidP="00750E58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362"/>
        <w:gridCol w:w="2363"/>
        <w:gridCol w:w="2363"/>
      </w:tblGrid>
      <w:tr w:rsidR="0040121C" w14:paraId="32AC192D" w14:textId="77777777" w:rsidTr="0040121C">
        <w:tc>
          <w:tcPr>
            <w:tcW w:w="7088" w:type="dxa"/>
            <w:gridSpan w:val="3"/>
          </w:tcPr>
          <w:p w14:paraId="5A2AAFEE" w14:textId="422B9095" w:rsidR="00D23E6A" w:rsidRPr="00771556" w:rsidRDefault="00D23E6A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D23E6A">
              <w:rPr>
                <w:rFonts w:ascii="Arial" w:hAnsi="Arial" w:cs="Arial"/>
                <w:b/>
                <w:bCs/>
                <w:iCs/>
                <w:color w:val="000000" w:themeColor="text1"/>
              </w:rPr>
              <w:t>Digital Steering Group</w:t>
            </w:r>
            <w:r>
              <w:t xml:space="preserve"> </w:t>
            </w:r>
          </w:p>
        </w:tc>
      </w:tr>
      <w:tr w:rsidR="0040121C" w14:paraId="2A0857CA" w14:textId="77777777" w:rsidTr="0040121C">
        <w:tc>
          <w:tcPr>
            <w:tcW w:w="2362" w:type="dxa"/>
          </w:tcPr>
          <w:p w14:paraId="0F4E936A" w14:textId="77777777" w:rsidR="0040121C" w:rsidRPr="00771556" w:rsidRDefault="0040121C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1556">
              <w:rPr>
                <w:rFonts w:ascii="Arial" w:hAnsi="Arial" w:cs="Arial"/>
                <w:bCs/>
                <w:i/>
                <w:iCs/>
                <w:color w:val="000000" w:themeColor="text1"/>
              </w:rPr>
              <w:t>Date</w:t>
            </w:r>
          </w:p>
        </w:tc>
        <w:tc>
          <w:tcPr>
            <w:tcW w:w="2363" w:type="dxa"/>
          </w:tcPr>
          <w:p w14:paraId="547A0899" w14:textId="77777777" w:rsidR="0040121C" w:rsidRPr="00771556" w:rsidRDefault="0040121C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1556">
              <w:rPr>
                <w:rFonts w:ascii="Arial" w:hAnsi="Arial" w:cs="Arial"/>
                <w:bCs/>
                <w:i/>
                <w:iCs/>
                <w:color w:val="000000" w:themeColor="text1"/>
              </w:rPr>
              <w:t>Day</w:t>
            </w:r>
          </w:p>
        </w:tc>
        <w:tc>
          <w:tcPr>
            <w:tcW w:w="2363" w:type="dxa"/>
          </w:tcPr>
          <w:p w14:paraId="68A8AD2C" w14:textId="77777777" w:rsidR="0040121C" w:rsidRPr="00771556" w:rsidRDefault="0040121C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1556">
              <w:rPr>
                <w:rFonts w:ascii="Arial" w:hAnsi="Arial" w:cs="Arial"/>
                <w:bCs/>
                <w:i/>
                <w:iCs/>
                <w:color w:val="000000" w:themeColor="text1"/>
              </w:rPr>
              <w:t>Time</w:t>
            </w:r>
          </w:p>
        </w:tc>
      </w:tr>
      <w:tr w:rsidR="0040121C" w14:paraId="6D734DB8" w14:textId="77777777" w:rsidTr="0040121C">
        <w:tc>
          <w:tcPr>
            <w:tcW w:w="2362" w:type="dxa"/>
          </w:tcPr>
          <w:p w14:paraId="3984451B" w14:textId="77777777" w:rsidR="0040121C" w:rsidRPr="00771556" w:rsidRDefault="00C57D83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  <w:r w:rsidR="00751A8B">
              <w:rPr>
                <w:rFonts w:ascii="Arial" w:hAnsi="Arial" w:cs="Arial"/>
                <w:bCs/>
                <w:iCs/>
                <w:color w:val="000000" w:themeColor="text1"/>
              </w:rPr>
              <w:t xml:space="preserve"> October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19</w:t>
            </w:r>
          </w:p>
        </w:tc>
        <w:tc>
          <w:tcPr>
            <w:tcW w:w="2363" w:type="dxa"/>
          </w:tcPr>
          <w:p w14:paraId="225BEB56" w14:textId="77777777" w:rsidR="0040121C" w:rsidRDefault="0040121C" w:rsidP="00593AC7">
            <w:pPr>
              <w:spacing w:after="0" w:line="240" w:lineRule="auto"/>
              <w:jc w:val="center"/>
            </w:pPr>
            <w:r w:rsidRPr="00EF4623">
              <w:rPr>
                <w:rFonts w:ascii="Arial" w:hAnsi="Arial" w:cs="Arial"/>
                <w:bCs/>
                <w:iCs/>
                <w:color w:val="000000" w:themeColor="text1"/>
              </w:rPr>
              <w:t>Friday</w:t>
            </w:r>
          </w:p>
        </w:tc>
        <w:tc>
          <w:tcPr>
            <w:tcW w:w="2363" w:type="dxa"/>
          </w:tcPr>
          <w:p w14:paraId="3B600381" w14:textId="77777777" w:rsidR="0040121C" w:rsidRDefault="0040121C" w:rsidP="00593AC7">
            <w:pPr>
              <w:spacing w:after="0" w:line="240" w:lineRule="auto"/>
              <w:jc w:val="center"/>
            </w:pPr>
            <w:r w:rsidRPr="004E50D4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40121C" w14:paraId="007EF0F9" w14:textId="77777777" w:rsidTr="0040121C">
        <w:tc>
          <w:tcPr>
            <w:tcW w:w="2362" w:type="dxa"/>
          </w:tcPr>
          <w:p w14:paraId="7B796E39" w14:textId="1C566937" w:rsidR="0040121C" w:rsidRPr="00050D95" w:rsidRDefault="00182B37" w:rsidP="00750E5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vertAlign w:val="superscript"/>
              </w:rPr>
            </w:pPr>
            <w:r w:rsidRPr="00050D95">
              <w:rPr>
                <w:rFonts w:ascii="Arial" w:hAnsi="Arial" w:cs="Arial"/>
                <w:bCs/>
                <w:iCs/>
                <w:color w:val="000000" w:themeColor="text1"/>
              </w:rPr>
              <w:t>8</w:t>
            </w:r>
            <w:r w:rsidR="00C57D83" w:rsidRPr="00050D95">
              <w:rPr>
                <w:rFonts w:ascii="Arial" w:hAnsi="Arial" w:cs="Arial"/>
                <w:bCs/>
                <w:iCs/>
                <w:color w:val="000000" w:themeColor="text1"/>
              </w:rPr>
              <w:t xml:space="preserve"> November</w:t>
            </w:r>
            <w:r w:rsidR="00133F4A" w:rsidRPr="00050D95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4168FF" w:rsidRPr="00050D95">
              <w:rPr>
                <w:rFonts w:ascii="Arial" w:hAnsi="Arial" w:cs="Arial"/>
                <w:bCs/>
                <w:iCs/>
                <w:color w:val="000000" w:themeColor="text1"/>
              </w:rPr>
              <w:t>2019</w:t>
            </w:r>
          </w:p>
        </w:tc>
        <w:tc>
          <w:tcPr>
            <w:tcW w:w="2363" w:type="dxa"/>
          </w:tcPr>
          <w:p w14:paraId="7C866D93" w14:textId="3A0F2897" w:rsidR="0040121C" w:rsidRPr="00050D95" w:rsidRDefault="00182B37" w:rsidP="00593AC7">
            <w:pPr>
              <w:spacing w:after="0" w:line="240" w:lineRule="auto"/>
              <w:jc w:val="center"/>
            </w:pPr>
            <w:r w:rsidRPr="00050D95">
              <w:rPr>
                <w:rFonts w:ascii="Arial" w:hAnsi="Arial" w:cs="Arial"/>
                <w:bCs/>
                <w:iCs/>
                <w:color w:val="000000" w:themeColor="text1"/>
              </w:rPr>
              <w:t>Friday</w:t>
            </w:r>
          </w:p>
        </w:tc>
        <w:tc>
          <w:tcPr>
            <w:tcW w:w="2363" w:type="dxa"/>
          </w:tcPr>
          <w:p w14:paraId="4C269DC2" w14:textId="77777777" w:rsidR="0040121C" w:rsidRDefault="0040121C" w:rsidP="00593AC7">
            <w:pPr>
              <w:spacing w:after="0" w:line="240" w:lineRule="auto"/>
              <w:jc w:val="center"/>
            </w:pPr>
            <w:r w:rsidRPr="00050D95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751A8B" w14:paraId="57504D42" w14:textId="77777777" w:rsidTr="0040121C">
        <w:trPr>
          <w:trHeight w:val="287"/>
        </w:trPr>
        <w:tc>
          <w:tcPr>
            <w:tcW w:w="2362" w:type="dxa"/>
          </w:tcPr>
          <w:p w14:paraId="0E74850D" w14:textId="77777777" w:rsidR="00751A8B" w:rsidRPr="00771556" w:rsidRDefault="00C57D8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7</w:t>
            </w:r>
            <w:r w:rsidR="00751A8B">
              <w:rPr>
                <w:rFonts w:ascii="Arial" w:hAnsi="Arial" w:cs="Arial"/>
                <w:bCs/>
                <w:iCs/>
                <w:color w:val="000000" w:themeColor="text1"/>
              </w:rPr>
              <w:t xml:space="preserve"> February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363" w:type="dxa"/>
          </w:tcPr>
          <w:p w14:paraId="2720F2DB" w14:textId="77777777" w:rsidR="00751A8B" w:rsidRDefault="00751A8B" w:rsidP="00593AC7">
            <w:pPr>
              <w:spacing w:after="0" w:line="240" w:lineRule="auto"/>
              <w:jc w:val="center"/>
            </w:pPr>
            <w:r w:rsidRPr="009137B9">
              <w:rPr>
                <w:rFonts w:ascii="Arial" w:hAnsi="Arial" w:cs="Arial"/>
                <w:bCs/>
                <w:iCs/>
                <w:color w:val="000000" w:themeColor="text1"/>
              </w:rPr>
              <w:t>Friday</w:t>
            </w:r>
          </w:p>
        </w:tc>
        <w:tc>
          <w:tcPr>
            <w:tcW w:w="2363" w:type="dxa"/>
          </w:tcPr>
          <w:p w14:paraId="361178B3" w14:textId="77777777" w:rsidR="00751A8B" w:rsidRDefault="00751A8B" w:rsidP="00593AC7">
            <w:pPr>
              <w:spacing w:after="0" w:line="240" w:lineRule="auto"/>
              <w:jc w:val="center"/>
            </w:pPr>
            <w:r w:rsidRPr="00523A8A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751A8B" w14:paraId="17A95567" w14:textId="77777777" w:rsidTr="0040121C">
        <w:trPr>
          <w:trHeight w:val="287"/>
        </w:trPr>
        <w:tc>
          <w:tcPr>
            <w:tcW w:w="2362" w:type="dxa"/>
          </w:tcPr>
          <w:p w14:paraId="2849247D" w14:textId="77777777" w:rsidR="00751A8B" w:rsidRPr="00D23E6A" w:rsidRDefault="00C57D8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23E6A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  <w:r w:rsidR="00751A8B" w:rsidRPr="00D23E6A">
              <w:rPr>
                <w:rFonts w:ascii="Arial" w:hAnsi="Arial" w:cs="Arial"/>
                <w:bCs/>
                <w:iCs/>
                <w:color w:val="000000" w:themeColor="text1"/>
              </w:rPr>
              <w:t xml:space="preserve"> May </w:t>
            </w:r>
            <w:r w:rsidR="00DE54A5" w:rsidRPr="00D23E6A"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363" w:type="dxa"/>
          </w:tcPr>
          <w:p w14:paraId="19099D6A" w14:textId="77777777" w:rsidR="00751A8B" w:rsidRPr="00D23E6A" w:rsidRDefault="00751A8B" w:rsidP="00593AC7">
            <w:pPr>
              <w:spacing w:after="0" w:line="240" w:lineRule="auto"/>
              <w:jc w:val="center"/>
            </w:pPr>
            <w:r w:rsidRPr="00D23E6A">
              <w:rPr>
                <w:rFonts w:ascii="Arial" w:hAnsi="Arial" w:cs="Arial"/>
                <w:bCs/>
                <w:iCs/>
                <w:color w:val="000000" w:themeColor="text1"/>
              </w:rPr>
              <w:t>Friday</w:t>
            </w:r>
          </w:p>
        </w:tc>
        <w:tc>
          <w:tcPr>
            <w:tcW w:w="2363" w:type="dxa"/>
          </w:tcPr>
          <w:p w14:paraId="20E8A25C" w14:textId="77777777" w:rsidR="00751A8B" w:rsidRDefault="00751A8B" w:rsidP="00593AC7">
            <w:pPr>
              <w:spacing w:after="0" w:line="240" w:lineRule="auto"/>
              <w:jc w:val="center"/>
            </w:pPr>
            <w:r w:rsidRPr="00D23E6A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751A8B" w14:paraId="6EB9F717" w14:textId="77777777" w:rsidTr="0040121C">
        <w:trPr>
          <w:trHeight w:val="287"/>
        </w:trPr>
        <w:tc>
          <w:tcPr>
            <w:tcW w:w="2362" w:type="dxa"/>
          </w:tcPr>
          <w:p w14:paraId="563E09D0" w14:textId="77777777" w:rsidR="00751A8B" w:rsidRPr="00771556" w:rsidRDefault="00C57D8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5 June</w:t>
            </w:r>
            <w:r w:rsidR="00751A8B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363" w:type="dxa"/>
          </w:tcPr>
          <w:p w14:paraId="250B4FA6" w14:textId="77777777" w:rsidR="00751A8B" w:rsidRDefault="00751A8B" w:rsidP="00593AC7">
            <w:pPr>
              <w:spacing w:after="0" w:line="240" w:lineRule="auto"/>
              <w:jc w:val="center"/>
            </w:pPr>
            <w:r w:rsidRPr="00044D09">
              <w:rPr>
                <w:rFonts w:ascii="Arial" w:hAnsi="Arial" w:cs="Arial"/>
                <w:bCs/>
                <w:iCs/>
                <w:color w:val="000000" w:themeColor="text1"/>
              </w:rPr>
              <w:t>Friday</w:t>
            </w:r>
          </w:p>
        </w:tc>
        <w:tc>
          <w:tcPr>
            <w:tcW w:w="2363" w:type="dxa"/>
          </w:tcPr>
          <w:p w14:paraId="3DFB5A0A" w14:textId="77777777" w:rsidR="00751A8B" w:rsidRDefault="00751A8B" w:rsidP="00593AC7">
            <w:pPr>
              <w:spacing w:after="0" w:line="240" w:lineRule="auto"/>
              <w:jc w:val="center"/>
            </w:pPr>
            <w:r w:rsidRPr="00523A8A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751A8B" w14:paraId="36203AC5" w14:textId="77777777" w:rsidTr="0040121C">
        <w:trPr>
          <w:trHeight w:val="287"/>
        </w:trPr>
        <w:tc>
          <w:tcPr>
            <w:tcW w:w="2362" w:type="dxa"/>
          </w:tcPr>
          <w:p w14:paraId="6F4915CE" w14:textId="77777777" w:rsidR="00751A8B" w:rsidRPr="00771556" w:rsidRDefault="00C57D8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 w:rsidR="00751A8B">
              <w:rPr>
                <w:rFonts w:ascii="Arial" w:hAnsi="Arial" w:cs="Arial"/>
                <w:bCs/>
                <w:iCs/>
                <w:color w:val="000000" w:themeColor="text1"/>
              </w:rPr>
              <w:t xml:space="preserve"> July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363" w:type="dxa"/>
          </w:tcPr>
          <w:p w14:paraId="61D661C4" w14:textId="77777777" w:rsidR="00751A8B" w:rsidRDefault="00751A8B" w:rsidP="00593AC7">
            <w:pPr>
              <w:spacing w:after="0" w:line="240" w:lineRule="auto"/>
              <w:jc w:val="center"/>
            </w:pPr>
            <w:r w:rsidRPr="00044D09">
              <w:rPr>
                <w:rFonts w:ascii="Arial" w:hAnsi="Arial" w:cs="Arial"/>
                <w:bCs/>
                <w:iCs/>
                <w:color w:val="000000" w:themeColor="text1"/>
              </w:rPr>
              <w:t>Friday</w:t>
            </w:r>
          </w:p>
        </w:tc>
        <w:tc>
          <w:tcPr>
            <w:tcW w:w="2363" w:type="dxa"/>
          </w:tcPr>
          <w:p w14:paraId="787185A0" w14:textId="77777777" w:rsidR="00751A8B" w:rsidRDefault="00751A8B" w:rsidP="00593AC7">
            <w:pPr>
              <w:spacing w:after="0" w:line="240" w:lineRule="auto"/>
              <w:jc w:val="center"/>
            </w:pPr>
            <w:r w:rsidRPr="00523A8A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</w:tbl>
    <w:p w14:paraId="14B54721" w14:textId="1361AE62" w:rsidR="0040121C" w:rsidRDefault="0040121C" w:rsidP="00593AC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3150"/>
      </w:tblGrid>
      <w:tr w:rsidR="001D4306" w:rsidRPr="001D4306" w14:paraId="6010588A" w14:textId="77777777" w:rsidTr="00050D95">
        <w:trPr>
          <w:jc w:val="center"/>
        </w:trPr>
        <w:tc>
          <w:tcPr>
            <w:tcW w:w="7792" w:type="dxa"/>
            <w:gridSpan w:val="3"/>
          </w:tcPr>
          <w:p w14:paraId="7497010D" w14:textId="11A299AD" w:rsidR="001D4306" w:rsidRPr="00050D95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050D95">
              <w:rPr>
                <w:rFonts w:ascii="Arial" w:hAnsi="Arial" w:cs="Arial"/>
                <w:b/>
                <w:bCs/>
                <w:iCs/>
                <w:color w:val="000000" w:themeColor="text1"/>
              </w:rPr>
              <w:t>Strategic Implementation Group: Learning Spaces, ICT and Timetabling</w:t>
            </w:r>
            <w:r w:rsidRPr="00050D95" w:rsidDel="001D4306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  <w:tr w:rsidR="001D4306" w:rsidRPr="00D421BE" w14:paraId="4ACD09C4" w14:textId="77777777" w:rsidTr="00050D95">
        <w:trPr>
          <w:jc w:val="center"/>
        </w:trPr>
        <w:tc>
          <w:tcPr>
            <w:tcW w:w="2321" w:type="dxa"/>
          </w:tcPr>
          <w:p w14:paraId="6E219A0B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1A1F9820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3150" w:type="dxa"/>
          </w:tcPr>
          <w:p w14:paraId="491BCE7A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1D4306" w:rsidRPr="00D421BE" w14:paraId="30C91AE3" w14:textId="77777777" w:rsidTr="00050D95">
        <w:trPr>
          <w:jc w:val="center"/>
        </w:trPr>
        <w:tc>
          <w:tcPr>
            <w:tcW w:w="2321" w:type="dxa"/>
          </w:tcPr>
          <w:p w14:paraId="36FC902D" w14:textId="77777777" w:rsidR="001D4306" w:rsidRPr="00D421BE" w:rsidRDefault="001D4306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September </w:t>
            </w:r>
            <w:r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1233DE60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Friday</w:t>
            </w:r>
          </w:p>
        </w:tc>
        <w:tc>
          <w:tcPr>
            <w:tcW w:w="3150" w:type="dxa"/>
          </w:tcPr>
          <w:p w14:paraId="6AE6BC0C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09:00</w:t>
            </w:r>
          </w:p>
        </w:tc>
      </w:tr>
      <w:tr w:rsidR="001D4306" w:rsidRPr="00D421BE" w14:paraId="0B76011C" w14:textId="77777777" w:rsidTr="00050D95">
        <w:trPr>
          <w:jc w:val="center"/>
        </w:trPr>
        <w:tc>
          <w:tcPr>
            <w:tcW w:w="2321" w:type="dxa"/>
          </w:tcPr>
          <w:p w14:paraId="2E193A20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5 October 2019</w:t>
            </w:r>
          </w:p>
        </w:tc>
        <w:tc>
          <w:tcPr>
            <w:tcW w:w="2321" w:type="dxa"/>
          </w:tcPr>
          <w:p w14:paraId="18D7B84A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Friday</w:t>
            </w:r>
          </w:p>
        </w:tc>
        <w:tc>
          <w:tcPr>
            <w:tcW w:w="3150" w:type="dxa"/>
          </w:tcPr>
          <w:p w14:paraId="26C5C07B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09:00</w:t>
            </w:r>
          </w:p>
        </w:tc>
      </w:tr>
      <w:tr w:rsidR="001D4306" w:rsidRPr="00D421BE" w14:paraId="4CABE491" w14:textId="77777777" w:rsidTr="00050D95">
        <w:trPr>
          <w:jc w:val="center"/>
        </w:trPr>
        <w:tc>
          <w:tcPr>
            <w:tcW w:w="2321" w:type="dxa"/>
          </w:tcPr>
          <w:p w14:paraId="49153B28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7</w:t>
            </w:r>
            <w:r w:rsidRPr="00753F6B">
              <w:rPr>
                <w:rFonts w:ascii="Arial" w:eastAsiaTheme="minorEastAsia" w:hAnsi="Arial" w:cs="Arial"/>
                <w:color w:val="000000" w:themeColor="text1"/>
              </w:rPr>
              <w:t xml:space="preserve"> January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4E8B38E9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Friday</w:t>
            </w:r>
          </w:p>
        </w:tc>
        <w:tc>
          <w:tcPr>
            <w:tcW w:w="3150" w:type="dxa"/>
          </w:tcPr>
          <w:p w14:paraId="4E131225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09:00</w:t>
            </w:r>
          </w:p>
        </w:tc>
      </w:tr>
      <w:tr w:rsidR="001D4306" w:rsidRPr="00D421BE" w14:paraId="7F261273" w14:textId="77777777" w:rsidTr="00050D95">
        <w:trPr>
          <w:jc w:val="center"/>
        </w:trPr>
        <w:tc>
          <w:tcPr>
            <w:tcW w:w="2321" w:type="dxa"/>
          </w:tcPr>
          <w:p w14:paraId="796C6152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753F6B">
              <w:rPr>
                <w:rFonts w:ascii="Arial" w:eastAsiaTheme="minorEastAsia" w:hAnsi="Arial" w:cs="Arial"/>
                <w:color w:val="000000" w:themeColor="text1"/>
              </w:rPr>
              <w:t>1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3 </w:t>
            </w:r>
            <w:r w:rsidRPr="00753F6B">
              <w:rPr>
                <w:rFonts w:ascii="Arial" w:eastAsiaTheme="minorEastAsia" w:hAnsi="Arial" w:cs="Arial"/>
                <w:color w:val="000000" w:themeColor="text1"/>
              </w:rPr>
              <w:t xml:space="preserve">March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4DDE6E0A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Friday</w:t>
            </w:r>
          </w:p>
        </w:tc>
        <w:tc>
          <w:tcPr>
            <w:tcW w:w="3150" w:type="dxa"/>
          </w:tcPr>
          <w:p w14:paraId="69305B29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09:00</w:t>
            </w:r>
          </w:p>
        </w:tc>
      </w:tr>
      <w:tr w:rsidR="001D4306" w:rsidRPr="00D421BE" w14:paraId="034A7332" w14:textId="77777777" w:rsidTr="00050D95">
        <w:trPr>
          <w:jc w:val="center"/>
        </w:trPr>
        <w:tc>
          <w:tcPr>
            <w:tcW w:w="2321" w:type="dxa"/>
          </w:tcPr>
          <w:p w14:paraId="729ECED2" w14:textId="77777777" w:rsidR="001D4306" w:rsidRPr="00050D95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24 April 2020</w:t>
            </w:r>
          </w:p>
        </w:tc>
        <w:tc>
          <w:tcPr>
            <w:tcW w:w="2321" w:type="dxa"/>
          </w:tcPr>
          <w:p w14:paraId="517130AB" w14:textId="77777777" w:rsidR="001D4306" w:rsidRPr="00050D95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Friday</w:t>
            </w:r>
          </w:p>
        </w:tc>
        <w:tc>
          <w:tcPr>
            <w:tcW w:w="3150" w:type="dxa"/>
          </w:tcPr>
          <w:p w14:paraId="7E64FCFD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09:00</w:t>
            </w:r>
          </w:p>
        </w:tc>
      </w:tr>
      <w:tr w:rsidR="001D4306" w:rsidRPr="00D421BE" w14:paraId="50B61047" w14:textId="77777777" w:rsidTr="00050D95">
        <w:trPr>
          <w:jc w:val="center"/>
        </w:trPr>
        <w:tc>
          <w:tcPr>
            <w:tcW w:w="2321" w:type="dxa"/>
          </w:tcPr>
          <w:p w14:paraId="5A31ED40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9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June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486790E9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Friday</w:t>
            </w:r>
          </w:p>
        </w:tc>
        <w:tc>
          <w:tcPr>
            <w:tcW w:w="3150" w:type="dxa"/>
          </w:tcPr>
          <w:p w14:paraId="482F1143" w14:textId="77777777" w:rsidR="001D4306" w:rsidRPr="00D421BE" w:rsidRDefault="001D430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09:00</w:t>
            </w:r>
          </w:p>
        </w:tc>
      </w:tr>
    </w:tbl>
    <w:p w14:paraId="3D6B701F" w14:textId="32EA1CAD" w:rsidR="0049655D" w:rsidRDefault="0049655D" w:rsidP="00750E58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362"/>
        <w:gridCol w:w="2363"/>
        <w:gridCol w:w="2363"/>
      </w:tblGrid>
      <w:tr w:rsidR="0040121C" w14:paraId="2CF324DE" w14:textId="77777777" w:rsidTr="0040121C">
        <w:tc>
          <w:tcPr>
            <w:tcW w:w="7088" w:type="dxa"/>
            <w:gridSpan w:val="3"/>
          </w:tcPr>
          <w:p w14:paraId="34549C0B" w14:textId="77777777" w:rsidR="0040121C" w:rsidRPr="00771556" w:rsidRDefault="0040121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Portfolio Oversight Group</w:t>
            </w:r>
          </w:p>
        </w:tc>
      </w:tr>
      <w:tr w:rsidR="0040121C" w14:paraId="36CFF52B" w14:textId="77777777" w:rsidTr="0040121C">
        <w:tc>
          <w:tcPr>
            <w:tcW w:w="2362" w:type="dxa"/>
          </w:tcPr>
          <w:p w14:paraId="06DA2E72" w14:textId="77777777" w:rsidR="0040121C" w:rsidRPr="00771556" w:rsidRDefault="0040121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1556">
              <w:rPr>
                <w:rFonts w:ascii="Arial" w:hAnsi="Arial" w:cs="Arial"/>
                <w:bCs/>
                <w:i/>
                <w:iCs/>
                <w:color w:val="000000" w:themeColor="text1"/>
              </w:rPr>
              <w:t>Date</w:t>
            </w:r>
          </w:p>
        </w:tc>
        <w:tc>
          <w:tcPr>
            <w:tcW w:w="2363" w:type="dxa"/>
          </w:tcPr>
          <w:p w14:paraId="7B347E10" w14:textId="77777777" w:rsidR="0040121C" w:rsidRPr="00771556" w:rsidRDefault="0040121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1556">
              <w:rPr>
                <w:rFonts w:ascii="Arial" w:hAnsi="Arial" w:cs="Arial"/>
                <w:bCs/>
                <w:i/>
                <w:iCs/>
                <w:color w:val="000000" w:themeColor="text1"/>
              </w:rPr>
              <w:t>Day</w:t>
            </w:r>
          </w:p>
        </w:tc>
        <w:tc>
          <w:tcPr>
            <w:tcW w:w="2363" w:type="dxa"/>
          </w:tcPr>
          <w:p w14:paraId="27D523ED" w14:textId="77777777" w:rsidR="0040121C" w:rsidRPr="00771556" w:rsidRDefault="0040121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1556">
              <w:rPr>
                <w:rFonts w:ascii="Arial" w:hAnsi="Arial" w:cs="Arial"/>
                <w:bCs/>
                <w:i/>
                <w:iCs/>
                <w:color w:val="000000" w:themeColor="text1"/>
              </w:rPr>
              <w:t>Time</w:t>
            </w:r>
          </w:p>
        </w:tc>
      </w:tr>
      <w:tr w:rsidR="0040121C" w14:paraId="343D422F" w14:textId="77777777" w:rsidTr="0040121C">
        <w:tc>
          <w:tcPr>
            <w:tcW w:w="2362" w:type="dxa"/>
          </w:tcPr>
          <w:p w14:paraId="62FD43B1" w14:textId="6FC5180E" w:rsidR="0040121C" w:rsidRPr="00771556" w:rsidRDefault="00DE54A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9</w:t>
            </w:r>
            <w:r w:rsidR="0040121C">
              <w:rPr>
                <w:rFonts w:ascii="Arial" w:hAnsi="Arial" w:cs="Arial"/>
                <w:bCs/>
                <w:iCs/>
                <w:color w:val="000000" w:themeColor="text1"/>
              </w:rPr>
              <w:t xml:space="preserve"> September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2019</w:t>
            </w:r>
          </w:p>
        </w:tc>
        <w:tc>
          <w:tcPr>
            <w:tcW w:w="2363" w:type="dxa"/>
          </w:tcPr>
          <w:p w14:paraId="291ACBAC" w14:textId="7FAC697A" w:rsidR="0040121C" w:rsidRPr="00771556" w:rsidRDefault="0040121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Monday</w:t>
            </w:r>
          </w:p>
        </w:tc>
        <w:tc>
          <w:tcPr>
            <w:tcW w:w="2363" w:type="dxa"/>
          </w:tcPr>
          <w:p w14:paraId="04044E52" w14:textId="6D1D7998" w:rsidR="0040121C" w:rsidRPr="00771556" w:rsidRDefault="0040121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40121C" w14:paraId="7625D514" w14:textId="77777777" w:rsidTr="0040121C">
        <w:tc>
          <w:tcPr>
            <w:tcW w:w="2362" w:type="dxa"/>
          </w:tcPr>
          <w:p w14:paraId="2D20C6DD" w14:textId="37D6E6DB" w:rsidR="0040121C" w:rsidRPr="00050D95" w:rsidRDefault="00182B37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50D95"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  <w:r w:rsidR="00FB2878" w:rsidRPr="00050D95">
              <w:rPr>
                <w:rFonts w:ascii="Arial" w:hAnsi="Arial" w:cs="Arial"/>
                <w:bCs/>
                <w:iCs/>
                <w:color w:val="000000" w:themeColor="text1"/>
              </w:rPr>
              <w:t>3 October</w:t>
            </w:r>
            <w:r w:rsidR="0040121C" w:rsidRPr="00050D95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DE54A5" w:rsidRPr="00050D95">
              <w:rPr>
                <w:rFonts w:ascii="Arial" w:hAnsi="Arial" w:cs="Arial"/>
                <w:bCs/>
                <w:iCs/>
                <w:color w:val="000000" w:themeColor="text1"/>
              </w:rPr>
              <w:t>2019</w:t>
            </w:r>
          </w:p>
        </w:tc>
        <w:tc>
          <w:tcPr>
            <w:tcW w:w="2363" w:type="dxa"/>
          </w:tcPr>
          <w:p w14:paraId="5D79D231" w14:textId="77777777" w:rsidR="0040121C" w:rsidRPr="00050D95" w:rsidRDefault="0040121C" w:rsidP="00593AC7">
            <w:pPr>
              <w:spacing w:after="0" w:line="240" w:lineRule="auto"/>
              <w:jc w:val="center"/>
            </w:pPr>
            <w:r w:rsidRPr="00050D95"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363" w:type="dxa"/>
          </w:tcPr>
          <w:p w14:paraId="25818DB3" w14:textId="09EFAF92" w:rsidR="0040121C" w:rsidRDefault="0040121C" w:rsidP="00593AC7">
            <w:pPr>
              <w:spacing w:after="0" w:line="240" w:lineRule="auto"/>
              <w:jc w:val="center"/>
            </w:pPr>
            <w:r w:rsidRPr="00050D95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40121C" w14:paraId="5F51AC37" w14:textId="77777777" w:rsidTr="0040121C">
        <w:tc>
          <w:tcPr>
            <w:tcW w:w="2362" w:type="dxa"/>
          </w:tcPr>
          <w:p w14:paraId="246C644B" w14:textId="2167D2D3" w:rsidR="0040121C" w:rsidRPr="00771556" w:rsidRDefault="00DE54A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  <w:r w:rsidR="0040121C">
              <w:rPr>
                <w:rFonts w:ascii="Arial" w:hAnsi="Arial" w:cs="Arial"/>
                <w:bCs/>
                <w:iCs/>
                <w:color w:val="000000" w:themeColor="text1"/>
              </w:rPr>
              <w:t xml:space="preserve"> December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2019</w:t>
            </w:r>
          </w:p>
        </w:tc>
        <w:tc>
          <w:tcPr>
            <w:tcW w:w="2363" w:type="dxa"/>
          </w:tcPr>
          <w:p w14:paraId="6D5046D1" w14:textId="52773625" w:rsidR="0040121C" w:rsidRDefault="0040121C" w:rsidP="00593AC7">
            <w:pPr>
              <w:spacing w:after="0" w:line="240" w:lineRule="auto"/>
              <w:jc w:val="center"/>
            </w:pPr>
            <w:r w:rsidRPr="0044151C"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363" w:type="dxa"/>
          </w:tcPr>
          <w:p w14:paraId="3BB9BB42" w14:textId="33B64DBD" w:rsidR="0040121C" w:rsidRDefault="0040121C" w:rsidP="00593AC7">
            <w:pPr>
              <w:spacing w:after="0" w:line="240" w:lineRule="auto"/>
              <w:jc w:val="center"/>
            </w:pPr>
            <w:r w:rsidRPr="00DF665B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40121C" w14:paraId="3423C160" w14:textId="77777777" w:rsidTr="0040121C">
        <w:tc>
          <w:tcPr>
            <w:tcW w:w="2362" w:type="dxa"/>
          </w:tcPr>
          <w:p w14:paraId="5B48A0A2" w14:textId="72D9EE73" w:rsidR="0040121C" w:rsidRPr="00771556" w:rsidRDefault="0040121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 xml:space="preserve">5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January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363" w:type="dxa"/>
          </w:tcPr>
          <w:p w14:paraId="0C473ADA" w14:textId="77777777" w:rsidR="0040121C" w:rsidRDefault="0040121C" w:rsidP="00593AC7">
            <w:pPr>
              <w:spacing w:after="0" w:line="240" w:lineRule="auto"/>
              <w:jc w:val="center"/>
            </w:pPr>
            <w:r w:rsidRPr="0044151C"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363" w:type="dxa"/>
          </w:tcPr>
          <w:p w14:paraId="23A96210" w14:textId="6BC38CC2" w:rsidR="0040121C" w:rsidRDefault="0040121C" w:rsidP="00593AC7">
            <w:pPr>
              <w:spacing w:after="0" w:line="240" w:lineRule="auto"/>
              <w:jc w:val="center"/>
            </w:pPr>
            <w:r w:rsidRPr="00DF665B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40121C" w14:paraId="6AFA9D7B" w14:textId="77777777" w:rsidTr="0040121C">
        <w:trPr>
          <w:trHeight w:val="287"/>
        </w:trPr>
        <w:tc>
          <w:tcPr>
            <w:tcW w:w="2362" w:type="dxa"/>
          </w:tcPr>
          <w:p w14:paraId="5ABE573D" w14:textId="1C490ADC" w:rsidR="0040121C" w:rsidRPr="00771556" w:rsidRDefault="0004582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  <w:r w:rsidR="0040121C">
              <w:rPr>
                <w:rFonts w:ascii="Arial" w:hAnsi="Arial" w:cs="Arial"/>
                <w:bCs/>
                <w:iCs/>
                <w:color w:val="000000" w:themeColor="text1"/>
              </w:rPr>
              <w:t xml:space="preserve"> March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363" w:type="dxa"/>
          </w:tcPr>
          <w:p w14:paraId="5325B76B" w14:textId="77777777" w:rsidR="0040121C" w:rsidRDefault="0040121C" w:rsidP="00593AC7">
            <w:pPr>
              <w:spacing w:after="0" w:line="240" w:lineRule="auto"/>
              <w:jc w:val="center"/>
            </w:pPr>
            <w:r w:rsidRPr="0044151C"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363" w:type="dxa"/>
          </w:tcPr>
          <w:p w14:paraId="68FA722A" w14:textId="2EC16BE7" w:rsidR="0040121C" w:rsidRDefault="0040121C" w:rsidP="00593AC7">
            <w:pPr>
              <w:spacing w:after="0" w:line="240" w:lineRule="auto"/>
              <w:jc w:val="center"/>
            </w:pPr>
            <w:r w:rsidRPr="00DF665B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40121C" w14:paraId="63448BBC" w14:textId="3580234B" w:rsidTr="0040121C">
        <w:trPr>
          <w:trHeight w:val="287"/>
        </w:trPr>
        <w:tc>
          <w:tcPr>
            <w:tcW w:w="2362" w:type="dxa"/>
          </w:tcPr>
          <w:p w14:paraId="2B786AED" w14:textId="1E5574C2" w:rsidR="0040121C" w:rsidRPr="00771556" w:rsidRDefault="0040121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May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363" w:type="dxa"/>
          </w:tcPr>
          <w:p w14:paraId="45AAC7A9" w14:textId="25099142" w:rsidR="0040121C" w:rsidRDefault="0040121C" w:rsidP="00593AC7">
            <w:pPr>
              <w:spacing w:after="0" w:line="240" w:lineRule="auto"/>
              <w:jc w:val="center"/>
            </w:pPr>
            <w:r w:rsidRPr="0044151C"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363" w:type="dxa"/>
          </w:tcPr>
          <w:p w14:paraId="43BA75C3" w14:textId="20CB6220" w:rsidR="0040121C" w:rsidRDefault="0040121C" w:rsidP="00593AC7">
            <w:pPr>
              <w:spacing w:after="0" w:line="240" w:lineRule="auto"/>
              <w:jc w:val="center"/>
            </w:pPr>
            <w:r w:rsidRPr="00DF665B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  <w:tr w:rsidR="0040121C" w14:paraId="20E2B4A4" w14:textId="218D476F" w:rsidTr="0040121C">
        <w:trPr>
          <w:trHeight w:val="287"/>
        </w:trPr>
        <w:tc>
          <w:tcPr>
            <w:tcW w:w="2362" w:type="dxa"/>
          </w:tcPr>
          <w:p w14:paraId="57B19997" w14:textId="7DB4AD1B" w:rsidR="0040121C" w:rsidRPr="00771556" w:rsidRDefault="006738D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4 June</w:t>
            </w:r>
            <w:r w:rsidR="0040121C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363" w:type="dxa"/>
          </w:tcPr>
          <w:p w14:paraId="535E1E14" w14:textId="1F42B0F1" w:rsidR="0040121C" w:rsidRDefault="0040121C" w:rsidP="00593AC7">
            <w:pPr>
              <w:spacing w:after="0" w:line="240" w:lineRule="auto"/>
              <w:jc w:val="center"/>
            </w:pPr>
            <w:r w:rsidRPr="0044151C"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363" w:type="dxa"/>
          </w:tcPr>
          <w:p w14:paraId="5CB4D881" w14:textId="56B96610" w:rsidR="0040121C" w:rsidRDefault="0040121C" w:rsidP="00593AC7">
            <w:pPr>
              <w:spacing w:after="0" w:line="240" w:lineRule="auto"/>
              <w:jc w:val="center"/>
            </w:pPr>
            <w:r w:rsidRPr="00DF665B">
              <w:rPr>
                <w:rFonts w:ascii="Arial" w:hAnsi="Arial" w:cs="Arial"/>
                <w:bCs/>
                <w:iCs/>
                <w:color w:val="000000" w:themeColor="text1"/>
              </w:rPr>
              <w:t>10:00</w:t>
            </w:r>
          </w:p>
        </w:tc>
      </w:tr>
    </w:tbl>
    <w:p w14:paraId="3438C102" w14:textId="2DC1E14D" w:rsidR="00593AC7" w:rsidRDefault="00593AC7" w:rsidP="00593AC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p w14:paraId="01ED0205" w14:textId="77777777" w:rsidR="00593AC7" w:rsidRPr="00593AC7" w:rsidRDefault="00593AC7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593AC7">
        <w:rPr>
          <w:rFonts w:ascii="Arial" w:hAnsi="Arial" w:cs="Arial"/>
          <w:bCs/>
          <w:iCs/>
          <w:color w:val="000000" w:themeColor="text1"/>
        </w:rPr>
        <w:br w:type="page"/>
      </w:r>
    </w:p>
    <w:p w14:paraId="03ECC804" w14:textId="77777777" w:rsidR="0040121C" w:rsidRDefault="0040121C" w:rsidP="00593AC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2406"/>
        <w:gridCol w:w="2414"/>
      </w:tblGrid>
      <w:tr w:rsidR="00AB0952" w14:paraId="5E4124A1" w14:textId="77777777" w:rsidTr="00EA6629"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4E4A" w14:textId="7A5072F8" w:rsidR="00AB0952" w:rsidRPr="00AB0952" w:rsidRDefault="00EA662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UK Partnerships Group</w:t>
            </w:r>
          </w:p>
        </w:tc>
      </w:tr>
      <w:tr w:rsidR="00AB0952" w14:paraId="1AD4B1D8" w14:textId="77777777" w:rsidTr="00EA662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13BA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/>
                <w:iCs/>
                <w:color w:val="000000" w:themeColor="text1"/>
              </w:rPr>
              <w:t>Dat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74E0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/>
                <w:iCs/>
                <w:color w:val="000000" w:themeColor="text1"/>
              </w:rPr>
              <w:t>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8F4" w14:textId="77777777" w:rsidR="00AB0952" w:rsidRPr="00AB0952" w:rsidRDefault="006E115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1556">
              <w:rPr>
                <w:rFonts w:ascii="Arial" w:hAnsi="Arial" w:cs="Arial"/>
                <w:bCs/>
                <w:i/>
                <w:iCs/>
                <w:color w:val="000000" w:themeColor="text1"/>
              </w:rPr>
              <w:t>Time</w:t>
            </w:r>
          </w:p>
        </w:tc>
      </w:tr>
      <w:tr w:rsidR="00AB0952" w14:paraId="78FEA880" w14:textId="77777777" w:rsidTr="00EA662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5FD7" w14:textId="061AD380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5</w:t>
            </w: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 xml:space="preserve"> September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BA09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 xml:space="preserve">Wednesday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9B8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  <w:tr w:rsidR="00AB0952" w14:paraId="1A16B00A" w14:textId="77777777" w:rsidTr="00EA662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1C7A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0</w:t>
            </w: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 xml:space="preserve"> November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5668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E57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  <w:tr w:rsidR="00AB0952" w14:paraId="543AC63C" w14:textId="77777777" w:rsidTr="00EA662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F534" w14:textId="7294F8E0" w:rsidR="00AB0952" w:rsidRPr="00AB0952" w:rsidRDefault="00DE54A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  <w:r w:rsidR="00F658B0"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  <w:r w:rsidR="00AB0952" w:rsidRPr="00AB0952">
              <w:rPr>
                <w:rFonts w:ascii="Arial" w:hAnsi="Arial" w:cs="Arial"/>
                <w:bCs/>
                <w:iCs/>
                <w:color w:val="000000" w:themeColor="text1"/>
              </w:rPr>
              <w:t xml:space="preserve"> February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922C" w14:textId="581CA947" w:rsidR="00AB0952" w:rsidRPr="00AB0952" w:rsidRDefault="00F658B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A5C" w14:textId="5E96E50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  <w:r w:rsidR="00F658B0"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:00</w:t>
            </w:r>
          </w:p>
        </w:tc>
      </w:tr>
      <w:tr w:rsidR="00AB0952" w14:paraId="71BDFF02" w14:textId="77777777" w:rsidTr="00EA6629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B54" w14:textId="5DDD2E62" w:rsidR="00AB0952" w:rsidRPr="00AB0952" w:rsidRDefault="00F658B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29 April </w:t>
            </w:r>
            <w:r w:rsidR="00DE54A5"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460E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0B2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  <w:tr w:rsidR="00AB0952" w14:paraId="5F6E37E5" w14:textId="77777777" w:rsidTr="00EA6629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E178" w14:textId="77777777" w:rsidR="00AB0952" w:rsidRPr="00AB0952" w:rsidRDefault="00DE54A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0</w:t>
            </w:r>
            <w:r w:rsidR="00AB0952" w:rsidRPr="00AB0952">
              <w:rPr>
                <w:rFonts w:ascii="Arial" w:hAnsi="Arial" w:cs="Arial"/>
                <w:bCs/>
                <w:iCs/>
                <w:color w:val="000000" w:themeColor="text1"/>
              </w:rPr>
              <w:t xml:space="preserve"> June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883E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F96" w14:textId="77777777" w:rsidR="00AB0952" w:rsidRPr="00AB0952" w:rsidRDefault="00AB095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</w:tbl>
    <w:p w14:paraId="0152940C" w14:textId="57D525CF" w:rsidR="00457671" w:rsidRDefault="00457671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2406"/>
        <w:gridCol w:w="2414"/>
      </w:tblGrid>
      <w:tr w:rsidR="008E7C20" w14:paraId="151304BE" w14:textId="77777777" w:rsidTr="00154464"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5DA3" w14:textId="69F292E6" w:rsidR="008E7C20" w:rsidRPr="00AB0952" w:rsidRDefault="008E7C2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Partnerships Operational Group</w:t>
            </w:r>
          </w:p>
        </w:tc>
      </w:tr>
      <w:tr w:rsidR="008E7C20" w14:paraId="703B0368" w14:textId="77777777" w:rsidTr="0015446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AE4A" w14:textId="16A6639B" w:rsidR="008E7C20" w:rsidRPr="00AB0952" w:rsidRDefault="008E7C20" w:rsidP="00165FB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/>
                <w:iCs/>
                <w:color w:val="000000" w:themeColor="text1"/>
              </w:rPr>
              <w:t>Dat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0861" w14:textId="77777777" w:rsidR="008E7C20" w:rsidRPr="00AB0952" w:rsidRDefault="008E7C2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/>
                <w:iCs/>
                <w:color w:val="000000" w:themeColor="text1"/>
              </w:rPr>
              <w:t>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D42" w14:textId="77777777" w:rsidR="008E7C20" w:rsidRPr="00AB0952" w:rsidRDefault="008E7C2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1556">
              <w:rPr>
                <w:rFonts w:ascii="Arial" w:hAnsi="Arial" w:cs="Arial"/>
                <w:bCs/>
                <w:i/>
                <w:iCs/>
                <w:color w:val="000000" w:themeColor="text1"/>
              </w:rPr>
              <w:t>Time</w:t>
            </w:r>
          </w:p>
        </w:tc>
      </w:tr>
      <w:tr w:rsidR="008E7C20" w14:paraId="1AEC8BA6" w14:textId="77777777" w:rsidTr="008E7C2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318" w14:textId="5B721210" w:rsidR="008E7C20" w:rsidRPr="00AB0952" w:rsidRDefault="00906C7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3 October 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25E" w14:textId="2189DA6D" w:rsidR="008E7C20" w:rsidRPr="00AB0952" w:rsidRDefault="00906C7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Wednesday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109" w14:textId="6FEB8D55" w:rsidR="008E7C20" w:rsidRPr="00AB0952" w:rsidRDefault="00906C7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  <w:tr w:rsidR="00906C75" w14:paraId="5B75926F" w14:textId="77777777" w:rsidTr="008E7C2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42E" w14:textId="18BD4FAE" w:rsidR="00906C75" w:rsidRDefault="00906C75" w:rsidP="00906C7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5 January 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894" w14:textId="69113713" w:rsidR="00906C75" w:rsidRDefault="00906C75" w:rsidP="00906C7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Wednesday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56E0" w14:textId="547AC74A" w:rsidR="00906C75" w:rsidRDefault="00906C75" w:rsidP="00906C7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  <w:tr w:rsidR="00906C75" w14:paraId="5765D95C" w14:textId="77777777" w:rsidTr="008E7C2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17B" w14:textId="496BAF7C" w:rsidR="00906C75" w:rsidRDefault="00906C75" w:rsidP="00906C7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 April 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5D97" w14:textId="33AC7C6E" w:rsidR="00906C75" w:rsidRDefault="00906C75" w:rsidP="00906C7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Wednesday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C48" w14:textId="7B2E6073" w:rsidR="00906C75" w:rsidRDefault="00906C75" w:rsidP="00906C7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  <w:tr w:rsidR="00906C75" w14:paraId="5411AB39" w14:textId="77777777" w:rsidTr="008E7C2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FC9" w14:textId="4C383D8D" w:rsidR="00906C75" w:rsidRDefault="00906C75" w:rsidP="00906C7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4 June 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E10" w14:textId="11914497" w:rsidR="00906C75" w:rsidRDefault="00906C75" w:rsidP="00906C7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Wednesday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205" w14:textId="0D00FFB8" w:rsidR="00906C75" w:rsidRDefault="00906C75" w:rsidP="00906C75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</w:tbl>
    <w:p w14:paraId="00DB262A" w14:textId="77777777" w:rsidR="008E7C20" w:rsidRDefault="008E7C20" w:rsidP="00593AC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2406"/>
        <w:gridCol w:w="2414"/>
      </w:tblGrid>
      <w:tr w:rsidR="008E7C20" w:rsidRPr="00AB0952" w14:paraId="673A6436" w14:textId="77777777" w:rsidTr="00154464"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FC4" w14:textId="3014533A" w:rsidR="008E7C20" w:rsidRPr="00AB0952" w:rsidRDefault="008E7C2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Degree Apprenticeship Governance Group</w:t>
            </w:r>
          </w:p>
        </w:tc>
      </w:tr>
      <w:tr w:rsidR="008E7C20" w:rsidRPr="00AB0952" w14:paraId="42107956" w14:textId="77777777" w:rsidTr="0015446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6CCB" w14:textId="77777777" w:rsidR="008E7C20" w:rsidRPr="00AB0952" w:rsidRDefault="008E7C2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/>
                <w:iCs/>
                <w:color w:val="000000" w:themeColor="text1"/>
              </w:rPr>
              <w:t>Dat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747" w14:textId="77777777" w:rsidR="008E7C20" w:rsidRPr="00AB0952" w:rsidRDefault="008E7C2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/>
                <w:iCs/>
                <w:color w:val="000000" w:themeColor="text1"/>
              </w:rPr>
              <w:t>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F56" w14:textId="77777777" w:rsidR="008E7C20" w:rsidRPr="00AB0952" w:rsidRDefault="008E7C2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1556">
              <w:rPr>
                <w:rFonts w:ascii="Arial" w:hAnsi="Arial" w:cs="Arial"/>
                <w:bCs/>
                <w:i/>
                <w:iCs/>
                <w:color w:val="000000" w:themeColor="text1"/>
              </w:rPr>
              <w:t>Time</w:t>
            </w:r>
          </w:p>
        </w:tc>
      </w:tr>
      <w:tr w:rsidR="008E7C20" w:rsidRPr="00AB0952" w14:paraId="63E99BA2" w14:textId="77777777" w:rsidTr="0015446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2F2" w14:textId="040E463D" w:rsidR="008E7C20" w:rsidRPr="00AB0952" w:rsidRDefault="006E1627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1 September 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435" w14:textId="283514EB" w:rsidR="008E7C20" w:rsidRPr="00AB0952" w:rsidRDefault="006E1627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1C2" w14:textId="495159D3" w:rsidR="008E7C20" w:rsidRPr="00AB0952" w:rsidRDefault="006E1627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0.00</w:t>
            </w:r>
          </w:p>
        </w:tc>
      </w:tr>
    </w:tbl>
    <w:p w14:paraId="2D287E91" w14:textId="77777777" w:rsidR="003E5304" w:rsidRDefault="003E5304" w:rsidP="00593AC7">
      <w:pPr>
        <w:spacing w:after="0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2406"/>
        <w:gridCol w:w="2414"/>
      </w:tblGrid>
      <w:tr w:rsidR="006E115C" w14:paraId="7025CB93" w14:textId="77777777" w:rsidTr="000E1C77"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A146" w14:textId="73B7FE58" w:rsidR="006E115C" w:rsidRPr="00EA6629" w:rsidRDefault="006E115C" w:rsidP="00593AC7">
            <w:pPr>
              <w:spacing w:after="0" w:line="240" w:lineRule="auto"/>
              <w:ind w:left="720" w:firstLine="1296"/>
              <w:rPr>
                <w:rFonts w:ascii="Arial" w:hAnsi="Arial" w:cs="Arial"/>
                <w:b/>
                <w:color w:val="000000" w:themeColor="text1"/>
              </w:rPr>
            </w:pPr>
            <w:r w:rsidRPr="006E115C">
              <w:rPr>
                <w:rFonts w:ascii="Arial" w:hAnsi="Arial" w:cs="Arial"/>
                <w:b/>
                <w:color w:val="000000" w:themeColor="text1"/>
              </w:rPr>
              <w:t>Int</w:t>
            </w:r>
            <w:r w:rsidR="00EA6629">
              <w:rPr>
                <w:rFonts w:ascii="Arial" w:hAnsi="Arial" w:cs="Arial"/>
                <w:b/>
                <w:color w:val="000000" w:themeColor="text1"/>
              </w:rPr>
              <w:t>ernational Partnerships</w:t>
            </w:r>
          </w:p>
        </w:tc>
      </w:tr>
      <w:tr w:rsidR="006E115C" w14:paraId="666C7AE0" w14:textId="77777777" w:rsidTr="000E1C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BBBD" w14:textId="77777777" w:rsidR="006E115C" w:rsidRPr="00AB0952" w:rsidRDefault="006E115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/>
                <w:iCs/>
                <w:color w:val="000000" w:themeColor="text1"/>
              </w:rPr>
              <w:t>Dat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2CE3" w14:textId="77777777" w:rsidR="006E115C" w:rsidRPr="00AB0952" w:rsidRDefault="006E115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AB0952">
              <w:rPr>
                <w:rFonts w:ascii="Arial" w:hAnsi="Arial" w:cs="Arial"/>
                <w:bCs/>
                <w:i/>
                <w:iCs/>
                <w:color w:val="000000" w:themeColor="text1"/>
              </w:rPr>
              <w:t>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13E" w14:textId="77777777" w:rsidR="006E115C" w:rsidRPr="00AB0952" w:rsidRDefault="006E115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1556">
              <w:rPr>
                <w:rFonts w:ascii="Arial" w:hAnsi="Arial" w:cs="Arial"/>
                <w:bCs/>
                <w:i/>
                <w:iCs/>
                <w:color w:val="000000" w:themeColor="text1"/>
              </w:rPr>
              <w:t>Time</w:t>
            </w:r>
          </w:p>
        </w:tc>
      </w:tr>
      <w:tr w:rsidR="00853F09" w14:paraId="3C641E90" w14:textId="77777777" w:rsidTr="000E1C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DE08" w14:textId="092C7B08" w:rsidR="00853F09" w:rsidRDefault="00853F09" w:rsidP="00853F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6</w:t>
            </w:r>
            <w:r w:rsidRPr="006D5C54">
              <w:rPr>
                <w:rFonts w:ascii="Arial" w:hAnsi="Arial" w:cs="Arial"/>
                <w:bCs/>
                <w:iCs/>
                <w:color w:val="000000" w:themeColor="text1"/>
              </w:rPr>
              <w:t xml:space="preserve"> November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001" w14:textId="51776635" w:rsidR="00853F09" w:rsidRDefault="00853F09" w:rsidP="00853F09">
            <w:pPr>
              <w:spacing w:after="0" w:line="240" w:lineRule="auto"/>
              <w:jc w:val="center"/>
            </w:pPr>
            <w:r w:rsidRPr="006D5C54"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42A" w14:textId="42B2B284" w:rsidR="00853F09" w:rsidRDefault="00853F09" w:rsidP="00853F09">
            <w:pPr>
              <w:spacing w:after="0" w:line="240" w:lineRule="auto"/>
              <w:jc w:val="center"/>
            </w:pPr>
            <w:r w:rsidRPr="006D5C54"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  <w:tr w:rsidR="00853F09" w14:paraId="243CAFD0" w14:textId="77777777" w:rsidTr="000E1C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52A" w14:textId="65FFCF4C" w:rsidR="00853F09" w:rsidRDefault="00853F09" w:rsidP="00853F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9 February 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7B4" w14:textId="728390F5" w:rsidR="00853F09" w:rsidRDefault="00853F09" w:rsidP="00853F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05C" w14:textId="581E0BAC" w:rsidR="00853F09" w:rsidRDefault="00853F09" w:rsidP="00853F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  <w:tr w:rsidR="00853F09" w14:paraId="444904FC" w14:textId="77777777" w:rsidTr="000E1C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1BD" w14:textId="47F2D52D" w:rsidR="00853F09" w:rsidRDefault="00853F09" w:rsidP="00853F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2 April 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BD2" w14:textId="099E18C2" w:rsidR="00853F09" w:rsidRDefault="00853F09" w:rsidP="00853F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Wednesda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12A" w14:textId="5C7A0886" w:rsidR="00853F09" w:rsidRDefault="00853F09" w:rsidP="00853F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4:00</w:t>
            </w:r>
          </w:p>
        </w:tc>
      </w:tr>
    </w:tbl>
    <w:p w14:paraId="7838C7D6" w14:textId="45CEA7EC" w:rsidR="0049655D" w:rsidRDefault="0049655D" w:rsidP="00593AC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Cs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321"/>
        <w:gridCol w:w="2866"/>
      </w:tblGrid>
      <w:tr w:rsidR="005C04C5" w:rsidRPr="00ED4F90" w14:paraId="33B75B32" w14:textId="77777777" w:rsidTr="00593AC7">
        <w:trPr>
          <w:jc w:val="center"/>
        </w:trPr>
        <w:tc>
          <w:tcPr>
            <w:tcW w:w="75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F19F" w14:textId="43ECCB2C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USW </w:t>
            </w:r>
            <w:r w:rsidR="00ED4F90" w:rsidRPr="00ED4F90">
              <w:rPr>
                <w:rFonts w:ascii="Arial" w:hAnsi="Arial" w:cs="Arial"/>
                <w:b/>
                <w:bCs/>
                <w:i/>
                <w:iCs/>
                <w:color w:val="000000"/>
              </w:rPr>
              <w:t>Business Planning &amp; Information Management Theme Group</w:t>
            </w:r>
          </w:p>
        </w:tc>
      </w:tr>
      <w:tr w:rsidR="005C04C5" w14:paraId="6BA5B257" w14:textId="77777777" w:rsidTr="00593AC7">
        <w:trPr>
          <w:jc w:val="center"/>
        </w:trPr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5F83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Date</w:t>
            </w:r>
          </w:p>
        </w:tc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EFF8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Day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CC97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Time</w:t>
            </w:r>
          </w:p>
        </w:tc>
      </w:tr>
      <w:tr w:rsidR="005C04C5" w14:paraId="7D82CD37" w14:textId="77777777" w:rsidTr="00593AC7">
        <w:trPr>
          <w:jc w:val="center"/>
        </w:trPr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AC9D" w14:textId="77777777" w:rsidR="005C04C5" w:rsidRDefault="005C04C5" w:rsidP="00593AC7">
            <w:pPr>
              <w:autoSpaceDE w:val="0"/>
              <w:autoSpaceDN w:val="0"/>
              <w:spacing w:after="0" w:line="240" w:lineRule="auto"/>
              <w:ind w:firstLine="22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54A5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September </w:t>
            </w:r>
            <w:r w:rsidR="00DE54A5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5EA5C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B7C5" w14:textId="3963B600" w:rsidR="00017A81" w:rsidRDefault="00017A81" w:rsidP="00017A8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00</w:t>
            </w:r>
          </w:p>
        </w:tc>
      </w:tr>
      <w:tr w:rsidR="005C04C5" w14:paraId="4D013871" w14:textId="77777777" w:rsidTr="00593AC7">
        <w:trPr>
          <w:jc w:val="center"/>
        </w:trPr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B038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DE54A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November </w:t>
            </w:r>
            <w:r w:rsidR="00DE54A5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03ED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5BB0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</w:t>
            </w:r>
          </w:p>
        </w:tc>
      </w:tr>
      <w:tr w:rsidR="005C04C5" w14:paraId="021163BA" w14:textId="77777777" w:rsidTr="00593AC7">
        <w:trPr>
          <w:jc w:val="center"/>
        </w:trPr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2828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54A5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January </w:t>
            </w:r>
            <w:r w:rsidR="00DE54A5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6FF6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D348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</w:t>
            </w:r>
          </w:p>
        </w:tc>
      </w:tr>
      <w:tr w:rsidR="005C04C5" w14:paraId="1BC739F3" w14:textId="77777777" w:rsidTr="00593AC7">
        <w:trPr>
          <w:jc w:val="center"/>
        </w:trPr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7FA1" w14:textId="77777777" w:rsidR="005C04C5" w:rsidRPr="000E1C77" w:rsidRDefault="00DE54A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E1C77">
              <w:rPr>
                <w:rFonts w:ascii="Arial" w:hAnsi="Arial" w:cs="Arial"/>
                <w:color w:val="000000"/>
              </w:rPr>
              <w:t>9</w:t>
            </w:r>
            <w:r w:rsidR="005C04C5" w:rsidRPr="000E1C77">
              <w:rPr>
                <w:rFonts w:ascii="Arial" w:hAnsi="Arial" w:cs="Arial"/>
                <w:color w:val="000000"/>
              </w:rPr>
              <w:t xml:space="preserve"> April </w:t>
            </w:r>
            <w:r w:rsidRPr="000E1C7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C3202" w14:textId="77777777" w:rsidR="005C04C5" w:rsidRPr="000E1C77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E1C77"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647F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E1C77">
              <w:rPr>
                <w:rFonts w:ascii="Arial" w:hAnsi="Arial" w:cs="Arial"/>
                <w:color w:val="000000"/>
              </w:rPr>
              <w:t>10:00</w:t>
            </w:r>
          </w:p>
        </w:tc>
      </w:tr>
      <w:tr w:rsidR="005C04C5" w14:paraId="003B8C5C" w14:textId="77777777" w:rsidTr="00593AC7">
        <w:trPr>
          <w:jc w:val="center"/>
        </w:trPr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E2A3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54A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June </w:t>
            </w:r>
            <w:r w:rsidR="00DE54A5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6C5E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343A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</w:t>
            </w:r>
          </w:p>
        </w:tc>
      </w:tr>
      <w:tr w:rsidR="005C04C5" w14:paraId="132BC52C" w14:textId="77777777" w:rsidTr="00593AC7">
        <w:trPr>
          <w:jc w:val="center"/>
        </w:trPr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45F7F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54A5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August </w:t>
            </w:r>
            <w:r w:rsidR="00DE54A5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35D8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9C37" w14:textId="77777777" w:rsidR="005C04C5" w:rsidRDefault="005C04C5" w:rsidP="00593A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</w:t>
            </w:r>
          </w:p>
        </w:tc>
      </w:tr>
    </w:tbl>
    <w:p w14:paraId="2A15C051" w14:textId="77777777" w:rsidR="003E5304" w:rsidRPr="00593AC7" w:rsidRDefault="003E5304" w:rsidP="00593AC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A33F793" w14:textId="1F0DB93A" w:rsidR="00CD00E5" w:rsidRDefault="00CD00E5" w:rsidP="00750E5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6ADBA5D" w14:textId="77777777" w:rsidR="00B16799" w:rsidRPr="00D421BE" w:rsidRDefault="00B16799" w:rsidP="00593AC7">
      <w:pPr>
        <w:widowControl w:val="0"/>
        <w:shd w:val="clear" w:color="auto" w:fill="BFBFBF" w:themeFill="background1" w:themeFillShade="BF"/>
        <w:tabs>
          <w:tab w:val="right" w:pos="3318"/>
          <w:tab w:val="left" w:pos="3408"/>
          <w:tab w:val="right" w:pos="4986"/>
          <w:tab w:val="left" w:pos="50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  <w:color w:val="000000" w:themeColor="text1"/>
        </w:rPr>
      </w:pPr>
      <w:r w:rsidRPr="00D421BE">
        <w:rPr>
          <w:rFonts w:ascii="Arial" w:hAnsi="Arial" w:cs="Arial"/>
          <w:b/>
          <w:bCs/>
          <w:caps/>
          <w:color w:val="000000" w:themeColor="text1"/>
        </w:rPr>
        <w:t>Other Working Groups</w:t>
      </w:r>
    </w:p>
    <w:p w14:paraId="41D35448" w14:textId="77777777" w:rsidR="00827824" w:rsidRDefault="00827824" w:rsidP="00593AC7">
      <w:pPr>
        <w:widowControl w:val="0"/>
        <w:tabs>
          <w:tab w:val="right" w:pos="3318"/>
          <w:tab w:val="left" w:pos="3408"/>
          <w:tab w:val="right" w:pos="4986"/>
          <w:tab w:val="left" w:pos="507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ap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73523F" w:rsidRPr="00D421BE" w14:paraId="54D81437" w14:textId="77777777" w:rsidTr="00EB6934">
        <w:trPr>
          <w:jc w:val="center"/>
        </w:trPr>
        <w:tc>
          <w:tcPr>
            <w:tcW w:w="6964" w:type="dxa"/>
            <w:gridSpan w:val="3"/>
          </w:tcPr>
          <w:p w14:paraId="63552778" w14:textId="77777777" w:rsidR="0073523F" w:rsidRPr="00D421BE" w:rsidRDefault="0073523F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Competition and Markets Authority Working Group</w:t>
            </w:r>
          </w:p>
        </w:tc>
      </w:tr>
      <w:tr w:rsidR="00342510" w:rsidRPr="00D421BE" w14:paraId="430F2915" w14:textId="77777777" w:rsidTr="00154464">
        <w:trPr>
          <w:jc w:val="center"/>
        </w:trPr>
        <w:tc>
          <w:tcPr>
            <w:tcW w:w="2321" w:type="dxa"/>
          </w:tcPr>
          <w:p w14:paraId="6FF40CAD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00974E73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47A94028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342510" w:rsidRPr="00D421BE" w14:paraId="548CF791" w14:textId="77777777" w:rsidTr="00154464">
        <w:trPr>
          <w:jc w:val="center"/>
        </w:trPr>
        <w:tc>
          <w:tcPr>
            <w:tcW w:w="2321" w:type="dxa"/>
          </w:tcPr>
          <w:p w14:paraId="37A7D4CF" w14:textId="77777777" w:rsidR="00342510" w:rsidRPr="00D421BE" w:rsidRDefault="00342510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October </w:t>
            </w:r>
            <w:r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3C9BDC4C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425F13F2" w14:textId="73AD6494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4536BF">
              <w:rPr>
                <w:rFonts w:ascii="Arial" w:eastAsiaTheme="minorEastAsia" w:hAnsi="Arial" w:cs="Arial"/>
                <w:color w:val="000000" w:themeColor="text1"/>
              </w:rPr>
              <w:t>5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342510" w:rsidRPr="00D421BE" w14:paraId="588ED517" w14:textId="77777777" w:rsidTr="00154464">
        <w:trPr>
          <w:jc w:val="center"/>
        </w:trPr>
        <w:tc>
          <w:tcPr>
            <w:tcW w:w="2321" w:type="dxa"/>
          </w:tcPr>
          <w:p w14:paraId="42888B8E" w14:textId="77B20F57" w:rsidR="00342510" w:rsidRDefault="00342510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3 January 2020</w:t>
            </w:r>
          </w:p>
        </w:tc>
        <w:tc>
          <w:tcPr>
            <w:tcW w:w="2321" w:type="dxa"/>
          </w:tcPr>
          <w:p w14:paraId="0B5E95B7" w14:textId="28F059DD" w:rsidR="00342510" w:rsidRDefault="004536BF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46A239C3" w14:textId="711D6F5F" w:rsidR="00342510" w:rsidRPr="00D421BE" w:rsidRDefault="004536BF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5:00</w:t>
            </w:r>
          </w:p>
        </w:tc>
      </w:tr>
    </w:tbl>
    <w:p w14:paraId="34EBAB4D" w14:textId="11DECD24" w:rsidR="0073523F" w:rsidRDefault="0073523F" w:rsidP="00593AC7">
      <w:pPr>
        <w:widowControl w:val="0"/>
        <w:tabs>
          <w:tab w:val="right" w:pos="3318"/>
          <w:tab w:val="left" w:pos="3408"/>
          <w:tab w:val="right" w:pos="4986"/>
          <w:tab w:val="left" w:pos="507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ap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342510" w:rsidRPr="00D421BE" w14:paraId="49C02B06" w14:textId="77777777" w:rsidTr="00154464">
        <w:trPr>
          <w:jc w:val="center"/>
        </w:trPr>
        <w:tc>
          <w:tcPr>
            <w:tcW w:w="6964" w:type="dxa"/>
            <w:gridSpan w:val="3"/>
          </w:tcPr>
          <w:p w14:paraId="07B8707D" w14:textId="63D43D6B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Legislative and Compliance Working Group</w:t>
            </w:r>
          </w:p>
        </w:tc>
      </w:tr>
      <w:tr w:rsidR="00342510" w:rsidRPr="00D421BE" w14:paraId="6A4604AB" w14:textId="77777777" w:rsidTr="00154464">
        <w:trPr>
          <w:jc w:val="center"/>
        </w:trPr>
        <w:tc>
          <w:tcPr>
            <w:tcW w:w="2321" w:type="dxa"/>
          </w:tcPr>
          <w:p w14:paraId="6C3F672F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57666664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0E72EEF6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342510" w:rsidRPr="00D421BE" w14:paraId="57086757" w14:textId="77777777" w:rsidTr="00154464">
        <w:trPr>
          <w:jc w:val="center"/>
        </w:trPr>
        <w:tc>
          <w:tcPr>
            <w:tcW w:w="2321" w:type="dxa"/>
          </w:tcPr>
          <w:p w14:paraId="1B2E01E5" w14:textId="4C297E82" w:rsidR="00342510" w:rsidRPr="00D421BE" w:rsidRDefault="00342510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October </w:t>
            </w:r>
            <w:r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4F0B65A3" w14:textId="3E5E1BB3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034707F1" w14:textId="3AE44C08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4536BF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342510" w:rsidRPr="00D421BE" w14:paraId="5EE1266F" w14:textId="77777777" w:rsidTr="00154464">
        <w:trPr>
          <w:jc w:val="center"/>
        </w:trPr>
        <w:tc>
          <w:tcPr>
            <w:tcW w:w="2321" w:type="dxa"/>
          </w:tcPr>
          <w:p w14:paraId="787156B0" w14:textId="04322AE6" w:rsidR="00342510" w:rsidRDefault="004536BF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30 January 2020</w:t>
            </w:r>
          </w:p>
        </w:tc>
        <w:tc>
          <w:tcPr>
            <w:tcW w:w="2321" w:type="dxa"/>
          </w:tcPr>
          <w:p w14:paraId="2F1785DD" w14:textId="4AE4BA79" w:rsidR="00342510" w:rsidRDefault="0044144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347746BA" w14:textId="5728E4FB" w:rsidR="00342510" w:rsidRPr="00D421BE" w:rsidRDefault="004536BF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</w:tbl>
    <w:p w14:paraId="2B70A20A" w14:textId="2AB66021" w:rsidR="00342510" w:rsidRDefault="00342510" w:rsidP="00593AC7">
      <w:pPr>
        <w:widowControl w:val="0"/>
        <w:tabs>
          <w:tab w:val="right" w:pos="3318"/>
          <w:tab w:val="left" w:pos="3408"/>
          <w:tab w:val="right" w:pos="4986"/>
          <w:tab w:val="left" w:pos="507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ap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342510" w:rsidRPr="00D421BE" w14:paraId="1932E893" w14:textId="77777777" w:rsidTr="00154464">
        <w:trPr>
          <w:jc w:val="center"/>
        </w:trPr>
        <w:tc>
          <w:tcPr>
            <w:tcW w:w="6964" w:type="dxa"/>
            <w:gridSpan w:val="3"/>
          </w:tcPr>
          <w:p w14:paraId="6483391D" w14:textId="3AB12A88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Safeguarding Working Group</w:t>
            </w:r>
          </w:p>
        </w:tc>
      </w:tr>
      <w:tr w:rsidR="00342510" w:rsidRPr="00D421BE" w14:paraId="340849FA" w14:textId="77777777" w:rsidTr="00154464">
        <w:trPr>
          <w:jc w:val="center"/>
        </w:trPr>
        <w:tc>
          <w:tcPr>
            <w:tcW w:w="2321" w:type="dxa"/>
          </w:tcPr>
          <w:p w14:paraId="51111D7A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18A4B581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01D3C3B9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342510" w:rsidRPr="00D421BE" w14:paraId="0EE6A100" w14:textId="77777777" w:rsidTr="00154464">
        <w:trPr>
          <w:jc w:val="center"/>
        </w:trPr>
        <w:tc>
          <w:tcPr>
            <w:tcW w:w="2321" w:type="dxa"/>
          </w:tcPr>
          <w:p w14:paraId="3D0AD763" w14:textId="50230FEC" w:rsidR="00342510" w:rsidRPr="00D421BE" w:rsidRDefault="00342510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3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October </w:t>
            </w:r>
            <w:r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63F5BA18" w14:textId="77777777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64F10F58" w14:textId="1324F355" w:rsidR="00342510" w:rsidRPr="00D421BE" w:rsidRDefault="004536BF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4</w:t>
            </w:r>
            <w:r w:rsidR="00342510" w:rsidRPr="00D421BE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342510" w:rsidRPr="00D421BE" w14:paraId="718DD3FE" w14:textId="77777777" w:rsidTr="00154464">
        <w:trPr>
          <w:jc w:val="center"/>
        </w:trPr>
        <w:tc>
          <w:tcPr>
            <w:tcW w:w="2321" w:type="dxa"/>
          </w:tcPr>
          <w:p w14:paraId="40BB4468" w14:textId="59DE77C5" w:rsidR="00342510" w:rsidRDefault="00342510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30 April 2020</w:t>
            </w:r>
          </w:p>
        </w:tc>
        <w:tc>
          <w:tcPr>
            <w:tcW w:w="2321" w:type="dxa"/>
          </w:tcPr>
          <w:p w14:paraId="6B3C2797" w14:textId="11BEE544" w:rsidR="00342510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7DC7B593" w14:textId="4FF2539F" w:rsidR="00342510" w:rsidRPr="00D421BE" w:rsidRDefault="0034251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4536BF">
              <w:rPr>
                <w:rFonts w:ascii="Arial" w:eastAsiaTheme="minorEastAsia" w:hAnsi="Arial" w:cs="Arial"/>
                <w:color w:val="000000" w:themeColor="text1"/>
              </w:rPr>
              <w:t>4</w:t>
            </w:r>
            <w:r>
              <w:rPr>
                <w:rFonts w:ascii="Arial" w:eastAsiaTheme="minorEastAsia" w:hAnsi="Arial" w:cs="Arial"/>
                <w:color w:val="000000" w:themeColor="text1"/>
              </w:rPr>
              <w:t>.00</w:t>
            </w:r>
          </w:p>
        </w:tc>
      </w:tr>
    </w:tbl>
    <w:p w14:paraId="2E73B1A0" w14:textId="68FD7902" w:rsidR="0044144C" w:rsidRDefault="00B16799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D421BE">
        <w:rPr>
          <w:rFonts w:ascii="Arial" w:hAnsi="Arial" w:cs="Arial"/>
          <w:color w:val="000000" w:themeColor="text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C9139E" w:rsidRPr="00D421BE" w14:paraId="5B936D03" w14:textId="77777777" w:rsidTr="00C9139E">
        <w:trPr>
          <w:jc w:val="center"/>
        </w:trPr>
        <w:tc>
          <w:tcPr>
            <w:tcW w:w="6964" w:type="dxa"/>
            <w:gridSpan w:val="3"/>
          </w:tcPr>
          <w:p w14:paraId="277200BF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 xml:space="preserve">Equality &amp; Diversity Steering </w:t>
            </w:r>
            <w:r w:rsidR="008B3035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Group</w:t>
            </w:r>
          </w:p>
        </w:tc>
      </w:tr>
      <w:tr w:rsidR="00C9139E" w:rsidRPr="00D421BE" w14:paraId="35577BFB" w14:textId="77777777" w:rsidTr="00C9139E">
        <w:trPr>
          <w:jc w:val="center"/>
        </w:trPr>
        <w:tc>
          <w:tcPr>
            <w:tcW w:w="2321" w:type="dxa"/>
          </w:tcPr>
          <w:p w14:paraId="41C9ECD3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7A8F213B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5FFAD8AE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C9139E" w:rsidRPr="00D421BE" w14:paraId="22BA5819" w14:textId="77777777" w:rsidTr="00C9139E">
        <w:trPr>
          <w:jc w:val="center"/>
        </w:trPr>
        <w:tc>
          <w:tcPr>
            <w:tcW w:w="2321" w:type="dxa"/>
          </w:tcPr>
          <w:p w14:paraId="783C0DD1" w14:textId="77777777" w:rsidR="00C9139E" w:rsidRPr="00D421BE" w:rsidRDefault="00225CBC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4</w:t>
            </w:r>
            <w:r w:rsidR="001855BB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 xml:space="preserve">November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32EB0FA0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7EC33AF9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C9139E" w:rsidRPr="00D421BE" w14:paraId="59D2DB0C" w14:textId="77777777" w:rsidTr="00C9139E">
        <w:trPr>
          <w:jc w:val="center"/>
        </w:trPr>
        <w:tc>
          <w:tcPr>
            <w:tcW w:w="2321" w:type="dxa"/>
          </w:tcPr>
          <w:p w14:paraId="61D27173" w14:textId="01A25137" w:rsidR="00C9139E" w:rsidRPr="00D421BE" w:rsidRDefault="001E4990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3</w:t>
            </w:r>
            <w:r w:rsidR="001855BB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 xml:space="preserve">Februar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615735B9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69B4D817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C9139E" w:rsidRPr="00D421BE" w14:paraId="7737310F" w14:textId="77777777" w:rsidTr="00C9139E">
        <w:trPr>
          <w:jc w:val="center"/>
        </w:trPr>
        <w:tc>
          <w:tcPr>
            <w:tcW w:w="2321" w:type="dxa"/>
          </w:tcPr>
          <w:p w14:paraId="092A3C65" w14:textId="77777777" w:rsidR="00C9139E" w:rsidRPr="00D421BE" w:rsidRDefault="00DE54A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  <w:r w:rsidR="001855BB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 xml:space="preserve">May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345BAAC9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3BB3AE6C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</w:tbl>
    <w:p w14:paraId="1B6205C3" w14:textId="6E8E1134" w:rsidR="00791F76" w:rsidRDefault="00791F76" w:rsidP="00593AC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F82022" w:rsidRPr="00D421BE" w14:paraId="7C136415" w14:textId="77777777" w:rsidTr="00F82022">
        <w:trPr>
          <w:jc w:val="center"/>
        </w:trPr>
        <w:tc>
          <w:tcPr>
            <w:tcW w:w="6964" w:type="dxa"/>
            <w:gridSpan w:val="3"/>
          </w:tcPr>
          <w:p w14:paraId="4A460AA6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Disability &amp; Dyslexia Sub-Group</w:t>
            </w:r>
          </w:p>
        </w:tc>
      </w:tr>
      <w:tr w:rsidR="00F82022" w:rsidRPr="00D421BE" w14:paraId="03EE9906" w14:textId="77777777" w:rsidTr="00F82022">
        <w:trPr>
          <w:jc w:val="center"/>
        </w:trPr>
        <w:tc>
          <w:tcPr>
            <w:tcW w:w="2321" w:type="dxa"/>
          </w:tcPr>
          <w:p w14:paraId="0EF37B68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2DD20F56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6EA325D0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F82022" w:rsidRPr="00D421BE" w14:paraId="69976677" w14:textId="77777777" w:rsidTr="00F82022">
        <w:trPr>
          <w:jc w:val="center"/>
        </w:trPr>
        <w:tc>
          <w:tcPr>
            <w:tcW w:w="2321" w:type="dxa"/>
          </w:tcPr>
          <w:p w14:paraId="7371236A" w14:textId="77777777" w:rsidR="00F82022" w:rsidRPr="00D421BE" w:rsidRDefault="00F82022" w:rsidP="00F82022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October </w:t>
            </w:r>
            <w:r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5668881A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033A2B2F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</w:t>
            </w:r>
            <w:r>
              <w:rPr>
                <w:rFonts w:ascii="Arial" w:eastAsiaTheme="minorEastAsia" w:hAnsi="Arial" w:cs="Arial"/>
                <w:color w:val="000000" w:themeColor="text1"/>
              </w:rPr>
              <w:t>4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F82022" w:rsidRPr="00D421BE" w14:paraId="3EE36307" w14:textId="77777777" w:rsidTr="00F82022">
        <w:trPr>
          <w:jc w:val="center"/>
        </w:trPr>
        <w:tc>
          <w:tcPr>
            <w:tcW w:w="2321" w:type="dxa"/>
          </w:tcPr>
          <w:p w14:paraId="7042CC81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3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January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4DAC6992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6A5AF7DA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4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F82022" w:rsidRPr="00D421BE" w14:paraId="5BA8165D" w14:textId="77777777" w:rsidTr="00F82022">
        <w:trPr>
          <w:jc w:val="center"/>
        </w:trPr>
        <w:tc>
          <w:tcPr>
            <w:tcW w:w="2321" w:type="dxa"/>
          </w:tcPr>
          <w:p w14:paraId="345ACE8C" w14:textId="77777777" w:rsidR="00F82022" w:rsidRPr="00050D95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 May</w:t>
            </w:r>
            <w:r w:rsidRPr="00050D95">
              <w:rPr>
                <w:rFonts w:ascii="Arial" w:eastAsiaTheme="minorEastAsia" w:hAnsi="Arial" w:cs="Arial"/>
                <w:color w:val="000000" w:themeColor="text1"/>
              </w:rPr>
              <w:t xml:space="preserve"> 2020</w:t>
            </w:r>
          </w:p>
        </w:tc>
        <w:tc>
          <w:tcPr>
            <w:tcW w:w="2321" w:type="dxa"/>
          </w:tcPr>
          <w:p w14:paraId="1AB2A3E2" w14:textId="77777777" w:rsidR="00F82022" w:rsidRPr="00050D95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Thursday</w:t>
            </w:r>
          </w:p>
        </w:tc>
        <w:tc>
          <w:tcPr>
            <w:tcW w:w="2322" w:type="dxa"/>
          </w:tcPr>
          <w:p w14:paraId="5245D278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</w:tbl>
    <w:p w14:paraId="5CDB86BB" w14:textId="77777777" w:rsidR="00F82022" w:rsidRPr="00D421BE" w:rsidRDefault="00F82022" w:rsidP="00593AC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C9139E" w:rsidRPr="00D421BE" w14:paraId="4B7598ED" w14:textId="77777777" w:rsidTr="00C9139E">
        <w:trPr>
          <w:jc w:val="center"/>
        </w:trPr>
        <w:tc>
          <w:tcPr>
            <w:tcW w:w="6964" w:type="dxa"/>
            <w:gridSpan w:val="3"/>
          </w:tcPr>
          <w:p w14:paraId="1A83C051" w14:textId="77777777" w:rsidR="00C9139E" w:rsidRPr="00D421BE" w:rsidRDefault="00EB6934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EB6934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Gender, Gender Identity &amp; Sexual Orientation Equality</w:t>
            </w:r>
            <w:r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B6934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Sub Group</w:t>
            </w:r>
          </w:p>
        </w:tc>
      </w:tr>
      <w:tr w:rsidR="00C9139E" w:rsidRPr="00D421BE" w14:paraId="36622940" w14:textId="77777777" w:rsidTr="00C9139E">
        <w:trPr>
          <w:jc w:val="center"/>
        </w:trPr>
        <w:tc>
          <w:tcPr>
            <w:tcW w:w="2321" w:type="dxa"/>
          </w:tcPr>
          <w:p w14:paraId="79788A18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2056BE4C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3ACF1B96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C9139E" w:rsidRPr="00D421BE" w14:paraId="1B6CD03F" w14:textId="77777777" w:rsidTr="00C9139E">
        <w:trPr>
          <w:jc w:val="center"/>
        </w:trPr>
        <w:tc>
          <w:tcPr>
            <w:tcW w:w="2321" w:type="dxa"/>
          </w:tcPr>
          <w:p w14:paraId="6ED55B55" w14:textId="77777777" w:rsidR="00C9139E" w:rsidRPr="00D421BE" w:rsidRDefault="00DE54A5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3</w:t>
            </w:r>
            <w:r w:rsidR="001855BB" w:rsidRPr="00753F6B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1D7068" w:rsidRPr="00753F6B">
              <w:rPr>
                <w:rFonts w:ascii="Arial" w:eastAsiaTheme="minorEastAsia" w:hAnsi="Arial" w:cs="Arial"/>
                <w:color w:val="000000" w:themeColor="text1"/>
              </w:rPr>
              <w:t>October</w:t>
            </w:r>
            <w:r w:rsidR="00C9139E" w:rsidRPr="00753F6B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0A1DB8FA" w14:textId="77777777" w:rsidR="00C9139E" w:rsidRPr="00D421BE" w:rsidRDefault="00B36C7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hur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>sday</w:t>
            </w:r>
          </w:p>
        </w:tc>
        <w:tc>
          <w:tcPr>
            <w:tcW w:w="2322" w:type="dxa"/>
          </w:tcPr>
          <w:p w14:paraId="314E1448" w14:textId="77777777" w:rsidR="00C9139E" w:rsidRPr="00B639CE" w:rsidRDefault="00852384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C9139E" w:rsidRPr="00D421BE" w14:paraId="07CA9EEA" w14:textId="77777777" w:rsidTr="00C9139E">
        <w:trPr>
          <w:jc w:val="center"/>
        </w:trPr>
        <w:tc>
          <w:tcPr>
            <w:tcW w:w="2321" w:type="dxa"/>
          </w:tcPr>
          <w:p w14:paraId="387DBC4E" w14:textId="77777777" w:rsidR="00C9139E" w:rsidRPr="00D421BE" w:rsidRDefault="00DE54A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  <w:r w:rsidR="001855BB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 xml:space="preserve">January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4AADD7C0" w14:textId="77777777" w:rsidR="00C9139E" w:rsidRPr="00D421BE" w:rsidRDefault="006250D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0A3AAB4F" w14:textId="77777777" w:rsidR="00C9139E" w:rsidRPr="00B639C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C9139E" w:rsidRPr="00D421BE" w14:paraId="6EE65CE2" w14:textId="77777777" w:rsidTr="00C9139E">
        <w:trPr>
          <w:jc w:val="center"/>
        </w:trPr>
        <w:tc>
          <w:tcPr>
            <w:tcW w:w="2321" w:type="dxa"/>
          </w:tcPr>
          <w:p w14:paraId="033F26BE" w14:textId="306A9C32" w:rsidR="00C9139E" w:rsidRPr="00050D95" w:rsidRDefault="001855BB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2A7DCC">
              <w:rPr>
                <w:rFonts w:ascii="Arial" w:eastAsiaTheme="minorEastAsia" w:hAnsi="Arial" w:cs="Arial"/>
                <w:color w:val="000000" w:themeColor="text1"/>
              </w:rPr>
              <w:t>9</w:t>
            </w:r>
            <w:r w:rsidR="00FB2878" w:rsidRPr="00050D95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9139E" w:rsidRPr="00050D95">
              <w:rPr>
                <w:rFonts w:ascii="Arial" w:eastAsiaTheme="minorEastAsia" w:hAnsi="Arial" w:cs="Arial"/>
                <w:color w:val="000000" w:themeColor="text1"/>
              </w:rPr>
              <w:t xml:space="preserve">April </w:t>
            </w:r>
            <w:r w:rsidR="00DE54A5" w:rsidRPr="00050D9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28BDEF30" w14:textId="77777777" w:rsidR="00C9139E" w:rsidRPr="00050D95" w:rsidRDefault="009D131D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198DC5B4" w14:textId="77777777" w:rsidR="00C9139E" w:rsidRPr="00B639C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</w:tbl>
    <w:p w14:paraId="168649C8" w14:textId="0458BC4E" w:rsidR="00467B42" w:rsidRDefault="00467B42" w:rsidP="00593AC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434"/>
        <w:gridCol w:w="2322"/>
      </w:tblGrid>
      <w:tr w:rsidR="00F82022" w:rsidRPr="00D421BE" w14:paraId="3882CB78" w14:textId="77777777" w:rsidTr="00F82022">
        <w:trPr>
          <w:jc w:val="center"/>
        </w:trPr>
        <w:tc>
          <w:tcPr>
            <w:tcW w:w="6964" w:type="dxa"/>
            <w:gridSpan w:val="3"/>
          </w:tcPr>
          <w:p w14:paraId="405C85B8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Race</w:t>
            </w:r>
            <w:r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,</w:t>
            </w: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421BE">
              <w:rPr>
                <w:rFonts w:ascii="Arial" w:eastAsiaTheme="minorEastAsia" w:hAnsi="Arial" w:cs="Arial"/>
                <w:b/>
                <w:bCs/>
                <w:i/>
                <w:color w:val="000000" w:themeColor="text1"/>
              </w:rPr>
              <w:t xml:space="preserve">Religion </w:t>
            </w:r>
            <w:r>
              <w:rPr>
                <w:rFonts w:ascii="Arial" w:eastAsiaTheme="minorEastAsia" w:hAnsi="Arial" w:cs="Arial"/>
                <w:b/>
                <w:bCs/>
                <w:i/>
                <w:color w:val="000000" w:themeColor="text1"/>
              </w:rPr>
              <w:t xml:space="preserve">&amp; </w:t>
            </w:r>
            <w:r w:rsidRPr="00D421BE">
              <w:rPr>
                <w:rFonts w:ascii="Arial" w:eastAsiaTheme="minorEastAsia" w:hAnsi="Arial" w:cs="Arial"/>
                <w:b/>
                <w:bCs/>
                <w:i/>
                <w:color w:val="000000" w:themeColor="text1"/>
              </w:rPr>
              <w:t>Belief Equality</w:t>
            </w:r>
            <w:r w:rsidRPr="00D421B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Sub-Group</w:t>
            </w:r>
          </w:p>
        </w:tc>
      </w:tr>
      <w:tr w:rsidR="00F82022" w:rsidRPr="00D421BE" w14:paraId="165D5F78" w14:textId="77777777" w:rsidTr="00F82022">
        <w:trPr>
          <w:jc w:val="center"/>
        </w:trPr>
        <w:tc>
          <w:tcPr>
            <w:tcW w:w="2208" w:type="dxa"/>
          </w:tcPr>
          <w:p w14:paraId="0CC49C74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434" w:type="dxa"/>
          </w:tcPr>
          <w:p w14:paraId="6DB2CA28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7F024D53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F82022" w:rsidRPr="00D421BE" w14:paraId="7138327C" w14:textId="77777777" w:rsidTr="00F82022">
        <w:trPr>
          <w:jc w:val="center"/>
        </w:trPr>
        <w:tc>
          <w:tcPr>
            <w:tcW w:w="2208" w:type="dxa"/>
          </w:tcPr>
          <w:p w14:paraId="17242AE1" w14:textId="77777777" w:rsidR="00F82022" w:rsidRPr="00D421BE" w:rsidRDefault="00F82022" w:rsidP="00F82022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3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October </w:t>
            </w:r>
            <w:r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434" w:type="dxa"/>
          </w:tcPr>
          <w:p w14:paraId="618DBAA0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153D7182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F82022" w:rsidRPr="00D421BE" w14:paraId="1EC16828" w14:textId="77777777" w:rsidTr="00F82022">
        <w:trPr>
          <w:jc w:val="center"/>
        </w:trPr>
        <w:tc>
          <w:tcPr>
            <w:tcW w:w="2208" w:type="dxa"/>
          </w:tcPr>
          <w:p w14:paraId="13F5A9F9" w14:textId="77777777" w:rsidR="00F82022" w:rsidRPr="00F17F1A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9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January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434" w:type="dxa"/>
          </w:tcPr>
          <w:p w14:paraId="528670B9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0A9F5D0D" w14:textId="77777777" w:rsidR="00F82022" w:rsidRDefault="00F82022" w:rsidP="00F82022">
            <w:pPr>
              <w:spacing w:after="0" w:line="240" w:lineRule="auto"/>
              <w:jc w:val="center"/>
            </w:pPr>
            <w:r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F82022" w:rsidRPr="00D421BE" w14:paraId="68D16784" w14:textId="77777777" w:rsidTr="00F82022">
        <w:trPr>
          <w:jc w:val="center"/>
        </w:trPr>
        <w:tc>
          <w:tcPr>
            <w:tcW w:w="2208" w:type="dxa"/>
          </w:tcPr>
          <w:p w14:paraId="7CC5955A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9 April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434" w:type="dxa"/>
          </w:tcPr>
          <w:p w14:paraId="42FFA132" w14:textId="77777777" w:rsidR="00F82022" w:rsidRPr="00D421BE" w:rsidRDefault="00F82022" w:rsidP="00F82022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63D7CC9C" w14:textId="77777777" w:rsidR="00F82022" w:rsidRDefault="00F82022" w:rsidP="00F82022">
            <w:pPr>
              <w:spacing w:after="0" w:line="240" w:lineRule="auto"/>
              <w:jc w:val="center"/>
            </w:pPr>
            <w:r w:rsidRPr="0055717A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</w:tbl>
    <w:p w14:paraId="6B9B7933" w14:textId="77777777" w:rsidR="00F82022" w:rsidRPr="00403BF1" w:rsidRDefault="00F82022" w:rsidP="00593AC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C9139E" w:rsidRPr="00D421BE" w14:paraId="1C6594E2" w14:textId="77777777" w:rsidTr="00C9139E">
        <w:trPr>
          <w:jc w:val="center"/>
        </w:trPr>
        <w:tc>
          <w:tcPr>
            <w:tcW w:w="6964" w:type="dxa"/>
            <w:gridSpan w:val="3"/>
          </w:tcPr>
          <w:p w14:paraId="38C944EA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 xml:space="preserve">Health &amp; Safety Committee </w:t>
            </w:r>
          </w:p>
        </w:tc>
      </w:tr>
      <w:tr w:rsidR="00C9139E" w:rsidRPr="00D421BE" w14:paraId="6044766B" w14:textId="77777777" w:rsidTr="00C9139E">
        <w:trPr>
          <w:jc w:val="center"/>
        </w:trPr>
        <w:tc>
          <w:tcPr>
            <w:tcW w:w="2321" w:type="dxa"/>
          </w:tcPr>
          <w:p w14:paraId="000D6DB5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1E3676CC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2A7832E0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C9139E" w:rsidRPr="00D421BE" w14:paraId="16817CF2" w14:textId="77777777" w:rsidTr="00C9139E">
        <w:trPr>
          <w:jc w:val="center"/>
        </w:trPr>
        <w:tc>
          <w:tcPr>
            <w:tcW w:w="2321" w:type="dxa"/>
          </w:tcPr>
          <w:p w14:paraId="3D7FC5CE" w14:textId="0C58871C" w:rsidR="00C9139E" w:rsidRPr="00D421BE" w:rsidRDefault="00DE54A5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1855BB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2A4AE3">
              <w:rPr>
                <w:rFonts w:ascii="Arial" w:eastAsiaTheme="minorEastAsia" w:hAnsi="Arial" w:cs="Arial"/>
                <w:color w:val="000000" w:themeColor="text1"/>
              </w:rPr>
              <w:t>October</w:t>
            </w:r>
            <w:r w:rsidR="005D747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69D44EFE" w14:textId="77777777" w:rsidR="00C9139E" w:rsidRPr="00D421BE" w:rsidRDefault="002A4AE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10E75A57" w14:textId="03739705" w:rsidR="00C9139E" w:rsidRPr="00B639CE" w:rsidRDefault="0074326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640A28">
              <w:rPr>
                <w:rFonts w:ascii="Arial" w:eastAsiaTheme="minorEastAsia" w:hAnsi="Arial" w:cs="Arial"/>
                <w:color w:val="000000" w:themeColor="text1"/>
              </w:rPr>
              <w:t>4</w:t>
            </w:r>
            <w:r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C9139E" w:rsidRPr="00D421BE" w14:paraId="430D209C" w14:textId="77777777" w:rsidTr="00C57752">
        <w:trPr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00A31261" w14:textId="04531CA4" w:rsidR="00C9139E" w:rsidRPr="00D421BE" w:rsidRDefault="00D20F3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5</w:t>
            </w:r>
            <w:r w:rsidR="001855BB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 xml:space="preserve">Januar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0B04CB23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51F1C486" w14:textId="77777777" w:rsidR="00C9139E" w:rsidRPr="00B639C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C9139E" w:rsidRPr="00D421BE" w14:paraId="47656445" w14:textId="77777777" w:rsidTr="00C57752">
        <w:trPr>
          <w:jc w:val="center"/>
        </w:trPr>
        <w:tc>
          <w:tcPr>
            <w:tcW w:w="2321" w:type="dxa"/>
            <w:tcBorders>
              <w:bottom w:val="single" w:sz="4" w:space="0" w:color="auto"/>
              <w:right w:val="single" w:sz="4" w:space="0" w:color="auto"/>
            </w:tcBorders>
          </w:tcPr>
          <w:p w14:paraId="69A8CD3F" w14:textId="128090C0" w:rsidR="00C9139E" w:rsidRPr="00050D95" w:rsidRDefault="00DE54A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8</w:t>
            </w:r>
            <w:r w:rsidR="001855BB" w:rsidRPr="00050D95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897036" w:rsidRPr="00050D95">
              <w:rPr>
                <w:rFonts w:ascii="Arial" w:eastAsiaTheme="minorEastAsia" w:hAnsi="Arial" w:cs="Arial"/>
                <w:color w:val="000000" w:themeColor="text1"/>
              </w:rPr>
              <w:t>April</w:t>
            </w:r>
            <w:r w:rsidR="005D7476" w:rsidRPr="00050D95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Pr="00050D9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C28" w14:textId="77777777" w:rsidR="00C9139E" w:rsidRPr="00050D95" w:rsidRDefault="00F67A2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E15" w14:textId="77777777" w:rsidR="00C9139E" w:rsidRPr="00B639CE" w:rsidRDefault="005D7476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0D95">
              <w:rPr>
                <w:rFonts w:ascii="Arial" w:eastAsiaTheme="minorEastAsia" w:hAnsi="Arial" w:cs="Arial"/>
                <w:color w:val="000000" w:themeColor="text1"/>
              </w:rPr>
              <w:t>14</w:t>
            </w:r>
            <w:r w:rsidR="00F67A25" w:rsidRPr="00050D95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</w:tbl>
    <w:p w14:paraId="17C48056" w14:textId="77777777" w:rsidR="008A57B6" w:rsidRPr="00D421BE" w:rsidRDefault="008A57B6" w:rsidP="00593AC7">
      <w:pPr>
        <w:widowControl w:val="0"/>
        <w:tabs>
          <w:tab w:val="right" w:pos="3318"/>
          <w:tab w:val="left" w:pos="3408"/>
          <w:tab w:val="right" w:pos="4992"/>
          <w:tab w:val="left" w:pos="508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C9139E" w:rsidRPr="00D421BE" w14:paraId="7F90F3B2" w14:textId="77777777" w:rsidTr="00C9139E">
        <w:trPr>
          <w:jc w:val="center"/>
        </w:trPr>
        <w:tc>
          <w:tcPr>
            <w:tcW w:w="6964" w:type="dxa"/>
            <w:gridSpan w:val="3"/>
          </w:tcPr>
          <w:p w14:paraId="687C31D7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Joint Negotiating &amp; Consultative Committee</w:t>
            </w:r>
          </w:p>
        </w:tc>
      </w:tr>
      <w:tr w:rsidR="00C9139E" w:rsidRPr="00D421BE" w14:paraId="30E0033E" w14:textId="77777777" w:rsidTr="00C9139E">
        <w:trPr>
          <w:jc w:val="center"/>
        </w:trPr>
        <w:tc>
          <w:tcPr>
            <w:tcW w:w="2321" w:type="dxa"/>
          </w:tcPr>
          <w:p w14:paraId="76E1F7C2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55EAD6AB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2D3A4E71" w14:textId="77777777" w:rsidR="00C9139E" w:rsidRPr="00D421BE" w:rsidRDefault="00C9139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C9139E" w:rsidRPr="00D421BE" w14:paraId="5464D3AE" w14:textId="77777777" w:rsidTr="00C9139E">
        <w:trPr>
          <w:jc w:val="center"/>
        </w:trPr>
        <w:tc>
          <w:tcPr>
            <w:tcW w:w="2321" w:type="dxa"/>
          </w:tcPr>
          <w:p w14:paraId="1CE93239" w14:textId="380D6EC4" w:rsidR="00C9139E" w:rsidRPr="00D421BE" w:rsidRDefault="009F66B9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4</w:t>
            </w:r>
            <w:r w:rsidR="001855BB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 xml:space="preserve">December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3938803C" w14:textId="3974CF02" w:rsidR="00C9139E" w:rsidRPr="00D421BE" w:rsidRDefault="009F66B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479C5B3B" w14:textId="5136604F" w:rsidR="00C9139E" w:rsidRPr="00D421BE" w:rsidRDefault="009F66B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1</w:t>
            </w:r>
            <w:r w:rsidR="001A7051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C9139E" w:rsidRPr="00D421BE" w14:paraId="006B566C" w14:textId="77777777" w:rsidTr="00C9139E">
        <w:trPr>
          <w:jc w:val="center"/>
        </w:trPr>
        <w:tc>
          <w:tcPr>
            <w:tcW w:w="2321" w:type="dxa"/>
          </w:tcPr>
          <w:p w14:paraId="3B198D9B" w14:textId="2E1995B6" w:rsidR="00C9139E" w:rsidRPr="00D421BE" w:rsidRDefault="009F66B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1</w:t>
            </w:r>
            <w:r w:rsidR="001855BB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 xml:space="preserve">March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5E5A5384" w14:textId="269126E2" w:rsidR="00C9139E" w:rsidRPr="00D421BE" w:rsidRDefault="009F66B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4A42D17C" w14:textId="298D75AF" w:rsidR="00C9139E" w:rsidRPr="00D421BE" w:rsidRDefault="00F217B4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09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>:00</w:t>
            </w:r>
          </w:p>
        </w:tc>
      </w:tr>
      <w:tr w:rsidR="00C9139E" w:rsidRPr="00D421BE" w14:paraId="7DAE7A58" w14:textId="77777777" w:rsidTr="00C9139E">
        <w:trPr>
          <w:jc w:val="center"/>
        </w:trPr>
        <w:tc>
          <w:tcPr>
            <w:tcW w:w="2321" w:type="dxa"/>
          </w:tcPr>
          <w:p w14:paraId="30DF0E94" w14:textId="1BF4E1D3" w:rsidR="00C9139E" w:rsidRPr="00D421BE" w:rsidRDefault="009F66B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44144C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9139E" w:rsidRPr="00D421BE">
              <w:rPr>
                <w:rFonts w:ascii="Arial" w:eastAsiaTheme="minorEastAsia" w:hAnsi="Arial" w:cs="Arial"/>
                <w:color w:val="000000" w:themeColor="text1"/>
              </w:rPr>
              <w:t xml:space="preserve">Jul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783F1715" w14:textId="1C88254F" w:rsidR="00C9139E" w:rsidRPr="00D421BE" w:rsidRDefault="009F66B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27658BBC" w14:textId="77777777" w:rsidR="00C9139E" w:rsidRPr="00D421BE" w:rsidRDefault="001A705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09:00</w:t>
            </w:r>
          </w:p>
        </w:tc>
      </w:tr>
    </w:tbl>
    <w:p w14:paraId="278ACFD4" w14:textId="77777777" w:rsidR="00705E1A" w:rsidRDefault="00705E1A" w:rsidP="00593AC7">
      <w:pPr>
        <w:widowControl w:val="0"/>
        <w:tabs>
          <w:tab w:val="right" w:pos="3318"/>
          <w:tab w:val="left" w:pos="3408"/>
          <w:tab w:val="right" w:pos="4992"/>
          <w:tab w:val="left" w:pos="508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75381B" w:rsidRPr="00D421BE" w14:paraId="0F8FE84A" w14:textId="77777777" w:rsidTr="0075381B">
        <w:trPr>
          <w:jc w:val="center"/>
        </w:trPr>
        <w:tc>
          <w:tcPr>
            <w:tcW w:w="6964" w:type="dxa"/>
            <w:gridSpan w:val="3"/>
          </w:tcPr>
          <w:p w14:paraId="1353C3EC" w14:textId="77777777" w:rsidR="0075381B" w:rsidRPr="00D421BE" w:rsidRDefault="0075381B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Academic Common Interest Group</w:t>
            </w:r>
          </w:p>
        </w:tc>
      </w:tr>
      <w:tr w:rsidR="0075381B" w:rsidRPr="00D421BE" w14:paraId="739F7426" w14:textId="77777777" w:rsidTr="0075381B">
        <w:trPr>
          <w:jc w:val="center"/>
        </w:trPr>
        <w:tc>
          <w:tcPr>
            <w:tcW w:w="2321" w:type="dxa"/>
          </w:tcPr>
          <w:p w14:paraId="1ECF1129" w14:textId="77777777" w:rsidR="0075381B" w:rsidRPr="00D421BE" w:rsidRDefault="0075381B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08D2272B" w14:textId="77777777" w:rsidR="0075381B" w:rsidRPr="00D421BE" w:rsidRDefault="0075381B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013544DD" w14:textId="77777777" w:rsidR="0075381B" w:rsidRPr="00D421BE" w:rsidRDefault="0075381B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75381B" w:rsidRPr="00D421BE" w14:paraId="453E613C" w14:textId="77777777" w:rsidTr="0075381B">
        <w:trPr>
          <w:jc w:val="center"/>
        </w:trPr>
        <w:tc>
          <w:tcPr>
            <w:tcW w:w="2321" w:type="dxa"/>
          </w:tcPr>
          <w:p w14:paraId="4737D9E8" w14:textId="5EE60C88" w:rsidR="0075381B" w:rsidRPr="00D421BE" w:rsidRDefault="00AC0545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27 </w:t>
            </w:r>
            <w:r w:rsidR="0075381B" w:rsidRPr="00D421BE">
              <w:rPr>
                <w:rFonts w:ascii="Arial" w:eastAsiaTheme="minorEastAsia" w:hAnsi="Arial" w:cs="Arial"/>
                <w:color w:val="000000" w:themeColor="text1"/>
              </w:rPr>
              <w:t xml:space="preserve">November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44AF614A" w14:textId="77777777" w:rsidR="0075381B" w:rsidRPr="00D421BE" w:rsidRDefault="0075381B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17341CB7" w14:textId="77777777" w:rsidR="0075381B" w:rsidRPr="00D421BE" w:rsidRDefault="00B42617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75381B" w:rsidRPr="00D421BE" w14:paraId="044ED184" w14:textId="77777777" w:rsidTr="0075381B">
        <w:trPr>
          <w:jc w:val="center"/>
        </w:trPr>
        <w:tc>
          <w:tcPr>
            <w:tcW w:w="2321" w:type="dxa"/>
          </w:tcPr>
          <w:p w14:paraId="052522F3" w14:textId="2E0C1062" w:rsidR="0075381B" w:rsidRPr="00D421BE" w:rsidRDefault="00D0187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2</w:t>
            </w:r>
            <w:r w:rsidR="006250DE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750B11">
              <w:rPr>
                <w:rFonts w:ascii="Arial" w:eastAsiaTheme="minorEastAsia" w:hAnsi="Arial" w:cs="Arial"/>
                <w:color w:val="000000" w:themeColor="text1"/>
              </w:rPr>
              <w:t>February</w:t>
            </w:r>
            <w:r w:rsidR="00750B11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7CBA8A2F" w14:textId="77777777" w:rsidR="0075381B" w:rsidRPr="00D421BE" w:rsidRDefault="0075381B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1B5418F9" w14:textId="77777777" w:rsidR="0075381B" w:rsidRPr="00D421BE" w:rsidRDefault="0075381B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75381B" w:rsidRPr="00D421BE" w14:paraId="248B3017" w14:textId="77777777" w:rsidTr="0075381B">
        <w:trPr>
          <w:jc w:val="center"/>
        </w:trPr>
        <w:tc>
          <w:tcPr>
            <w:tcW w:w="2321" w:type="dxa"/>
          </w:tcPr>
          <w:p w14:paraId="5EC86C40" w14:textId="1FDD3A6C" w:rsidR="0075381B" w:rsidRPr="00BF248F" w:rsidRDefault="00D0187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3</w:t>
            </w:r>
            <w:r w:rsidR="001B60C7" w:rsidRPr="00BF248F">
              <w:rPr>
                <w:rFonts w:ascii="Arial" w:eastAsiaTheme="minorEastAsia" w:hAnsi="Arial" w:cs="Arial"/>
                <w:color w:val="000000" w:themeColor="text1"/>
              </w:rPr>
              <w:t xml:space="preserve"> May</w:t>
            </w:r>
            <w:r w:rsidR="0075381B" w:rsidRPr="00BF248F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 w:rsidRPr="00BF248F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49EDAF09" w14:textId="77777777" w:rsidR="0075381B" w:rsidRPr="00BF248F" w:rsidRDefault="0075381B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BF248F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3E60D9AA" w14:textId="77777777" w:rsidR="0075381B" w:rsidRPr="00D421BE" w:rsidRDefault="0075381B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BF248F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</w:tbl>
    <w:p w14:paraId="15255EA0" w14:textId="77777777" w:rsidR="00720E23" w:rsidRPr="00593AC7" w:rsidRDefault="00720E23" w:rsidP="00593AC7">
      <w:pPr>
        <w:widowControl w:val="0"/>
        <w:tabs>
          <w:tab w:val="right" w:pos="3318"/>
          <w:tab w:val="left" w:pos="3408"/>
          <w:tab w:val="right" w:pos="4992"/>
          <w:tab w:val="left" w:pos="508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A1009D" w:rsidRPr="00D421BE" w14:paraId="1976AF58" w14:textId="77777777" w:rsidTr="00A1009D">
        <w:trPr>
          <w:jc w:val="center"/>
        </w:trPr>
        <w:tc>
          <w:tcPr>
            <w:tcW w:w="6964" w:type="dxa"/>
            <w:gridSpan w:val="3"/>
          </w:tcPr>
          <w:p w14:paraId="14263973" w14:textId="77777777" w:rsidR="00A1009D" w:rsidRPr="00D421BE" w:rsidRDefault="00A1009D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Support Staff Common Interest Group</w:t>
            </w:r>
          </w:p>
        </w:tc>
      </w:tr>
      <w:tr w:rsidR="00A1009D" w:rsidRPr="00D421BE" w14:paraId="3BE5F152" w14:textId="77777777" w:rsidTr="00A1009D">
        <w:trPr>
          <w:jc w:val="center"/>
        </w:trPr>
        <w:tc>
          <w:tcPr>
            <w:tcW w:w="2321" w:type="dxa"/>
          </w:tcPr>
          <w:p w14:paraId="79319024" w14:textId="77777777" w:rsidR="00A1009D" w:rsidRPr="00D421BE" w:rsidRDefault="00A1009D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7D73B8B9" w14:textId="77777777" w:rsidR="00A1009D" w:rsidRPr="00D421BE" w:rsidRDefault="00A1009D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5B8296F4" w14:textId="77777777" w:rsidR="00A1009D" w:rsidRPr="00D421BE" w:rsidRDefault="00A1009D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A1009D" w:rsidRPr="00D421BE" w14:paraId="6A96BD87" w14:textId="77777777" w:rsidTr="00A1009D">
        <w:trPr>
          <w:jc w:val="center"/>
        </w:trPr>
        <w:tc>
          <w:tcPr>
            <w:tcW w:w="2321" w:type="dxa"/>
          </w:tcPr>
          <w:p w14:paraId="7F67B917" w14:textId="05170B44" w:rsidR="00A1009D" w:rsidRPr="00D421BE" w:rsidRDefault="00104257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  <w:r w:rsidR="00750B11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A1009D" w:rsidRPr="00D421BE">
              <w:rPr>
                <w:rFonts w:ascii="Arial" w:eastAsiaTheme="minorEastAsia" w:hAnsi="Arial" w:cs="Arial"/>
                <w:color w:val="000000" w:themeColor="text1"/>
              </w:rPr>
              <w:t xml:space="preserve">October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4934B38C" w14:textId="6017F4DC" w:rsidR="00A1009D" w:rsidRPr="00D421BE" w:rsidRDefault="00104257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Tuesday </w:t>
            </w:r>
          </w:p>
        </w:tc>
        <w:tc>
          <w:tcPr>
            <w:tcW w:w="2322" w:type="dxa"/>
          </w:tcPr>
          <w:p w14:paraId="05D8D602" w14:textId="77777777" w:rsidR="00A1009D" w:rsidRPr="00D421BE" w:rsidRDefault="00A1009D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A1009D" w:rsidRPr="00D421BE" w14:paraId="50C4F0D4" w14:textId="77777777" w:rsidTr="00A1009D">
        <w:trPr>
          <w:jc w:val="center"/>
        </w:trPr>
        <w:tc>
          <w:tcPr>
            <w:tcW w:w="2321" w:type="dxa"/>
          </w:tcPr>
          <w:p w14:paraId="33F1C3BA" w14:textId="12198EDD" w:rsidR="00A1009D" w:rsidRPr="00D421BE" w:rsidRDefault="00750B1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104257">
              <w:rPr>
                <w:rFonts w:ascii="Arial" w:eastAsiaTheme="minorEastAsia" w:hAnsi="Arial" w:cs="Arial"/>
                <w:color w:val="000000" w:themeColor="text1"/>
              </w:rPr>
              <w:t>4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A1009D" w:rsidRPr="00D421BE">
              <w:rPr>
                <w:rFonts w:ascii="Arial" w:eastAsiaTheme="minorEastAsia" w:hAnsi="Arial" w:cs="Arial"/>
                <w:color w:val="000000" w:themeColor="text1"/>
              </w:rPr>
              <w:t xml:space="preserve">Januar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5CEE8EAF" w14:textId="798A802F" w:rsidR="00A1009D" w:rsidRPr="00D421BE" w:rsidRDefault="00104257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uesday</w:t>
            </w:r>
          </w:p>
        </w:tc>
        <w:tc>
          <w:tcPr>
            <w:tcW w:w="2322" w:type="dxa"/>
          </w:tcPr>
          <w:p w14:paraId="46E4C0CA" w14:textId="77777777" w:rsidR="00A1009D" w:rsidRPr="00D421BE" w:rsidRDefault="00A1009D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  <w:tr w:rsidR="00A1009D" w:rsidRPr="00D421BE" w14:paraId="38242F06" w14:textId="77777777" w:rsidTr="00A1009D">
        <w:trPr>
          <w:jc w:val="center"/>
        </w:trPr>
        <w:tc>
          <w:tcPr>
            <w:tcW w:w="2321" w:type="dxa"/>
          </w:tcPr>
          <w:p w14:paraId="2E57E0FD" w14:textId="51648B5A" w:rsidR="00A1009D" w:rsidRPr="00D421BE" w:rsidRDefault="00750B1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104257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A1009D" w:rsidRPr="00D421BE">
              <w:rPr>
                <w:rFonts w:ascii="Arial" w:eastAsiaTheme="minorEastAsia" w:hAnsi="Arial" w:cs="Arial"/>
                <w:color w:val="000000" w:themeColor="text1"/>
              </w:rPr>
              <w:t xml:space="preserve">May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7C5F19EE" w14:textId="1942D457" w:rsidR="00A1009D" w:rsidRPr="00D421BE" w:rsidRDefault="00104257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Tuesday</w:t>
            </w:r>
          </w:p>
        </w:tc>
        <w:tc>
          <w:tcPr>
            <w:tcW w:w="2322" w:type="dxa"/>
          </w:tcPr>
          <w:p w14:paraId="6772BF5D" w14:textId="77777777" w:rsidR="00C063E8" w:rsidRPr="00C063E8" w:rsidRDefault="00A1009D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4:00</w:t>
            </w:r>
          </w:p>
        </w:tc>
      </w:tr>
    </w:tbl>
    <w:p w14:paraId="5F2CC3A8" w14:textId="10395F79" w:rsidR="00C03017" w:rsidRDefault="00C03017" w:rsidP="00750E5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41069AC" w14:textId="77777777" w:rsidR="00C03017" w:rsidRDefault="00C03017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902EC8B" w14:textId="77777777" w:rsidR="0044144C" w:rsidRDefault="0044144C" w:rsidP="00750E58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</w:tblGrid>
      <w:tr w:rsidR="00FA7398" w14:paraId="63292136" w14:textId="77777777" w:rsidTr="00C03017">
        <w:tc>
          <w:tcPr>
            <w:tcW w:w="6946" w:type="dxa"/>
            <w:gridSpan w:val="3"/>
          </w:tcPr>
          <w:p w14:paraId="535AF300" w14:textId="77777777" w:rsidR="00FA7398" w:rsidRDefault="00FA7398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298E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</w:rPr>
              <w:t>Tier 4 Compliance Group</w:t>
            </w:r>
          </w:p>
        </w:tc>
      </w:tr>
      <w:tr w:rsidR="00FA7398" w:rsidRPr="00C063E8" w14:paraId="70A2D411" w14:textId="77777777" w:rsidTr="00C03017">
        <w:tc>
          <w:tcPr>
            <w:tcW w:w="2268" w:type="dxa"/>
          </w:tcPr>
          <w:p w14:paraId="3BEC0922" w14:textId="77777777" w:rsidR="00FA7398" w:rsidRPr="00C063E8" w:rsidRDefault="00FA7398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Date</w:t>
            </w:r>
          </w:p>
        </w:tc>
        <w:tc>
          <w:tcPr>
            <w:tcW w:w="2410" w:type="dxa"/>
          </w:tcPr>
          <w:p w14:paraId="69272222" w14:textId="77777777" w:rsidR="00FA7398" w:rsidRPr="00C063E8" w:rsidRDefault="00FA7398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Day</w:t>
            </w:r>
          </w:p>
        </w:tc>
        <w:tc>
          <w:tcPr>
            <w:tcW w:w="2268" w:type="dxa"/>
          </w:tcPr>
          <w:p w14:paraId="1D5568D1" w14:textId="77777777" w:rsidR="00FA7398" w:rsidRPr="00C063E8" w:rsidRDefault="00FA7398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Time</w:t>
            </w:r>
          </w:p>
        </w:tc>
      </w:tr>
      <w:tr w:rsidR="00FA7398" w:rsidRPr="00C063E8" w14:paraId="5A73BA85" w14:textId="77777777" w:rsidTr="00C03017">
        <w:tc>
          <w:tcPr>
            <w:tcW w:w="2268" w:type="dxa"/>
          </w:tcPr>
          <w:p w14:paraId="31AE8E95" w14:textId="77777777" w:rsidR="00FA7398" w:rsidRPr="00C063E8" w:rsidRDefault="00DE54A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4</w:t>
            </w:r>
            <w:r w:rsidR="00750B11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A20FB1">
              <w:rPr>
                <w:rFonts w:ascii="Arial" w:eastAsiaTheme="minorEastAsia" w:hAnsi="Arial" w:cs="Arial"/>
                <w:color w:val="000000" w:themeColor="text1"/>
              </w:rPr>
              <w:t xml:space="preserve">September </w:t>
            </w:r>
            <w:r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410" w:type="dxa"/>
          </w:tcPr>
          <w:p w14:paraId="10A0AE18" w14:textId="77777777" w:rsidR="00FA7398" w:rsidRPr="00C063E8" w:rsidRDefault="00FA7398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7F437886" w14:textId="77777777" w:rsidR="00FA7398" w:rsidRPr="00C063E8" w:rsidRDefault="00FA7398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FA7398" w:rsidRPr="00C063E8" w14:paraId="7A38CE90" w14:textId="77777777" w:rsidTr="00C03017">
        <w:tc>
          <w:tcPr>
            <w:tcW w:w="2268" w:type="dxa"/>
          </w:tcPr>
          <w:p w14:paraId="24C75450" w14:textId="3141EA97" w:rsidR="00FA7398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750B11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A20FB1">
              <w:rPr>
                <w:rFonts w:ascii="Arial" w:eastAsiaTheme="minorEastAsia" w:hAnsi="Arial" w:cs="Arial"/>
                <w:color w:val="000000" w:themeColor="text1"/>
              </w:rPr>
              <w:t xml:space="preserve">October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410" w:type="dxa"/>
          </w:tcPr>
          <w:p w14:paraId="0DFA4C4B" w14:textId="77777777" w:rsidR="00FA7398" w:rsidRPr="00C063E8" w:rsidRDefault="00FA7398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564D9ACF" w14:textId="77777777" w:rsidR="00FA7398" w:rsidRPr="00C063E8" w:rsidRDefault="00FA7398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FA7398" w:rsidRPr="00C063E8" w14:paraId="6E9F8472" w14:textId="77777777" w:rsidTr="00C03017">
        <w:tc>
          <w:tcPr>
            <w:tcW w:w="2268" w:type="dxa"/>
          </w:tcPr>
          <w:p w14:paraId="70596292" w14:textId="579FAEB5" w:rsidR="00FA7398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3E0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A20FB1">
              <w:rPr>
                <w:rFonts w:ascii="Arial" w:eastAsiaTheme="minorEastAsia" w:hAnsi="Arial" w:cs="Arial"/>
                <w:color w:val="000000" w:themeColor="text1"/>
              </w:rPr>
              <w:t xml:space="preserve">November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410" w:type="dxa"/>
          </w:tcPr>
          <w:p w14:paraId="30276969" w14:textId="77777777" w:rsidR="00FA7398" w:rsidRPr="00C063E8" w:rsidRDefault="00A20FB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7303AA0C" w14:textId="77777777" w:rsidR="00FA7398" w:rsidRPr="00C063E8" w:rsidRDefault="00FA7398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3E7F03" w:rsidRPr="00C063E8" w14:paraId="4E7B537F" w14:textId="77777777" w:rsidTr="00C03017">
        <w:tc>
          <w:tcPr>
            <w:tcW w:w="2268" w:type="dxa"/>
          </w:tcPr>
          <w:p w14:paraId="7CFD5ADE" w14:textId="16956D2F" w:rsidR="003E7F03" w:rsidRDefault="0071084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27 November </w:t>
            </w:r>
            <w:r w:rsidR="003E7F03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410" w:type="dxa"/>
          </w:tcPr>
          <w:p w14:paraId="1E9400D2" w14:textId="2EC5A239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2EF029AB" w14:textId="6EED3E3E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3E7F03" w:rsidRPr="00C063E8" w14:paraId="2C6B5935" w14:textId="77777777" w:rsidTr="00C03017">
        <w:tc>
          <w:tcPr>
            <w:tcW w:w="2268" w:type="dxa"/>
          </w:tcPr>
          <w:p w14:paraId="78A8ED71" w14:textId="77777777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  <w:r w:rsidRPr="00C063E8">
              <w:rPr>
                <w:rFonts w:ascii="Arial" w:eastAsiaTheme="minorEastAsia" w:hAnsi="Arial" w:cs="Arial"/>
                <w:color w:val="000000" w:themeColor="text1"/>
              </w:rPr>
              <w:t xml:space="preserve"> January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14:paraId="03A9F4C7" w14:textId="77777777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2A2018FD" w14:textId="77777777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3E7F03" w:rsidRPr="00C063E8" w14:paraId="0B3AC158" w14:textId="77777777" w:rsidTr="00C03017">
        <w:tc>
          <w:tcPr>
            <w:tcW w:w="2268" w:type="dxa"/>
          </w:tcPr>
          <w:p w14:paraId="2D4A220B" w14:textId="77777777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  <w:r w:rsidRPr="00C063E8">
              <w:rPr>
                <w:rFonts w:ascii="Arial" w:eastAsiaTheme="minorEastAsia" w:hAnsi="Arial" w:cs="Arial"/>
                <w:color w:val="000000" w:themeColor="text1"/>
              </w:rPr>
              <w:t xml:space="preserve"> February </w:t>
            </w:r>
            <w:r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14:paraId="1008C708" w14:textId="77777777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3BC838E0" w14:textId="77777777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3E7F03" w:rsidRPr="00C063E8" w14:paraId="7483C773" w14:textId="77777777" w:rsidTr="00C03017">
        <w:tc>
          <w:tcPr>
            <w:tcW w:w="2268" w:type="dxa"/>
          </w:tcPr>
          <w:p w14:paraId="681809E2" w14:textId="62298ED9" w:rsidR="003E7F03" w:rsidRPr="00C063E8" w:rsidRDefault="003E385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1</w:t>
            </w:r>
            <w:r w:rsidR="003E7F03" w:rsidRPr="00C063E8">
              <w:rPr>
                <w:rFonts w:ascii="Arial" w:eastAsiaTheme="minorEastAsia" w:hAnsi="Arial" w:cs="Arial"/>
                <w:color w:val="000000" w:themeColor="text1"/>
              </w:rPr>
              <w:t xml:space="preserve"> March </w:t>
            </w:r>
            <w:r w:rsidR="003E7F03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14:paraId="7D4016CA" w14:textId="77777777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1EB72E9C" w14:textId="77777777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063E8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3E7F03" w:rsidRPr="00C063E8" w14:paraId="1BF30C18" w14:textId="77777777" w:rsidTr="00C03017">
        <w:tc>
          <w:tcPr>
            <w:tcW w:w="2268" w:type="dxa"/>
          </w:tcPr>
          <w:p w14:paraId="7E876A21" w14:textId="77777777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 April 2020</w:t>
            </w:r>
          </w:p>
        </w:tc>
        <w:tc>
          <w:tcPr>
            <w:tcW w:w="2410" w:type="dxa"/>
          </w:tcPr>
          <w:p w14:paraId="2BFF6ECC" w14:textId="77777777" w:rsidR="003E7F03" w:rsidRDefault="003E7F03" w:rsidP="00593AC7">
            <w:pPr>
              <w:spacing w:after="0" w:line="240" w:lineRule="auto"/>
              <w:jc w:val="center"/>
            </w:pPr>
            <w:r w:rsidRPr="009D0C54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014A56DD" w14:textId="77777777" w:rsidR="003E7F03" w:rsidRDefault="003E7F03" w:rsidP="00593AC7">
            <w:pPr>
              <w:spacing w:after="0" w:line="240" w:lineRule="auto"/>
              <w:jc w:val="center"/>
            </w:pPr>
            <w:r w:rsidRPr="00FA4C13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3E7F03" w:rsidRPr="00C063E8" w14:paraId="39697719" w14:textId="77777777" w:rsidTr="00C03017">
        <w:tc>
          <w:tcPr>
            <w:tcW w:w="2268" w:type="dxa"/>
          </w:tcPr>
          <w:p w14:paraId="5623A3D9" w14:textId="5B7BFCF1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 May 2020</w:t>
            </w:r>
          </w:p>
        </w:tc>
        <w:tc>
          <w:tcPr>
            <w:tcW w:w="2410" w:type="dxa"/>
          </w:tcPr>
          <w:p w14:paraId="3051AAD7" w14:textId="77777777" w:rsidR="003E7F03" w:rsidRDefault="003E7F03" w:rsidP="00593AC7">
            <w:pPr>
              <w:spacing w:after="0" w:line="240" w:lineRule="auto"/>
              <w:jc w:val="center"/>
            </w:pPr>
            <w:r w:rsidRPr="009D0C54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4813C496" w14:textId="77777777" w:rsidR="003E7F03" w:rsidRDefault="003E7F03" w:rsidP="00593AC7">
            <w:pPr>
              <w:spacing w:after="0" w:line="240" w:lineRule="auto"/>
              <w:jc w:val="center"/>
            </w:pPr>
            <w:r w:rsidRPr="00FA4C13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3E7F03" w:rsidRPr="00C063E8" w14:paraId="2DF5503A" w14:textId="77777777" w:rsidTr="00C03017">
        <w:tc>
          <w:tcPr>
            <w:tcW w:w="2268" w:type="dxa"/>
          </w:tcPr>
          <w:p w14:paraId="1E0AD44C" w14:textId="21C19409" w:rsidR="003E7F03" w:rsidRDefault="003E385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</w:t>
            </w:r>
            <w:r w:rsidR="003E7F03">
              <w:rPr>
                <w:rFonts w:ascii="Arial" w:eastAsiaTheme="minorEastAsia" w:hAnsi="Arial" w:cs="Arial"/>
                <w:color w:val="000000" w:themeColor="text1"/>
              </w:rPr>
              <w:t xml:space="preserve"> June 2020</w:t>
            </w:r>
          </w:p>
        </w:tc>
        <w:tc>
          <w:tcPr>
            <w:tcW w:w="2410" w:type="dxa"/>
          </w:tcPr>
          <w:p w14:paraId="207F35C3" w14:textId="77777777" w:rsidR="003E7F03" w:rsidRPr="009D0C54" w:rsidRDefault="003E7F03" w:rsidP="00593AC7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9D0C54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4B3E3EA0" w14:textId="77777777" w:rsidR="003E7F03" w:rsidRPr="00FA4C13" w:rsidRDefault="003E7F03" w:rsidP="00593AC7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FA4C13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3E7F03" w:rsidRPr="00C063E8" w14:paraId="6187C461" w14:textId="77777777" w:rsidTr="00C03017">
        <w:tc>
          <w:tcPr>
            <w:tcW w:w="2268" w:type="dxa"/>
          </w:tcPr>
          <w:p w14:paraId="37137B37" w14:textId="77777777" w:rsidR="003E7F03" w:rsidRPr="00C063E8" w:rsidRDefault="003E7F03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 July 2020</w:t>
            </w:r>
          </w:p>
        </w:tc>
        <w:tc>
          <w:tcPr>
            <w:tcW w:w="2410" w:type="dxa"/>
          </w:tcPr>
          <w:p w14:paraId="016AC506" w14:textId="77777777" w:rsidR="003E7F03" w:rsidRDefault="003E7F03" w:rsidP="00593AC7">
            <w:pPr>
              <w:spacing w:after="0" w:line="240" w:lineRule="auto"/>
              <w:jc w:val="center"/>
            </w:pPr>
            <w:r w:rsidRPr="009D0C54">
              <w:rPr>
                <w:rFonts w:ascii="Arial" w:eastAsiaTheme="minorEastAsia" w:hAnsi="Arial" w:cs="Arial"/>
                <w:color w:val="000000" w:themeColor="text1"/>
              </w:rPr>
              <w:t>Wednesday</w:t>
            </w:r>
          </w:p>
        </w:tc>
        <w:tc>
          <w:tcPr>
            <w:tcW w:w="2268" w:type="dxa"/>
          </w:tcPr>
          <w:p w14:paraId="78153B10" w14:textId="77777777" w:rsidR="003E7F03" w:rsidRDefault="003E7F03" w:rsidP="00593AC7">
            <w:pPr>
              <w:spacing w:after="0" w:line="240" w:lineRule="auto"/>
              <w:jc w:val="center"/>
            </w:pPr>
            <w:r w:rsidRPr="00FA4C13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</w:tbl>
    <w:p w14:paraId="0728128F" w14:textId="77777777" w:rsidR="00C03017" w:rsidRDefault="00C03017" w:rsidP="00C0301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462631" w:rsidRPr="00D421BE" w14:paraId="29279E7A" w14:textId="77777777" w:rsidTr="00462631">
        <w:trPr>
          <w:jc w:val="center"/>
        </w:trPr>
        <w:tc>
          <w:tcPr>
            <w:tcW w:w="6964" w:type="dxa"/>
            <w:gridSpan w:val="3"/>
          </w:tcPr>
          <w:p w14:paraId="070014B9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Welsh Language Steering Group</w:t>
            </w:r>
          </w:p>
        </w:tc>
      </w:tr>
      <w:tr w:rsidR="00462631" w:rsidRPr="00D421BE" w14:paraId="3C8B47A5" w14:textId="77777777" w:rsidTr="00462631">
        <w:trPr>
          <w:jc w:val="center"/>
        </w:trPr>
        <w:tc>
          <w:tcPr>
            <w:tcW w:w="2321" w:type="dxa"/>
          </w:tcPr>
          <w:p w14:paraId="6FF77AAB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0429F5D9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58C945E5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462631" w:rsidRPr="00D421BE" w14:paraId="5B89EF6C" w14:textId="77777777" w:rsidTr="00462631">
        <w:trPr>
          <w:jc w:val="center"/>
        </w:trPr>
        <w:tc>
          <w:tcPr>
            <w:tcW w:w="2321" w:type="dxa"/>
          </w:tcPr>
          <w:p w14:paraId="46485C88" w14:textId="24C9D68F" w:rsidR="00462631" w:rsidRPr="00D421BE" w:rsidRDefault="0013042F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6</w:t>
            </w:r>
            <w:r w:rsidR="00CD3D69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8B3035">
              <w:rPr>
                <w:rFonts w:ascii="Arial" w:eastAsiaTheme="minorEastAsia" w:hAnsi="Arial" w:cs="Arial"/>
                <w:color w:val="000000" w:themeColor="text1"/>
              </w:rPr>
              <w:t>October</w:t>
            </w:r>
            <w:r w:rsidR="00462631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6112B435" w14:textId="77777777" w:rsidR="00462631" w:rsidRPr="00D421BE" w:rsidRDefault="0081583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</w:t>
            </w:r>
            <w:r w:rsidR="008B3035">
              <w:rPr>
                <w:rFonts w:ascii="Arial" w:eastAsiaTheme="minorEastAsia" w:hAnsi="Arial" w:cs="Arial"/>
                <w:color w:val="000000" w:themeColor="text1"/>
              </w:rPr>
              <w:t>e</w:t>
            </w:r>
            <w:r w:rsidR="008B3035" w:rsidRPr="00D421BE">
              <w:rPr>
                <w:rFonts w:ascii="Arial" w:eastAsiaTheme="minorEastAsia" w:hAnsi="Arial" w:cs="Arial"/>
                <w:color w:val="000000" w:themeColor="text1"/>
              </w:rPr>
              <w:t>sday</w:t>
            </w:r>
          </w:p>
        </w:tc>
        <w:tc>
          <w:tcPr>
            <w:tcW w:w="2322" w:type="dxa"/>
          </w:tcPr>
          <w:p w14:paraId="25983730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462631" w:rsidRPr="00D421BE" w14:paraId="1349681F" w14:textId="77777777" w:rsidTr="00462631">
        <w:trPr>
          <w:jc w:val="center"/>
        </w:trPr>
        <w:tc>
          <w:tcPr>
            <w:tcW w:w="2321" w:type="dxa"/>
          </w:tcPr>
          <w:p w14:paraId="55B2EAE8" w14:textId="3EDE5286" w:rsidR="00462631" w:rsidRPr="00D421BE" w:rsidRDefault="00DC6A6F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035FC0">
              <w:rPr>
                <w:rFonts w:ascii="Arial" w:eastAsiaTheme="minorEastAsia" w:hAnsi="Arial" w:cs="Arial"/>
                <w:color w:val="000000" w:themeColor="text1"/>
              </w:rPr>
              <w:t>8</w:t>
            </w:r>
            <w:r w:rsidR="00750B11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462631" w:rsidRPr="00D421BE">
              <w:rPr>
                <w:rFonts w:ascii="Arial" w:eastAsiaTheme="minorEastAsia" w:hAnsi="Arial" w:cs="Arial"/>
                <w:color w:val="000000" w:themeColor="text1"/>
              </w:rPr>
              <w:t xml:space="preserve">March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4BEABCF8" w14:textId="77777777" w:rsidR="00462631" w:rsidRPr="00D421BE" w:rsidRDefault="0081583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</w:t>
            </w:r>
            <w:r w:rsidR="008B3035" w:rsidRPr="00D421BE">
              <w:rPr>
                <w:rFonts w:ascii="Arial" w:eastAsiaTheme="minorEastAsia" w:hAnsi="Arial" w:cs="Arial"/>
                <w:color w:val="000000" w:themeColor="text1"/>
              </w:rPr>
              <w:t>sday</w:t>
            </w:r>
          </w:p>
        </w:tc>
        <w:tc>
          <w:tcPr>
            <w:tcW w:w="2322" w:type="dxa"/>
          </w:tcPr>
          <w:p w14:paraId="07604526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  <w:tr w:rsidR="00462631" w:rsidRPr="00D421BE" w14:paraId="3625EDBE" w14:textId="77777777" w:rsidTr="00462631">
        <w:trPr>
          <w:jc w:val="center"/>
        </w:trPr>
        <w:tc>
          <w:tcPr>
            <w:tcW w:w="2321" w:type="dxa"/>
          </w:tcPr>
          <w:p w14:paraId="022C3246" w14:textId="4283A0E6" w:rsidR="00462631" w:rsidRPr="00D421BE" w:rsidRDefault="003D668C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27 May</w:t>
            </w:r>
            <w:r w:rsidR="00462631" w:rsidRPr="00D421BE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DE54A5">
              <w:rPr>
                <w:rFonts w:ascii="Arial" w:eastAsiaTheme="minorEastAsia" w:hAnsi="Arial" w:cs="Arial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74916611" w14:textId="77777777" w:rsidR="00462631" w:rsidRPr="00D421BE" w:rsidRDefault="0081583E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dne</w:t>
            </w:r>
            <w:r w:rsidR="008B3035" w:rsidRPr="00D421BE">
              <w:rPr>
                <w:rFonts w:ascii="Arial" w:eastAsiaTheme="minorEastAsia" w:hAnsi="Arial" w:cs="Arial"/>
                <w:color w:val="000000" w:themeColor="text1"/>
              </w:rPr>
              <w:t>sday</w:t>
            </w:r>
          </w:p>
        </w:tc>
        <w:tc>
          <w:tcPr>
            <w:tcW w:w="2322" w:type="dxa"/>
          </w:tcPr>
          <w:p w14:paraId="090594B1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color w:val="000000" w:themeColor="text1"/>
              </w:rPr>
              <w:t>10:00</w:t>
            </w:r>
          </w:p>
        </w:tc>
      </w:tr>
    </w:tbl>
    <w:p w14:paraId="681E68A3" w14:textId="77777777" w:rsidR="00CB4E07" w:rsidRPr="00720E23" w:rsidRDefault="00CB4E07" w:rsidP="00593AC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462631" w:rsidRPr="00D421BE" w14:paraId="50689D18" w14:textId="77777777" w:rsidTr="00462631">
        <w:trPr>
          <w:jc w:val="center"/>
        </w:trPr>
        <w:tc>
          <w:tcPr>
            <w:tcW w:w="6964" w:type="dxa"/>
            <w:gridSpan w:val="3"/>
          </w:tcPr>
          <w:p w14:paraId="71A13484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Fees and Scholarship</w:t>
            </w:r>
            <w:r w:rsidR="007F4751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>s</w:t>
            </w:r>
            <w:r w:rsidRPr="00D421BE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  <w:t xml:space="preserve"> Group</w:t>
            </w:r>
          </w:p>
        </w:tc>
      </w:tr>
      <w:tr w:rsidR="00462631" w:rsidRPr="00D421BE" w14:paraId="0E5C7A98" w14:textId="77777777" w:rsidTr="00462631">
        <w:trPr>
          <w:jc w:val="center"/>
        </w:trPr>
        <w:tc>
          <w:tcPr>
            <w:tcW w:w="2321" w:type="dxa"/>
          </w:tcPr>
          <w:p w14:paraId="585F8659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te</w:t>
            </w:r>
          </w:p>
        </w:tc>
        <w:tc>
          <w:tcPr>
            <w:tcW w:w="2321" w:type="dxa"/>
          </w:tcPr>
          <w:p w14:paraId="63B1DBFF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3951B368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D421BE">
              <w:rPr>
                <w:rFonts w:ascii="Arial" w:eastAsiaTheme="minorEastAsia" w:hAnsi="Arial" w:cs="Arial"/>
                <w:i/>
                <w:color w:val="000000" w:themeColor="text1"/>
              </w:rPr>
              <w:t>Time</w:t>
            </w:r>
          </w:p>
        </w:tc>
      </w:tr>
      <w:tr w:rsidR="00462631" w:rsidRPr="00D421BE" w14:paraId="7837B60F" w14:textId="77777777" w:rsidTr="00462631">
        <w:trPr>
          <w:jc w:val="center"/>
        </w:trPr>
        <w:tc>
          <w:tcPr>
            <w:tcW w:w="2321" w:type="dxa"/>
          </w:tcPr>
          <w:p w14:paraId="0CD7DC95" w14:textId="77777777" w:rsidR="00462631" w:rsidRPr="00D421BE" w:rsidRDefault="00DE54A5" w:rsidP="00593AC7">
            <w:pPr>
              <w:widowControl w:val="0"/>
              <w:tabs>
                <w:tab w:val="right" w:pos="3318"/>
                <w:tab w:val="left" w:pos="3408"/>
                <w:tab w:val="right" w:pos="4992"/>
                <w:tab w:val="left" w:pos="50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theme="minorBidi"/>
                <w:color w:val="000000" w:themeColor="text1"/>
              </w:rPr>
              <w:t>19</w:t>
            </w:r>
            <w:r w:rsidR="00750B11" w:rsidRPr="00D421BE">
              <w:rPr>
                <w:rFonts w:ascii="Arial" w:eastAsiaTheme="minorEastAsia" w:hAnsi="Arial" w:cstheme="minorBidi"/>
                <w:color w:val="000000" w:themeColor="text1"/>
              </w:rPr>
              <w:t xml:space="preserve"> </w:t>
            </w:r>
            <w:r w:rsidR="00462631">
              <w:rPr>
                <w:rFonts w:ascii="Arial" w:eastAsiaTheme="minorEastAsia" w:hAnsi="Arial" w:cstheme="minorBidi"/>
                <w:color w:val="000000" w:themeColor="text1"/>
              </w:rPr>
              <w:t>Septemb</w:t>
            </w:r>
            <w:r w:rsidR="00462631" w:rsidRPr="00D421BE">
              <w:rPr>
                <w:rFonts w:ascii="Arial" w:eastAsiaTheme="minorEastAsia" w:hAnsi="Arial" w:cstheme="minorBidi"/>
                <w:color w:val="000000" w:themeColor="text1"/>
              </w:rPr>
              <w:t xml:space="preserve">er </w:t>
            </w:r>
            <w:r>
              <w:rPr>
                <w:rFonts w:ascii="Arial" w:eastAsiaTheme="minorEastAsia" w:hAnsi="Arial" w:cstheme="minorBidi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5035FEEB" w14:textId="77777777" w:rsidR="00462631" w:rsidRPr="00462631" w:rsidRDefault="00407838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theme="minorBidi"/>
                <w:color w:val="000000" w:themeColor="text1"/>
              </w:rPr>
            </w:pPr>
            <w:r>
              <w:rPr>
                <w:rFonts w:ascii="Arial" w:eastAsiaTheme="minorEastAsia" w:hAnsi="Arial" w:cstheme="minorBidi"/>
                <w:color w:val="000000" w:themeColor="text1"/>
              </w:rPr>
              <w:t>Thurs</w:t>
            </w:r>
            <w:r w:rsidR="00462631">
              <w:rPr>
                <w:rFonts w:ascii="Arial" w:eastAsiaTheme="minorEastAsia" w:hAnsi="Arial" w:cstheme="minorBidi"/>
                <w:color w:val="000000" w:themeColor="text1"/>
              </w:rPr>
              <w:t>day</w:t>
            </w:r>
          </w:p>
        </w:tc>
        <w:tc>
          <w:tcPr>
            <w:tcW w:w="2322" w:type="dxa"/>
          </w:tcPr>
          <w:p w14:paraId="42815F74" w14:textId="77777777" w:rsidR="00462631" w:rsidRPr="00D421BE" w:rsidRDefault="008B303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theme="minorBidi"/>
                <w:color w:val="000000" w:themeColor="text1"/>
              </w:rPr>
              <w:t>09</w:t>
            </w:r>
            <w:r w:rsidR="00462631" w:rsidRPr="00D421BE">
              <w:rPr>
                <w:rFonts w:ascii="Arial" w:eastAsiaTheme="minorEastAsia" w:hAnsi="Arial" w:cstheme="minorBidi"/>
                <w:color w:val="000000" w:themeColor="text1"/>
              </w:rPr>
              <w:t>.00</w:t>
            </w:r>
          </w:p>
        </w:tc>
      </w:tr>
      <w:tr w:rsidR="00462631" w:rsidRPr="00D421BE" w14:paraId="7E9564B6" w14:textId="77777777" w:rsidTr="00462631">
        <w:trPr>
          <w:jc w:val="center"/>
        </w:trPr>
        <w:tc>
          <w:tcPr>
            <w:tcW w:w="2321" w:type="dxa"/>
          </w:tcPr>
          <w:p w14:paraId="0322960A" w14:textId="77777777" w:rsidR="00462631" w:rsidRPr="00D421BE" w:rsidRDefault="00DE54A5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theme="minorBidi"/>
                <w:color w:val="000000" w:themeColor="text1"/>
              </w:rPr>
              <w:t>2</w:t>
            </w:r>
            <w:r w:rsidR="00ED2849">
              <w:rPr>
                <w:rFonts w:ascii="Arial" w:eastAsiaTheme="minorEastAsia" w:hAnsi="Arial" w:cstheme="minorBidi"/>
                <w:color w:val="000000" w:themeColor="text1"/>
              </w:rPr>
              <w:t xml:space="preserve"> December </w:t>
            </w:r>
            <w:r>
              <w:rPr>
                <w:rFonts w:ascii="Arial" w:eastAsiaTheme="minorEastAsia" w:hAnsi="Arial" w:cstheme="minorBidi"/>
                <w:color w:val="000000" w:themeColor="text1"/>
              </w:rPr>
              <w:t>2019</w:t>
            </w:r>
          </w:p>
        </w:tc>
        <w:tc>
          <w:tcPr>
            <w:tcW w:w="2321" w:type="dxa"/>
          </w:tcPr>
          <w:p w14:paraId="60E2A63E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theme="minorBidi"/>
                <w:color w:val="000000" w:themeColor="text1"/>
              </w:rPr>
              <w:t>Monday</w:t>
            </w:r>
          </w:p>
        </w:tc>
        <w:tc>
          <w:tcPr>
            <w:tcW w:w="2322" w:type="dxa"/>
          </w:tcPr>
          <w:p w14:paraId="72108398" w14:textId="77777777" w:rsidR="00462631" w:rsidRPr="00D421BE" w:rsidRDefault="00ED284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theme="minorBidi"/>
                <w:color w:val="000000" w:themeColor="text1"/>
              </w:rPr>
              <w:t>14:00</w:t>
            </w:r>
          </w:p>
        </w:tc>
      </w:tr>
      <w:tr w:rsidR="00462631" w:rsidRPr="00D421BE" w14:paraId="23DECAB4" w14:textId="77777777" w:rsidTr="00462631">
        <w:trPr>
          <w:jc w:val="center"/>
        </w:trPr>
        <w:tc>
          <w:tcPr>
            <w:tcW w:w="2321" w:type="dxa"/>
          </w:tcPr>
          <w:p w14:paraId="3D830A6F" w14:textId="42746C08" w:rsidR="00462631" w:rsidRPr="00D421BE" w:rsidRDefault="008F6DE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theme="minorBidi"/>
                <w:color w:val="000000" w:themeColor="text1"/>
              </w:rPr>
              <w:t>3</w:t>
            </w:r>
            <w:r w:rsidR="00ED2849">
              <w:rPr>
                <w:rFonts w:ascii="Arial" w:eastAsiaTheme="minorEastAsia" w:hAnsi="Arial" w:cstheme="minorBidi"/>
                <w:color w:val="000000" w:themeColor="text1"/>
              </w:rPr>
              <w:t xml:space="preserve"> February </w:t>
            </w:r>
            <w:r w:rsidR="00DE54A5">
              <w:rPr>
                <w:rFonts w:ascii="Arial" w:eastAsiaTheme="minorEastAsia" w:hAnsi="Arial" w:cstheme="minorBidi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67340E80" w14:textId="77777777" w:rsidR="00462631" w:rsidRPr="00D421BE" w:rsidRDefault="00462631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 w:rsidRPr="00D421BE">
              <w:rPr>
                <w:rFonts w:ascii="Arial" w:eastAsiaTheme="minorEastAsia" w:hAnsi="Arial" w:cstheme="minorBidi"/>
                <w:color w:val="000000" w:themeColor="text1"/>
              </w:rPr>
              <w:t>Monday</w:t>
            </w:r>
          </w:p>
        </w:tc>
        <w:tc>
          <w:tcPr>
            <w:tcW w:w="2322" w:type="dxa"/>
          </w:tcPr>
          <w:p w14:paraId="531D3DF5" w14:textId="07614CA5" w:rsidR="00462631" w:rsidRPr="00D421BE" w:rsidRDefault="00ED284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theme="minorBidi"/>
                <w:color w:val="000000" w:themeColor="text1"/>
              </w:rPr>
              <w:t>1</w:t>
            </w:r>
            <w:r w:rsidR="008F6DE9">
              <w:rPr>
                <w:rFonts w:ascii="Arial" w:eastAsiaTheme="minorEastAsia" w:hAnsi="Arial" w:cstheme="minorBidi"/>
                <w:color w:val="000000" w:themeColor="text1"/>
              </w:rPr>
              <w:t>4</w:t>
            </w:r>
            <w:r>
              <w:rPr>
                <w:rFonts w:ascii="Arial" w:eastAsiaTheme="minorEastAsia" w:hAnsi="Arial" w:cstheme="minorBidi"/>
                <w:color w:val="000000" w:themeColor="text1"/>
              </w:rPr>
              <w:t>:00</w:t>
            </w:r>
          </w:p>
        </w:tc>
      </w:tr>
      <w:tr w:rsidR="00462631" w:rsidRPr="00D421BE" w14:paraId="404D3A11" w14:textId="77777777" w:rsidTr="00462631">
        <w:trPr>
          <w:jc w:val="center"/>
        </w:trPr>
        <w:tc>
          <w:tcPr>
            <w:tcW w:w="2321" w:type="dxa"/>
          </w:tcPr>
          <w:p w14:paraId="3513280B" w14:textId="3AC61256" w:rsidR="00462631" w:rsidRPr="00D421BE" w:rsidRDefault="008F6DE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theme="minorBidi"/>
                <w:color w:val="000000" w:themeColor="text1"/>
              </w:rPr>
              <w:t>8</w:t>
            </w:r>
            <w:r w:rsidR="00750B11" w:rsidRPr="00D421BE">
              <w:rPr>
                <w:rFonts w:ascii="Arial" w:eastAsiaTheme="minorEastAsia" w:hAnsi="Arial" w:cstheme="minorBidi"/>
                <w:color w:val="000000" w:themeColor="text1"/>
              </w:rPr>
              <w:t xml:space="preserve"> </w:t>
            </w:r>
            <w:r w:rsidR="00462631" w:rsidRPr="00D421BE">
              <w:rPr>
                <w:rFonts w:ascii="Arial" w:eastAsiaTheme="minorEastAsia" w:hAnsi="Arial" w:cstheme="minorBidi"/>
                <w:color w:val="000000" w:themeColor="text1"/>
              </w:rPr>
              <w:t xml:space="preserve">July </w:t>
            </w:r>
            <w:r w:rsidR="00DE54A5">
              <w:rPr>
                <w:rFonts w:ascii="Arial" w:eastAsiaTheme="minorEastAsia" w:hAnsi="Arial" w:cstheme="minorBidi"/>
                <w:color w:val="000000" w:themeColor="text1"/>
              </w:rPr>
              <w:t>2020</w:t>
            </w:r>
          </w:p>
        </w:tc>
        <w:tc>
          <w:tcPr>
            <w:tcW w:w="2321" w:type="dxa"/>
          </w:tcPr>
          <w:p w14:paraId="3AF400DE" w14:textId="10D629E1" w:rsidR="00462631" w:rsidRPr="00D421BE" w:rsidRDefault="008F6DE9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theme="minorBidi"/>
                <w:color w:val="000000" w:themeColor="text1"/>
              </w:rPr>
              <w:t>Wednesday</w:t>
            </w:r>
          </w:p>
        </w:tc>
        <w:tc>
          <w:tcPr>
            <w:tcW w:w="2322" w:type="dxa"/>
          </w:tcPr>
          <w:p w14:paraId="3DD21A71" w14:textId="77777777" w:rsidR="00462631" w:rsidRPr="00D421BE" w:rsidRDefault="00AA5282" w:rsidP="00593AC7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inorEastAsia" w:hAnsi="Arial" w:cstheme="minorBidi"/>
                <w:color w:val="000000" w:themeColor="text1"/>
              </w:rPr>
              <w:t>09</w:t>
            </w:r>
            <w:r w:rsidR="00462631" w:rsidRPr="00D421BE">
              <w:rPr>
                <w:rFonts w:ascii="Arial" w:eastAsiaTheme="minorEastAsia" w:hAnsi="Arial" w:cstheme="minorBidi"/>
                <w:color w:val="000000" w:themeColor="text1"/>
              </w:rPr>
              <w:t>.00</w:t>
            </w:r>
          </w:p>
        </w:tc>
      </w:tr>
    </w:tbl>
    <w:p w14:paraId="6DB96FEC" w14:textId="77777777" w:rsidR="00E96C4B" w:rsidRDefault="00E96C4B" w:rsidP="00593AC7">
      <w:pPr>
        <w:widowControl w:val="0"/>
        <w:tabs>
          <w:tab w:val="right" w:pos="3318"/>
          <w:tab w:val="left" w:pos="3408"/>
          <w:tab w:val="right" w:pos="4992"/>
          <w:tab w:val="left" w:pos="508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Cs w:val="18"/>
        </w:rPr>
      </w:pPr>
    </w:p>
    <w:sectPr w:rsidR="00E96C4B" w:rsidSect="00593AC7">
      <w:headerReference w:type="default" r:id="rId8"/>
      <w:footerReference w:type="default" r:id="rId9"/>
      <w:pgSz w:w="11904" w:h="16836" w:code="9"/>
      <w:pgMar w:top="1440" w:right="1440" w:bottom="1440" w:left="1440" w:header="720" w:footer="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C7D2C3" w16cid:durableId="20C8F265"/>
  <w16cid:commentId w16cid:paraId="7221043B" w16cid:durableId="20C8FDE7"/>
  <w16cid:commentId w16cid:paraId="756B1123" w16cid:durableId="20C8F2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0BC2" w14:textId="77777777" w:rsidR="00747A94" w:rsidRDefault="00747A94" w:rsidP="00EE4D28">
      <w:pPr>
        <w:spacing w:after="0" w:line="240" w:lineRule="auto"/>
      </w:pPr>
      <w:r>
        <w:separator/>
      </w:r>
    </w:p>
  </w:endnote>
  <w:endnote w:type="continuationSeparator" w:id="0">
    <w:p w14:paraId="31C451F9" w14:textId="77777777" w:rsidR="00747A94" w:rsidRDefault="00747A94" w:rsidP="00EE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28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270B1" w14:textId="155AC9FB" w:rsidR="00747A94" w:rsidRDefault="00747A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E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9FFA79" w14:textId="77777777" w:rsidR="00747A94" w:rsidRDefault="0074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806B0" w14:textId="77777777" w:rsidR="00747A94" w:rsidRDefault="00747A94" w:rsidP="00EE4D28">
      <w:pPr>
        <w:spacing w:after="0" w:line="240" w:lineRule="auto"/>
      </w:pPr>
      <w:r>
        <w:separator/>
      </w:r>
    </w:p>
  </w:footnote>
  <w:footnote w:type="continuationSeparator" w:id="0">
    <w:p w14:paraId="317651B8" w14:textId="77777777" w:rsidR="00747A94" w:rsidRDefault="00747A94" w:rsidP="00EE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966380"/>
      <w:docPartObj>
        <w:docPartGallery w:val="Watermarks"/>
        <w:docPartUnique/>
      </w:docPartObj>
    </w:sdtPr>
    <w:sdtContent>
      <w:p w14:paraId="40DEA820" w14:textId="77777777" w:rsidR="00747A94" w:rsidRDefault="00747A94">
        <w:pPr>
          <w:pStyle w:val="Header"/>
        </w:pPr>
        <w:r>
          <w:rPr>
            <w:noProof/>
            <w:lang w:val="en-US" w:eastAsia="en-US"/>
          </w:rPr>
          <w:pict w14:anchorId="62476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0E4D"/>
    <w:multiLevelType w:val="hybridMultilevel"/>
    <w:tmpl w:val="5A54C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11A9A"/>
    <w:multiLevelType w:val="hybridMultilevel"/>
    <w:tmpl w:val="5A54C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F64D0"/>
    <w:multiLevelType w:val="hybridMultilevel"/>
    <w:tmpl w:val="B8D2E4D8"/>
    <w:lvl w:ilvl="0" w:tplc="CE0E7F0E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GB" w:eastAsia="en-GB" w:bidi="en-GB"/>
      </w:rPr>
    </w:lvl>
    <w:lvl w:ilvl="1" w:tplc="CB5AD060">
      <w:numFmt w:val="bullet"/>
      <w:lvlText w:val=""/>
      <w:lvlJc w:val="left"/>
      <w:pPr>
        <w:ind w:left="2260" w:hanging="180"/>
      </w:pPr>
      <w:rPr>
        <w:rFonts w:ascii="Symbol" w:eastAsia="Symbol" w:hAnsi="Symbol" w:cs="Symbol" w:hint="default"/>
        <w:spacing w:val="14"/>
        <w:w w:val="100"/>
        <w:sz w:val="20"/>
        <w:szCs w:val="20"/>
        <w:lang w:val="en-GB" w:eastAsia="en-GB" w:bidi="en-GB"/>
      </w:rPr>
    </w:lvl>
    <w:lvl w:ilvl="2" w:tplc="7B7E2F00">
      <w:numFmt w:val="bullet"/>
      <w:lvlText w:val="•"/>
      <w:lvlJc w:val="left"/>
      <w:pPr>
        <w:ind w:left="13220" w:hanging="180"/>
      </w:pPr>
      <w:rPr>
        <w:rFonts w:hint="default"/>
        <w:lang w:val="en-GB" w:eastAsia="en-GB" w:bidi="en-GB"/>
      </w:rPr>
    </w:lvl>
    <w:lvl w:ilvl="3" w:tplc="6A5005BA">
      <w:numFmt w:val="bullet"/>
      <w:lvlText w:val="•"/>
      <w:lvlJc w:val="left"/>
      <w:pPr>
        <w:ind w:left="12720" w:hanging="180"/>
      </w:pPr>
      <w:rPr>
        <w:rFonts w:hint="default"/>
        <w:lang w:val="en-GB" w:eastAsia="en-GB" w:bidi="en-GB"/>
      </w:rPr>
    </w:lvl>
    <w:lvl w:ilvl="4" w:tplc="0AB0520A">
      <w:numFmt w:val="bullet"/>
      <w:lvlText w:val="•"/>
      <w:lvlJc w:val="left"/>
      <w:pPr>
        <w:ind w:left="12221" w:hanging="180"/>
      </w:pPr>
      <w:rPr>
        <w:rFonts w:hint="default"/>
        <w:lang w:val="en-GB" w:eastAsia="en-GB" w:bidi="en-GB"/>
      </w:rPr>
    </w:lvl>
    <w:lvl w:ilvl="5" w:tplc="BE38E824">
      <w:numFmt w:val="bullet"/>
      <w:lvlText w:val="•"/>
      <w:lvlJc w:val="left"/>
      <w:pPr>
        <w:ind w:left="11722" w:hanging="180"/>
      </w:pPr>
      <w:rPr>
        <w:rFonts w:hint="default"/>
        <w:lang w:val="en-GB" w:eastAsia="en-GB" w:bidi="en-GB"/>
      </w:rPr>
    </w:lvl>
    <w:lvl w:ilvl="6" w:tplc="39E0B740">
      <w:numFmt w:val="bullet"/>
      <w:lvlText w:val="•"/>
      <w:lvlJc w:val="left"/>
      <w:pPr>
        <w:ind w:left="11223" w:hanging="180"/>
      </w:pPr>
      <w:rPr>
        <w:rFonts w:hint="default"/>
        <w:lang w:val="en-GB" w:eastAsia="en-GB" w:bidi="en-GB"/>
      </w:rPr>
    </w:lvl>
    <w:lvl w:ilvl="7" w:tplc="ABBE2B46">
      <w:numFmt w:val="bullet"/>
      <w:lvlText w:val="•"/>
      <w:lvlJc w:val="left"/>
      <w:pPr>
        <w:ind w:left="10723" w:hanging="180"/>
      </w:pPr>
      <w:rPr>
        <w:rFonts w:hint="default"/>
        <w:lang w:val="en-GB" w:eastAsia="en-GB" w:bidi="en-GB"/>
      </w:rPr>
    </w:lvl>
    <w:lvl w:ilvl="8" w:tplc="7B305C0C">
      <w:numFmt w:val="bullet"/>
      <w:lvlText w:val="•"/>
      <w:lvlJc w:val="left"/>
      <w:pPr>
        <w:ind w:left="10224" w:hanging="180"/>
      </w:pPr>
      <w:rPr>
        <w:rFonts w:hint="default"/>
        <w:lang w:val="en-GB" w:eastAsia="en-GB" w:bidi="en-GB"/>
      </w:rPr>
    </w:lvl>
  </w:abstractNum>
  <w:abstractNum w:abstractNumId="3" w15:restartNumberingAfterBreak="0">
    <w:nsid w:val="77013548"/>
    <w:multiLevelType w:val="hybridMultilevel"/>
    <w:tmpl w:val="87FA29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B559AB"/>
    <w:multiLevelType w:val="hybridMultilevel"/>
    <w:tmpl w:val="8BA0EE84"/>
    <w:lvl w:ilvl="0" w:tplc="D96C940C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GB" w:eastAsia="en-GB" w:bidi="en-GB"/>
      </w:rPr>
    </w:lvl>
    <w:lvl w:ilvl="1" w:tplc="17743B1E">
      <w:numFmt w:val="bullet"/>
      <w:lvlText w:val="•"/>
      <w:lvlJc w:val="left"/>
      <w:pPr>
        <w:ind w:left="1660" w:hanging="360"/>
      </w:pPr>
      <w:rPr>
        <w:rFonts w:hint="default"/>
        <w:lang w:val="en-GB" w:eastAsia="en-GB" w:bidi="en-GB"/>
      </w:rPr>
    </w:lvl>
    <w:lvl w:ilvl="2" w:tplc="6566721C">
      <w:numFmt w:val="bullet"/>
      <w:lvlText w:val="•"/>
      <w:lvlJc w:val="left"/>
      <w:pPr>
        <w:ind w:left="2501" w:hanging="360"/>
      </w:pPr>
      <w:rPr>
        <w:rFonts w:hint="default"/>
        <w:lang w:val="en-GB" w:eastAsia="en-GB" w:bidi="en-GB"/>
      </w:rPr>
    </w:lvl>
    <w:lvl w:ilvl="3" w:tplc="115C76A4">
      <w:numFmt w:val="bullet"/>
      <w:lvlText w:val="•"/>
      <w:lvlJc w:val="left"/>
      <w:pPr>
        <w:ind w:left="3341" w:hanging="360"/>
      </w:pPr>
      <w:rPr>
        <w:rFonts w:hint="default"/>
        <w:lang w:val="en-GB" w:eastAsia="en-GB" w:bidi="en-GB"/>
      </w:rPr>
    </w:lvl>
    <w:lvl w:ilvl="4" w:tplc="0A22040E">
      <w:numFmt w:val="bullet"/>
      <w:lvlText w:val="•"/>
      <w:lvlJc w:val="left"/>
      <w:pPr>
        <w:ind w:left="4182" w:hanging="360"/>
      </w:pPr>
      <w:rPr>
        <w:rFonts w:hint="default"/>
        <w:lang w:val="en-GB" w:eastAsia="en-GB" w:bidi="en-GB"/>
      </w:rPr>
    </w:lvl>
    <w:lvl w:ilvl="5" w:tplc="F74471E6">
      <w:numFmt w:val="bullet"/>
      <w:lvlText w:val="•"/>
      <w:lvlJc w:val="left"/>
      <w:pPr>
        <w:ind w:left="5023" w:hanging="360"/>
      </w:pPr>
      <w:rPr>
        <w:rFonts w:hint="default"/>
        <w:lang w:val="en-GB" w:eastAsia="en-GB" w:bidi="en-GB"/>
      </w:rPr>
    </w:lvl>
    <w:lvl w:ilvl="6" w:tplc="E6DC3CE0">
      <w:numFmt w:val="bullet"/>
      <w:lvlText w:val="•"/>
      <w:lvlJc w:val="left"/>
      <w:pPr>
        <w:ind w:left="5863" w:hanging="360"/>
      </w:pPr>
      <w:rPr>
        <w:rFonts w:hint="default"/>
        <w:lang w:val="en-GB" w:eastAsia="en-GB" w:bidi="en-GB"/>
      </w:rPr>
    </w:lvl>
    <w:lvl w:ilvl="7" w:tplc="BC58FD1E">
      <w:numFmt w:val="bullet"/>
      <w:lvlText w:val="•"/>
      <w:lvlJc w:val="left"/>
      <w:pPr>
        <w:ind w:left="6704" w:hanging="360"/>
      </w:pPr>
      <w:rPr>
        <w:rFonts w:hint="default"/>
        <w:lang w:val="en-GB" w:eastAsia="en-GB" w:bidi="en-GB"/>
      </w:rPr>
    </w:lvl>
    <w:lvl w:ilvl="8" w:tplc="FD5C432C">
      <w:numFmt w:val="bullet"/>
      <w:lvlText w:val="•"/>
      <w:lvlJc w:val="left"/>
      <w:pPr>
        <w:ind w:left="7544" w:hanging="360"/>
      </w:pPr>
      <w:rPr>
        <w:rFonts w:hint="default"/>
        <w:lang w:val="en-GB" w:eastAsia="en-GB" w:bidi="en-GB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4"/>
    <w:rsid w:val="000005DF"/>
    <w:rsid w:val="00000F63"/>
    <w:rsid w:val="000015F4"/>
    <w:rsid w:val="000114C2"/>
    <w:rsid w:val="00012C5A"/>
    <w:rsid w:val="0001649D"/>
    <w:rsid w:val="00017A81"/>
    <w:rsid w:val="00022D0D"/>
    <w:rsid w:val="00024072"/>
    <w:rsid w:val="00030C2D"/>
    <w:rsid w:val="0003435D"/>
    <w:rsid w:val="00035FC0"/>
    <w:rsid w:val="00042306"/>
    <w:rsid w:val="00045825"/>
    <w:rsid w:val="00050D95"/>
    <w:rsid w:val="00052232"/>
    <w:rsid w:val="000541D3"/>
    <w:rsid w:val="00063F82"/>
    <w:rsid w:val="0007174F"/>
    <w:rsid w:val="0007465E"/>
    <w:rsid w:val="000827C7"/>
    <w:rsid w:val="00085E9B"/>
    <w:rsid w:val="00086160"/>
    <w:rsid w:val="00087F82"/>
    <w:rsid w:val="000A0E00"/>
    <w:rsid w:val="000A597A"/>
    <w:rsid w:val="000B7B3D"/>
    <w:rsid w:val="000C393C"/>
    <w:rsid w:val="000C3C75"/>
    <w:rsid w:val="000D0FA9"/>
    <w:rsid w:val="000E0931"/>
    <w:rsid w:val="000E1C77"/>
    <w:rsid w:val="000E6DF6"/>
    <w:rsid w:val="000F0E76"/>
    <w:rsid w:val="000F70F4"/>
    <w:rsid w:val="00102303"/>
    <w:rsid w:val="00103219"/>
    <w:rsid w:val="00104257"/>
    <w:rsid w:val="00104FCF"/>
    <w:rsid w:val="001051B0"/>
    <w:rsid w:val="00106A36"/>
    <w:rsid w:val="001071A8"/>
    <w:rsid w:val="0012370B"/>
    <w:rsid w:val="0012768F"/>
    <w:rsid w:val="0013042F"/>
    <w:rsid w:val="00133F4A"/>
    <w:rsid w:val="00134325"/>
    <w:rsid w:val="00135E2C"/>
    <w:rsid w:val="0014154B"/>
    <w:rsid w:val="00152510"/>
    <w:rsid w:val="00152B18"/>
    <w:rsid w:val="00152E9C"/>
    <w:rsid w:val="00154464"/>
    <w:rsid w:val="00154BF8"/>
    <w:rsid w:val="00155A82"/>
    <w:rsid w:val="00155D80"/>
    <w:rsid w:val="001562C7"/>
    <w:rsid w:val="00161785"/>
    <w:rsid w:val="0016298E"/>
    <w:rsid w:val="00165F8C"/>
    <w:rsid w:val="00165FB5"/>
    <w:rsid w:val="00171B61"/>
    <w:rsid w:val="001756AD"/>
    <w:rsid w:val="00175980"/>
    <w:rsid w:val="00182B37"/>
    <w:rsid w:val="001855BB"/>
    <w:rsid w:val="00193F2E"/>
    <w:rsid w:val="00196960"/>
    <w:rsid w:val="0019797E"/>
    <w:rsid w:val="00197FA8"/>
    <w:rsid w:val="001A4673"/>
    <w:rsid w:val="001A7051"/>
    <w:rsid w:val="001B0E7E"/>
    <w:rsid w:val="001B1AB4"/>
    <w:rsid w:val="001B2422"/>
    <w:rsid w:val="001B60C7"/>
    <w:rsid w:val="001C47B9"/>
    <w:rsid w:val="001C5F27"/>
    <w:rsid w:val="001D0AB5"/>
    <w:rsid w:val="001D401E"/>
    <w:rsid w:val="001D4306"/>
    <w:rsid w:val="001D7068"/>
    <w:rsid w:val="001E1F13"/>
    <w:rsid w:val="001E4990"/>
    <w:rsid w:val="001E6C49"/>
    <w:rsid w:val="001F1E06"/>
    <w:rsid w:val="001F410E"/>
    <w:rsid w:val="001F4859"/>
    <w:rsid w:val="00201C8E"/>
    <w:rsid w:val="0020510F"/>
    <w:rsid w:val="00211134"/>
    <w:rsid w:val="002136DB"/>
    <w:rsid w:val="002150E4"/>
    <w:rsid w:val="002170DB"/>
    <w:rsid w:val="0022119C"/>
    <w:rsid w:val="00225CBC"/>
    <w:rsid w:val="00230FDA"/>
    <w:rsid w:val="00233A68"/>
    <w:rsid w:val="00235084"/>
    <w:rsid w:val="00235DA2"/>
    <w:rsid w:val="00245839"/>
    <w:rsid w:val="0025096B"/>
    <w:rsid w:val="0025253F"/>
    <w:rsid w:val="00260CDD"/>
    <w:rsid w:val="00265BE6"/>
    <w:rsid w:val="002730E9"/>
    <w:rsid w:val="0027713D"/>
    <w:rsid w:val="002909C0"/>
    <w:rsid w:val="00292FCB"/>
    <w:rsid w:val="00293FFA"/>
    <w:rsid w:val="00295D50"/>
    <w:rsid w:val="00297F62"/>
    <w:rsid w:val="002A38AD"/>
    <w:rsid w:val="002A4AE3"/>
    <w:rsid w:val="002A5A43"/>
    <w:rsid w:val="002A618C"/>
    <w:rsid w:val="002A7A34"/>
    <w:rsid w:val="002A7DCC"/>
    <w:rsid w:val="002B39C8"/>
    <w:rsid w:val="002B77AE"/>
    <w:rsid w:val="002C404A"/>
    <w:rsid w:val="002C5D26"/>
    <w:rsid w:val="002D1FF5"/>
    <w:rsid w:val="002D486C"/>
    <w:rsid w:val="002E2E1A"/>
    <w:rsid w:val="002E51E1"/>
    <w:rsid w:val="002F3CAF"/>
    <w:rsid w:val="00302B96"/>
    <w:rsid w:val="003037BB"/>
    <w:rsid w:val="003101EA"/>
    <w:rsid w:val="00311989"/>
    <w:rsid w:val="00312E7B"/>
    <w:rsid w:val="00313659"/>
    <w:rsid w:val="00314D0C"/>
    <w:rsid w:val="00325E0E"/>
    <w:rsid w:val="00341523"/>
    <w:rsid w:val="003417C3"/>
    <w:rsid w:val="00342510"/>
    <w:rsid w:val="003449E3"/>
    <w:rsid w:val="00346196"/>
    <w:rsid w:val="00357201"/>
    <w:rsid w:val="00361964"/>
    <w:rsid w:val="003670ED"/>
    <w:rsid w:val="00371E27"/>
    <w:rsid w:val="00374481"/>
    <w:rsid w:val="00377DEF"/>
    <w:rsid w:val="003834B9"/>
    <w:rsid w:val="0038542C"/>
    <w:rsid w:val="003874E9"/>
    <w:rsid w:val="00387DA8"/>
    <w:rsid w:val="0039152A"/>
    <w:rsid w:val="00397A4A"/>
    <w:rsid w:val="003A3609"/>
    <w:rsid w:val="003A3C32"/>
    <w:rsid w:val="003A4302"/>
    <w:rsid w:val="003A7ED5"/>
    <w:rsid w:val="003B042C"/>
    <w:rsid w:val="003B449C"/>
    <w:rsid w:val="003C1A7D"/>
    <w:rsid w:val="003C7FFC"/>
    <w:rsid w:val="003D668C"/>
    <w:rsid w:val="003E01BE"/>
    <w:rsid w:val="003E112C"/>
    <w:rsid w:val="003E1B78"/>
    <w:rsid w:val="003E385C"/>
    <w:rsid w:val="003E5304"/>
    <w:rsid w:val="003E7F03"/>
    <w:rsid w:val="003F3A8A"/>
    <w:rsid w:val="003F6167"/>
    <w:rsid w:val="0040121C"/>
    <w:rsid w:val="004022D7"/>
    <w:rsid w:val="00403BF1"/>
    <w:rsid w:val="00407838"/>
    <w:rsid w:val="00410EEA"/>
    <w:rsid w:val="00412E6B"/>
    <w:rsid w:val="004168FF"/>
    <w:rsid w:val="00433069"/>
    <w:rsid w:val="00434671"/>
    <w:rsid w:val="0044144C"/>
    <w:rsid w:val="00442235"/>
    <w:rsid w:val="0044305F"/>
    <w:rsid w:val="00447D04"/>
    <w:rsid w:val="00451A71"/>
    <w:rsid w:val="004536BF"/>
    <w:rsid w:val="00454BC8"/>
    <w:rsid w:val="00455F07"/>
    <w:rsid w:val="00456E88"/>
    <w:rsid w:val="00457671"/>
    <w:rsid w:val="00457A55"/>
    <w:rsid w:val="00461212"/>
    <w:rsid w:val="00462631"/>
    <w:rsid w:val="00464A0C"/>
    <w:rsid w:val="00465D29"/>
    <w:rsid w:val="00467B42"/>
    <w:rsid w:val="00467B91"/>
    <w:rsid w:val="00481885"/>
    <w:rsid w:val="00481ED5"/>
    <w:rsid w:val="0049030C"/>
    <w:rsid w:val="0049655D"/>
    <w:rsid w:val="004A100E"/>
    <w:rsid w:val="004A1BCE"/>
    <w:rsid w:val="004A1EA1"/>
    <w:rsid w:val="004A433C"/>
    <w:rsid w:val="004C43E3"/>
    <w:rsid w:val="004E0902"/>
    <w:rsid w:val="004E4ED9"/>
    <w:rsid w:val="004E68C3"/>
    <w:rsid w:val="004F44A3"/>
    <w:rsid w:val="004F5381"/>
    <w:rsid w:val="00510932"/>
    <w:rsid w:val="0051338B"/>
    <w:rsid w:val="00525696"/>
    <w:rsid w:val="00531E48"/>
    <w:rsid w:val="0053251E"/>
    <w:rsid w:val="00537AE2"/>
    <w:rsid w:val="0055471B"/>
    <w:rsid w:val="00562ACC"/>
    <w:rsid w:val="005666C2"/>
    <w:rsid w:val="00573166"/>
    <w:rsid w:val="005759C3"/>
    <w:rsid w:val="00576769"/>
    <w:rsid w:val="0057742D"/>
    <w:rsid w:val="005814DF"/>
    <w:rsid w:val="00581741"/>
    <w:rsid w:val="00583DFE"/>
    <w:rsid w:val="005848F7"/>
    <w:rsid w:val="005852D2"/>
    <w:rsid w:val="00585E6B"/>
    <w:rsid w:val="00590EAD"/>
    <w:rsid w:val="00593AC7"/>
    <w:rsid w:val="005A0FF6"/>
    <w:rsid w:val="005A2E9B"/>
    <w:rsid w:val="005B0E1C"/>
    <w:rsid w:val="005B2649"/>
    <w:rsid w:val="005B2C36"/>
    <w:rsid w:val="005B6B6F"/>
    <w:rsid w:val="005C04C5"/>
    <w:rsid w:val="005C2E07"/>
    <w:rsid w:val="005D7476"/>
    <w:rsid w:val="005E3636"/>
    <w:rsid w:val="005E457A"/>
    <w:rsid w:val="005F2188"/>
    <w:rsid w:val="005F3B9B"/>
    <w:rsid w:val="005F4752"/>
    <w:rsid w:val="005F7193"/>
    <w:rsid w:val="00604C84"/>
    <w:rsid w:val="00606463"/>
    <w:rsid w:val="00606C0F"/>
    <w:rsid w:val="00607C01"/>
    <w:rsid w:val="00610D78"/>
    <w:rsid w:val="00613217"/>
    <w:rsid w:val="00615CE1"/>
    <w:rsid w:val="0062091E"/>
    <w:rsid w:val="0062415F"/>
    <w:rsid w:val="006250DE"/>
    <w:rsid w:val="006274D1"/>
    <w:rsid w:val="00636469"/>
    <w:rsid w:val="00640A28"/>
    <w:rsid w:val="00640DF5"/>
    <w:rsid w:val="00642C0C"/>
    <w:rsid w:val="00643DE8"/>
    <w:rsid w:val="0064711C"/>
    <w:rsid w:val="00657E52"/>
    <w:rsid w:val="00667ED2"/>
    <w:rsid w:val="00671AF4"/>
    <w:rsid w:val="006738D5"/>
    <w:rsid w:val="006A24E1"/>
    <w:rsid w:val="006A430A"/>
    <w:rsid w:val="006B03C5"/>
    <w:rsid w:val="006B1ADA"/>
    <w:rsid w:val="006B41B0"/>
    <w:rsid w:val="006C2FDE"/>
    <w:rsid w:val="006C32A4"/>
    <w:rsid w:val="006C5C99"/>
    <w:rsid w:val="006D1220"/>
    <w:rsid w:val="006D3413"/>
    <w:rsid w:val="006D626E"/>
    <w:rsid w:val="006D6527"/>
    <w:rsid w:val="006E115C"/>
    <w:rsid w:val="006E1627"/>
    <w:rsid w:val="006E7649"/>
    <w:rsid w:val="006F0180"/>
    <w:rsid w:val="006F3C3A"/>
    <w:rsid w:val="006F5A9F"/>
    <w:rsid w:val="006F5C8D"/>
    <w:rsid w:val="00701FA0"/>
    <w:rsid w:val="00704BBB"/>
    <w:rsid w:val="00705E1A"/>
    <w:rsid w:val="007068F0"/>
    <w:rsid w:val="00710843"/>
    <w:rsid w:val="00711950"/>
    <w:rsid w:val="00720E23"/>
    <w:rsid w:val="007225FC"/>
    <w:rsid w:val="007230BC"/>
    <w:rsid w:val="00731675"/>
    <w:rsid w:val="007334A7"/>
    <w:rsid w:val="0073523F"/>
    <w:rsid w:val="0074326E"/>
    <w:rsid w:val="00744328"/>
    <w:rsid w:val="00746A46"/>
    <w:rsid w:val="00747A94"/>
    <w:rsid w:val="00750B11"/>
    <w:rsid w:val="00750E58"/>
    <w:rsid w:val="0075100C"/>
    <w:rsid w:val="00751A20"/>
    <w:rsid w:val="00751A8B"/>
    <w:rsid w:val="00751E3A"/>
    <w:rsid w:val="0075381B"/>
    <w:rsid w:val="00753F6B"/>
    <w:rsid w:val="00765759"/>
    <w:rsid w:val="0076709A"/>
    <w:rsid w:val="00771556"/>
    <w:rsid w:val="00773591"/>
    <w:rsid w:val="00777E98"/>
    <w:rsid w:val="0079193A"/>
    <w:rsid w:val="00791F76"/>
    <w:rsid w:val="007973C0"/>
    <w:rsid w:val="007A0103"/>
    <w:rsid w:val="007A56AD"/>
    <w:rsid w:val="007A7557"/>
    <w:rsid w:val="007A7736"/>
    <w:rsid w:val="007A7F32"/>
    <w:rsid w:val="007B3986"/>
    <w:rsid w:val="007B3D35"/>
    <w:rsid w:val="007B3D49"/>
    <w:rsid w:val="007C1789"/>
    <w:rsid w:val="007C22C1"/>
    <w:rsid w:val="007C322D"/>
    <w:rsid w:val="007D4CD0"/>
    <w:rsid w:val="007D5289"/>
    <w:rsid w:val="007D5B94"/>
    <w:rsid w:val="007D6FB2"/>
    <w:rsid w:val="007E2E06"/>
    <w:rsid w:val="007E57B8"/>
    <w:rsid w:val="007F3244"/>
    <w:rsid w:val="007F4751"/>
    <w:rsid w:val="007F5395"/>
    <w:rsid w:val="00805283"/>
    <w:rsid w:val="008112E5"/>
    <w:rsid w:val="00811FBE"/>
    <w:rsid w:val="008134F7"/>
    <w:rsid w:val="0081583E"/>
    <w:rsid w:val="008177C0"/>
    <w:rsid w:val="008203AF"/>
    <w:rsid w:val="00822B27"/>
    <w:rsid w:val="0082691C"/>
    <w:rsid w:val="0082758A"/>
    <w:rsid w:val="00827824"/>
    <w:rsid w:val="00830B2E"/>
    <w:rsid w:val="008340C9"/>
    <w:rsid w:val="00834640"/>
    <w:rsid w:val="008358F8"/>
    <w:rsid w:val="0084248B"/>
    <w:rsid w:val="00847B8A"/>
    <w:rsid w:val="00852384"/>
    <w:rsid w:val="00853F09"/>
    <w:rsid w:val="0085792E"/>
    <w:rsid w:val="00857F80"/>
    <w:rsid w:val="00866622"/>
    <w:rsid w:val="008667FD"/>
    <w:rsid w:val="00871158"/>
    <w:rsid w:val="00873CBD"/>
    <w:rsid w:val="008746A1"/>
    <w:rsid w:val="0088151E"/>
    <w:rsid w:val="00884E66"/>
    <w:rsid w:val="00885110"/>
    <w:rsid w:val="00894A90"/>
    <w:rsid w:val="008951D4"/>
    <w:rsid w:val="00897036"/>
    <w:rsid w:val="008A21E6"/>
    <w:rsid w:val="008A57B6"/>
    <w:rsid w:val="008B3035"/>
    <w:rsid w:val="008B4240"/>
    <w:rsid w:val="008B6389"/>
    <w:rsid w:val="008C2E4F"/>
    <w:rsid w:val="008C4F64"/>
    <w:rsid w:val="008C60E0"/>
    <w:rsid w:val="008D292D"/>
    <w:rsid w:val="008E413D"/>
    <w:rsid w:val="008E59AD"/>
    <w:rsid w:val="008E7C20"/>
    <w:rsid w:val="008F6DE9"/>
    <w:rsid w:val="008F70F8"/>
    <w:rsid w:val="00906C75"/>
    <w:rsid w:val="009079A5"/>
    <w:rsid w:val="00913C89"/>
    <w:rsid w:val="00916F8D"/>
    <w:rsid w:val="0092141D"/>
    <w:rsid w:val="00921624"/>
    <w:rsid w:val="00932143"/>
    <w:rsid w:val="00934928"/>
    <w:rsid w:val="009356A4"/>
    <w:rsid w:val="009361BE"/>
    <w:rsid w:val="0094022B"/>
    <w:rsid w:val="00940B77"/>
    <w:rsid w:val="009447E6"/>
    <w:rsid w:val="009458F8"/>
    <w:rsid w:val="00947138"/>
    <w:rsid w:val="00951182"/>
    <w:rsid w:val="00951737"/>
    <w:rsid w:val="00953329"/>
    <w:rsid w:val="009542D2"/>
    <w:rsid w:val="009572B3"/>
    <w:rsid w:val="00957A00"/>
    <w:rsid w:val="00963C03"/>
    <w:rsid w:val="00966593"/>
    <w:rsid w:val="00970BC3"/>
    <w:rsid w:val="0097133D"/>
    <w:rsid w:val="00974281"/>
    <w:rsid w:val="00982EBD"/>
    <w:rsid w:val="00990A91"/>
    <w:rsid w:val="00991162"/>
    <w:rsid w:val="009A26C6"/>
    <w:rsid w:val="009B2F05"/>
    <w:rsid w:val="009B47AD"/>
    <w:rsid w:val="009B5033"/>
    <w:rsid w:val="009B5428"/>
    <w:rsid w:val="009D131D"/>
    <w:rsid w:val="009D14FE"/>
    <w:rsid w:val="009D1D3A"/>
    <w:rsid w:val="009E0178"/>
    <w:rsid w:val="009E3498"/>
    <w:rsid w:val="009E7BA9"/>
    <w:rsid w:val="009F332E"/>
    <w:rsid w:val="009F3D88"/>
    <w:rsid w:val="009F66B9"/>
    <w:rsid w:val="009F6FE6"/>
    <w:rsid w:val="009F7D66"/>
    <w:rsid w:val="00A009BA"/>
    <w:rsid w:val="00A02245"/>
    <w:rsid w:val="00A02ADE"/>
    <w:rsid w:val="00A1009D"/>
    <w:rsid w:val="00A11CB4"/>
    <w:rsid w:val="00A12E72"/>
    <w:rsid w:val="00A14CAD"/>
    <w:rsid w:val="00A16C90"/>
    <w:rsid w:val="00A20CBE"/>
    <w:rsid w:val="00A20FB1"/>
    <w:rsid w:val="00A21C83"/>
    <w:rsid w:val="00A32180"/>
    <w:rsid w:val="00A34016"/>
    <w:rsid w:val="00A3410F"/>
    <w:rsid w:val="00A3612C"/>
    <w:rsid w:val="00A37993"/>
    <w:rsid w:val="00A4070D"/>
    <w:rsid w:val="00A4544A"/>
    <w:rsid w:val="00A46E64"/>
    <w:rsid w:val="00A6178D"/>
    <w:rsid w:val="00A62051"/>
    <w:rsid w:val="00A63AD9"/>
    <w:rsid w:val="00A75AFE"/>
    <w:rsid w:val="00A806B6"/>
    <w:rsid w:val="00A80EF1"/>
    <w:rsid w:val="00A91179"/>
    <w:rsid w:val="00A95492"/>
    <w:rsid w:val="00A95DD3"/>
    <w:rsid w:val="00A969BC"/>
    <w:rsid w:val="00AA2AE8"/>
    <w:rsid w:val="00AA322C"/>
    <w:rsid w:val="00AA5282"/>
    <w:rsid w:val="00AA5667"/>
    <w:rsid w:val="00AB073F"/>
    <w:rsid w:val="00AB0952"/>
    <w:rsid w:val="00AB548E"/>
    <w:rsid w:val="00AB5E0B"/>
    <w:rsid w:val="00AC0545"/>
    <w:rsid w:val="00AC1439"/>
    <w:rsid w:val="00AC2E50"/>
    <w:rsid w:val="00AD4A72"/>
    <w:rsid w:val="00AD526E"/>
    <w:rsid w:val="00AD5F4F"/>
    <w:rsid w:val="00AD7113"/>
    <w:rsid w:val="00AE1858"/>
    <w:rsid w:val="00AE221F"/>
    <w:rsid w:val="00AE22FC"/>
    <w:rsid w:val="00AE5DBE"/>
    <w:rsid w:val="00AF2B0F"/>
    <w:rsid w:val="00AF38BB"/>
    <w:rsid w:val="00AF3A72"/>
    <w:rsid w:val="00AF3F35"/>
    <w:rsid w:val="00B0335C"/>
    <w:rsid w:val="00B0448E"/>
    <w:rsid w:val="00B05ED4"/>
    <w:rsid w:val="00B066E8"/>
    <w:rsid w:val="00B15ED9"/>
    <w:rsid w:val="00B16799"/>
    <w:rsid w:val="00B17775"/>
    <w:rsid w:val="00B17A5B"/>
    <w:rsid w:val="00B364E2"/>
    <w:rsid w:val="00B36548"/>
    <w:rsid w:val="00B36C75"/>
    <w:rsid w:val="00B37AD2"/>
    <w:rsid w:val="00B4230F"/>
    <w:rsid w:val="00B42617"/>
    <w:rsid w:val="00B46B4C"/>
    <w:rsid w:val="00B47946"/>
    <w:rsid w:val="00B50CFC"/>
    <w:rsid w:val="00B55C52"/>
    <w:rsid w:val="00B62CC7"/>
    <w:rsid w:val="00B639CE"/>
    <w:rsid w:val="00B63EFE"/>
    <w:rsid w:val="00B67777"/>
    <w:rsid w:val="00B82963"/>
    <w:rsid w:val="00B8341C"/>
    <w:rsid w:val="00B874D0"/>
    <w:rsid w:val="00B878B5"/>
    <w:rsid w:val="00B902FA"/>
    <w:rsid w:val="00B90375"/>
    <w:rsid w:val="00BA0657"/>
    <w:rsid w:val="00BA2E2F"/>
    <w:rsid w:val="00BB3C7F"/>
    <w:rsid w:val="00BB47A8"/>
    <w:rsid w:val="00BC1990"/>
    <w:rsid w:val="00BD0EEB"/>
    <w:rsid w:val="00BD5DF8"/>
    <w:rsid w:val="00BE44DB"/>
    <w:rsid w:val="00BF1F92"/>
    <w:rsid w:val="00BF248F"/>
    <w:rsid w:val="00BF7387"/>
    <w:rsid w:val="00C03017"/>
    <w:rsid w:val="00C063E8"/>
    <w:rsid w:val="00C06BD3"/>
    <w:rsid w:val="00C10D50"/>
    <w:rsid w:val="00C20831"/>
    <w:rsid w:val="00C27F10"/>
    <w:rsid w:val="00C310CC"/>
    <w:rsid w:val="00C3186B"/>
    <w:rsid w:val="00C32F88"/>
    <w:rsid w:val="00C373F1"/>
    <w:rsid w:val="00C45673"/>
    <w:rsid w:val="00C527FC"/>
    <w:rsid w:val="00C5341E"/>
    <w:rsid w:val="00C57752"/>
    <w:rsid w:val="00C57D83"/>
    <w:rsid w:val="00C67C56"/>
    <w:rsid w:val="00C80841"/>
    <w:rsid w:val="00C80C8D"/>
    <w:rsid w:val="00C823D3"/>
    <w:rsid w:val="00C83E3E"/>
    <w:rsid w:val="00C8413B"/>
    <w:rsid w:val="00C8430B"/>
    <w:rsid w:val="00C854FE"/>
    <w:rsid w:val="00C90803"/>
    <w:rsid w:val="00C9139E"/>
    <w:rsid w:val="00C92B9B"/>
    <w:rsid w:val="00C97828"/>
    <w:rsid w:val="00CA04EA"/>
    <w:rsid w:val="00CA0730"/>
    <w:rsid w:val="00CA137E"/>
    <w:rsid w:val="00CA1683"/>
    <w:rsid w:val="00CA7EBB"/>
    <w:rsid w:val="00CB2855"/>
    <w:rsid w:val="00CB3EC4"/>
    <w:rsid w:val="00CB43B4"/>
    <w:rsid w:val="00CB4E07"/>
    <w:rsid w:val="00CB5618"/>
    <w:rsid w:val="00CC1325"/>
    <w:rsid w:val="00CC20F3"/>
    <w:rsid w:val="00CD00E5"/>
    <w:rsid w:val="00CD3D69"/>
    <w:rsid w:val="00CE081E"/>
    <w:rsid w:val="00CE3199"/>
    <w:rsid w:val="00CF6AF5"/>
    <w:rsid w:val="00CF737E"/>
    <w:rsid w:val="00D01875"/>
    <w:rsid w:val="00D023FE"/>
    <w:rsid w:val="00D113F5"/>
    <w:rsid w:val="00D1535E"/>
    <w:rsid w:val="00D170AF"/>
    <w:rsid w:val="00D171D1"/>
    <w:rsid w:val="00D175C9"/>
    <w:rsid w:val="00D20F3E"/>
    <w:rsid w:val="00D216E8"/>
    <w:rsid w:val="00D23E6A"/>
    <w:rsid w:val="00D2625C"/>
    <w:rsid w:val="00D32559"/>
    <w:rsid w:val="00D33163"/>
    <w:rsid w:val="00D408BA"/>
    <w:rsid w:val="00D421BE"/>
    <w:rsid w:val="00D4461D"/>
    <w:rsid w:val="00D44A95"/>
    <w:rsid w:val="00D45B38"/>
    <w:rsid w:val="00D465C2"/>
    <w:rsid w:val="00D47006"/>
    <w:rsid w:val="00D531C9"/>
    <w:rsid w:val="00D731A4"/>
    <w:rsid w:val="00D759A7"/>
    <w:rsid w:val="00D8241F"/>
    <w:rsid w:val="00D83A27"/>
    <w:rsid w:val="00D90E03"/>
    <w:rsid w:val="00D97E8D"/>
    <w:rsid w:val="00DA7490"/>
    <w:rsid w:val="00DB559A"/>
    <w:rsid w:val="00DC0006"/>
    <w:rsid w:val="00DC021F"/>
    <w:rsid w:val="00DC03C2"/>
    <w:rsid w:val="00DC21D5"/>
    <w:rsid w:val="00DC6A6F"/>
    <w:rsid w:val="00DE1489"/>
    <w:rsid w:val="00DE364F"/>
    <w:rsid w:val="00DE54A5"/>
    <w:rsid w:val="00DE7186"/>
    <w:rsid w:val="00DF04AF"/>
    <w:rsid w:val="00DF1D3C"/>
    <w:rsid w:val="00DF2EA2"/>
    <w:rsid w:val="00E04158"/>
    <w:rsid w:val="00E05B37"/>
    <w:rsid w:val="00E102D7"/>
    <w:rsid w:val="00E2469E"/>
    <w:rsid w:val="00E3213E"/>
    <w:rsid w:val="00E32F2E"/>
    <w:rsid w:val="00E42FB6"/>
    <w:rsid w:val="00E4336D"/>
    <w:rsid w:val="00E600AF"/>
    <w:rsid w:val="00E65166"/>
    <w:rsid w:val="00E67BCD"/>
    <w:rsid w:val="00E76EFF"/>
    <w:rsid w:val="00E838E1"/>
    <w:rsid w:val="00E84B91"/>
    <w:rsid w:val="00E858AA"/>
    <w:rsid w:val="00E86779"/>
    <w:rsid w:val="00E90685"/>
    <w:rsid w:val="00E91501"/>
    <w:rsid w:val="00E95EAA"/>
    <w:rsid w:val="00E96C4B"/>
    <w:rsid w:val="00EA6629"/>
    <w:rsid w:val="00EB2A9E"/>
    <w:rsid w:val="00EB4394"/>
    <w:rsid w:val="00EB6934"/>
    <w:rsid w:val="00EC1C2E"/>
    <w:rsid w:val="00EC2A75"/>
    <w:rsid w:val="00EC4EA1"/>
    <w:rsid w:val="00ED2849"/>
    <w:rsid w:val="00ED35F5"/>
    <w:rsid w:val="00ED4F90"/>
    <w:rsid w:val="00EE1F29"/>
    <w:rsid w:val="00EE4965"/>
    <w:rsid w:val="00EE4D28"/>
    <w:rsid w:val="00EE5E42"/>
    <w:rsid w:val="00EE5EE4"/>
    <w:rsid w:val="00F0057C"/>
    <w:rsid w:val="00F02235"/>
    <w:rsid w:val="00F062EA"/>
    <w:rsid w:val="00F0706A"/>
    <w:rsid w:val="00F1474E"/>
    <w:rsid w:val="00F17423"/>
    <w:rsid w:val="00F17A5E"/>
    <w:rsid w:val="00F17F1A"/>
    <w:rsid w:val="00F217B4"/>
    <w:rsid w:val="00F21E08"/>
    <w:rsid w:val="00F24DE4"/>
    <w:rsid w:val="00F251D6"/>
    <w:rsid w:val="00F2533C"/>
    <w:rsid w:val="00F25FF2"/>
    <w:rsid w:val="00F2674B"/>
    <w:rsid w:val="00F31794"/>
    <w:rsid w:val="00F34543"/>
    <w:rsid w:val="00F346AA"/>
    <w:rsid w:val="00F36FB8"/>
    <w:rsid w:val="00F41300"/>
    <w:rsid w:val="00F41845"/>
    <w:rsid w:val="00F41C10"/>
    <w:rsid w:val="00F42F6C"/>
    <w:rsid w:val="00F444C5"/>
    <w:rsid w:val="00F44FA4"/>
    <w:rsid w:val="00F50464"/>
    <w:rsid w:val="00F566C6"/>
    <w:rsid w:val="00F62D21"/>
    <w:rsid w:val="00F63413"/>
    <w:rsid w:val="00F63F98"/>
    <w:rsid w:val="00F64996"/>
    <w:rsid w:val="00F658B0"/>
    <w:rsid w:val="00F67222"/>
    <w:rsid w:val="00F678B7"/>
    <w:rsid w:val="00F67A25"/>
    <w:rsid w:val="00F82022"/>
    <w:rsid w:val="00F84C66"/>
    <w:rsid w:val="00F854A6"/>
    <w:rsid w:val="00F90984"/>
    <w:rsid w:val="00F91BED"/>
    <w:rsid w:val="00F97ABD"/>
    <w:rsid w:val="00FA3B8F"/>
    <w:rsid w:val="00FA3BD6"/>
    <w:rsid w:val="00FA6264"/>
    <w:rsid w:val="00FA7398"/>
    <w:rsid w:val="00FB19C7"/>
    <w:rsid w:val="00FB1D02"/>
    <w:rsid w:val="00FB2878"/>
    <w:rsid w:val="00FC30E9"/>
    <w:rsid w:val="00FC31F2"/>
    <w:rsid w:val="00FD4FA3"/>
    <w:rsid w:val="00FE3022"/>
    <w:rsid w:val="00FE4877"/>
    <w:rsid w:val="00FF1934"/>
    <w:rsid w:val="00FF406D"/>
    <w:rsid w:val="00FF5369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FC44F7"/>
  <w15:docId w15:val="{48450FB5-5DC8-40E4-BF1C-11B1606C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0F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1D430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 Light" w:eastAsia="Calibri Light" w:hAnsi="Calibri Light" w:cs="Calibri Light"/>
      <w:sz w:val="26"/>
      <w:szCs w:val="26"/>
      <w:lang w:bidi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2FB6"/>
    <w:pPr>
      <w:spacing w:after="0" w:line="240" w:lineRule="auto"/>
      <w:ind w:left="720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D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E4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D2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63413"/>
    <w:pPr>
      <w:spacing w:after="158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D465C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D4306"/>
    <w:rPr>
      <w:rFonts w:ascii="Calibri Light" w:eastAsia="Calibri Light" w:hAnsi="Calibri Light" w:cs="Calibri Light"/>
      <w:sz w:val="26"/>
      <w:szCs w:val="26"/>
      <w:lang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E7F03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D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D95"/>
  </w:style>
  <w:style w:type="character" w:styleId="FootnoteReference">
    <w:name w:val="footnote reference"/>
    <w:basedOn w:val="DefaultParagraphFont"/>
    <w:uiPriority w:val="99"/>
    <w:semiHidden/>
    <w:unhideWhenUsed/>
    <w:rsid w:val="00050D95"/>
    <w:rPr>
      <w:vertAlign w:val="superscript"/>
    </w:rPr>
  </w:style>
  <w:style w:type="character" w:customStyle="1" w:styleId="normaltextrun1">
    <w:name w:val="normaltextrun1"/>
    <w:basedOn w:val="DefaultParagraphFont"/>
    <w:rsid w:val="00EC1C2E"/>
  </w:style>
  <w:style w:type="character" w:customStyle="1" w:styleId="eop">
    <w:name w:val="eop"/>
    <w:basedOn w:val="DefaultParagraphFont"/>
    <w:rsid w:val="00EC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38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657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59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278B-5E74-4BA2-A3AC-ED8BECC7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08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FitzGerald</dc:creator>
  <cp:lastModifiedBy>Vari Jenkins</cp:lastModifiedBy>
  <cp:revision>24</cp:revision>
  <cp:lastPrinted>2019-07-22T08:54:00Z</cp:lastPrinted>
  <dcterms:created xsi:type="dcterms:W3CDTF">2019-07-23T12:25:00Z</dcterms:created>
  <dcterms:modified xsi:type="dcterms:W3CDTF">2019-08-19T14:51:00Z</dcterms:modified>
</cp:coreProperties>
</file>